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F9" w:rsidRDefault="002A052D" w:rsidP="00AA0B40">
      <w:pPr>
        <w:spacing w:after="200"/>
        <w:contextualSpacing/>
        <w:jc w:val="right"/>
        <w:outlineLvl w:val="0"/>
      </w:pPr>
      <w:r>
        <w:t xml:space="preserve">                                                 </w:t>
      </w:r>
      <w:r w:rsidR="005E4AF9">
        <w:t xml:space="preserve">Приложение №3 </w:t>
      </w:r>
    </w:p>
    <w:p w:rsidR="00CB2427" w:rsidRDefault="00CB2427" w:rsidP="00CB2427">
      <w:pPr>
        <w:spacing w:after="200"/>
        <w:contextualSpacing/>
        <w:jc w:val="right"/>
      </w:pPr>
      <w:r>
        <w:t xml:space="preserve">к </w:t>
      </w:r>
      <w:r w:rsidRPr="005E4AF9">
        <w:t>Постановлени</w:t>
      </w:r>
      <w:r>
        <w:t>ю</w:t>
      </w:r>
      <w:r w:rsidRPr="005E4AF9">
        <w:t xml:space="preserve"> администрации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 Дружногорского городского поселения 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Ленинградской области от </w:t>
      </w:r>
      <w:r w:rsidR="00671938">
        <w:t xml:space="preserve">10 октября </w:t>
      </w:r>
      <w:r>
        <w:t>2017</w:t>
      </w:r>
      <w:r w:rsidRPr="005E4AF9">
        <w:t xml:space="preserve"> №</w:t>
      </w:r>
      <w:r w:rsidR="00671938">
        <w:t xml:space="preserve"> 375</w:t>
      </w:r>
      <w:r w:rsidRPr="005E4AF9">
        <w:t xml:space="preserve"> </w:t>
      </w:r>
    </w:p>
    <w:p w:rsidR="00CB2427" w:rsidRDefault="00CB2427" w:rsidP="00CB2427">
      <w:pPr>
        <w:spacing w:after="200"/>
        <w:contextualSpacing/>
        <w:jc w:val="right"/>
      </w:pPr>
      <w:r w:rsidRPr="005E4AF9">
        <w:t>«Об утверждении муниципальной программы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 «Социально-экономическое развитие </w:t>
      </w:r>
      <w:proofErr w:type="gramStart"/>
      <w:r w:rsidRPr="005E4AF9">
        <w:t>муниципального</w:t>
      </w:r>
      <w:proofErr w:type="gramEnd"/>
      <w:r w:rsidRPr="005E4AF9">
        <w:t xml:space="preserve">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образования Дружногорское городское поселение </w:t>
      </w:r>
    </w:p>
    <w:p w:rsidR="00CB2427" w:rsidRDefault="00CB2427" w:rsidP="00CB2427">
      <w:pPr>
        <w:spacing w:after="200"/>
        <w:contextualSpacing/>
        <w:jc w:val="right"/>
      </w:pPr>
      <w:r w:rsidRPr="005E4AF9">
        <w:t xml:space="preserve">Гатчинского муниципального района </w:t>
      </w:r>
    </w:p>
    <w:p w:rsidR="00CB2427" w:rsidRDefault="00CB2427" w:rsidP="00CB2427">
      <w:pPr>
        <w:spacing w:after="200"/>
        <w:contextualSpacing/>
        <w:jc w:val="right"/>
      </w:pPr>
      <w:r w:rsidRPr="005E4AF9">
        <w:t>Ленинградской области на 201</w:t>
      </w:r>
      <w:r>
        <w:t>8</w:t>
      </w:r>
      <w:r w:rsidRPr="005E4AF9">
        <w:t>-20</w:t>
      </w:r>
      <w:r>
        <w:t>20</w:t>
      </w:r>
      <w:r w:rsidRPr="005E4AF9">
        <w:t xml:space="preserve"> годы»</w:t>
      </w:r>
    </w:p>
    <w:p w:rsidR="006F5635" w:rsidRDefault="002E3A9C" w:rsidP="002E3A9C">
      <w:pPr>
        <w:jc w:val="right"/>
      </w:pPr>
      <w:r>
        <w:t>В редакции постановления № 494 от 29.12.2017 г.</w:t>
      </w:r>
      <w:r w:rsidR="00A93139">
        <w:t xml:space="preserve"> </w:t>
      </w:r>
    </w:p>
    <w:p w:rsidR="00DA2A25" w:rsidRDefault="006F5635" w:rsidP="002E3A9C">
      <w:pPr>
        <w:jc w:val="right"/>
      </w:pPr>
      <w:r>
        <w:t>№ 79 28.03.2018 г.</w:t>
      </w:r>
      <w:r w:rsidR="00527E3C">
        <w:t>, № 420 от 29.12.2018 г.</w:t>
      </w:r>
      <w:r w:rsidR="00920723">
        <w:t>, № 341 от 30.09.2019 г.</w:t>
      </w:r>
    </w:p>
    <w:p w:rsidR="0057151C" w:rsidRDefault="0057151C" w:rsidP="005E4AF9">
      <w:pPr>
        <w:spacing w:after="200"/>
        <w:contextualSpacing/>
        <w:jc w:val="right"/>
      </w:pPr>
    </w:p>
    <w:p w:rsidR="00C828FC" w:rsidRDefault="00C828FC" w:rsidP="00C828FC">
      <w:pPr>
        <w:jc w:val="right"/>
        <w:rPr>
          <w:sz w:val="20"/>
          <w:szCs w:val="20"/>
        </w:rPr>
      </w:pPr>
    </w:p>
    <w:p w:rsidR="006A35D5" w:rsidRDefault="00981543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1543">
        <w:rPr>
          <w:b/>
          <w:color w:val="00000A"/>
          <w:sz w:val="28"/>
          <w:szCs w:val="28"/>
        </w:rPr>
        <w:t xml:space="preserve">Подпрограмма № </w:t>
      </w:r>
      <w:r w:rsidR="006A35D5" w:rsidRPr="006A35D5">
        <w:rPr>
          <w:b/>
          <w:sz w:val="28"/>
          <w:szCs w:val="28"/>
        </w:rPr>
        <w:t>3. «Содержание и развитие улично-дорожной сети»</w:t>
      </w:r>
    </w:p>
    <w:p w:rsidR="005D74CA" w:rsidRPr="00F33AE2" w:rsidRDefault="005D74CA" w:rsidP="005D74CA">
      <w:pPr>
        <w:jc w:val="center"/>
        <w:rPr>
          <w:sz w:val="28"/>
          <w:szCs w:val="28"/>
        </w:rPr>
      </w:pPr>
      <w:r w:rsidRPr="00F33AE2">
        <w:rPr>
          <w:sz w:val="28"/>
          <w:szCs w:val="28"/>
        </w:rPr>
        <w:t>Паспорт подпрограммы</w:t>
      </w:r>
    </w:p>
    <w:p w:rsidR="00145568" w:rsidRDefault="00145568" w:rsidP="001455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35D5">
        <w:rPr>
          <w:b/>
          <w:sz w:val="28"/>
          <w:szCs w:val="28"/>
        </w:rPr>
        <w:t>«Содержание и развитие улично-дорожной сети»</w:t>
      </w:r>
    </w:p>
    <w:tbl>
      <w:tblPr>
        <w:tblW w:w="1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072"/>
        <w:gridCol w:w="1976"/>
        <w:gridCol w:w="1976"/>
        <w:gridCol w:w="1976"/>
        <w:gridCol w:w="1976"/>
      </w:tblGrid>
      <w:tr w:rsidR="00D917EF" w:rsidRPr="00EE1467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EE1467" w:rsidRDefault="00D917EF" w:rsidP="003A3402">
            <w:pPr>
              <w:jc w:val="center"/>
              <w:rPr>
                <w:sz w:val="28"/>
                <w:szCs w:val="28"/>
              </w:rPr>
            </w:pPr>
            <w:r w:rsidRPr="00EE146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072" w:type="dxa"/>
          </w:tcPr>
          <w:p w:rsidR="00D917EF" w:rsidRDefault="00D917EF" w:rsidP="003A3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917EF" w:rsidRDefault="00D917EF" w:rsidP="00D91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35D5">
              <w:rPr>
                <w:b/>
                <w:sz w:val="28"/>
                <w:szCs w:val="28"/>
              </w:rPr>
              <w:t>«Содержание и развитие улично-дорожной сети»</w:t>
            </w:r>
          </w:p>
          <w:p w:rsidR="00D917EF" w:rsidRPr="00EE1467" w:rsidRDefault="00D917EF" w:rsidP="003A3402">
            <w:pPr>
              <w:rPr>
                <w:sz w:val="28"/>
                <w:szCs w:val="28"/>
              </w:rPr>
            </w:pPr>
          </w:p>
        </w:tc>
      </w:tr>
      <w:tr w:rsidR="00D917EF" w:rsidRPr="006235A6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757117" w:rsidRDefault="00D917EF" w:rsidP="003A3402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072" w:type="dxa"/>
          </w:tcPr>
          <w:p w:rsidR="00D917EF" w:rsidRPr="00C003D1" w:rsidRDefault="00722C85" w:rsidP="003A3402">
            <w:pPr>
              <w:pStyle w:val="af6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>Улучшение состояния и развитие сети автомобильных дорог общего пользования местного значения, повышение безопасности дорожного движения.</w:t>
            </w:r>
          </w:p>
        </w:tc>
      </w:tr>
      <w:tr w:rsidR="00D917EF" w:rsidRPr="004763FD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8072" w:type="dxa"/>
          </w:tcPr>
          <w:p w:rsidR="00D917EF" w:rsidRPr="0063567B" w:rsidRDefault="00D917EF" w:rsidP="003A3402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63567B">
              <w:rPr>
                <w:sz w:val="28"/>
                <w:szCs w:val="28"/>
              </w:rPr>
              <w:t>Дружногорского городского поселения</w:t>
            </w:r>
          </w:p>
          <w:p w:rsidR="00D917EF" w:rsidRPr="004763FD" w:rsidRDefault="00D917EF" w:rsidP="003A3402">
            <w:pPr>
              <w:jc w:val="center"/>
              <w:rPr>
                <w:sz w:val="20"/>
                <w:szCs w:val="20"/>
              </w:rPr>
            </w:pPr>
          </w:p>
        </w:tc>
      </w:tr>
      <w:tr w:rsidR="00D917EF" w:rsidRPr="00A9545D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72" w:type="dxa"/>
          </w:tcPr>
          <w:p w:rsidR="00D917EF" w:rsidRPr="00C003D1" w:rsidRDefault="00D917EF" w:rsidP="003A3402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 xml:space="preserve">Для достижения поставленной цели определены следующие задачи: </w:t>
            </w:r>
          </w:p>
          <w:p w:rsidR="00722C85" w:rsidRPr="00C003D1" w:rsidRDefault="00722C85" w:rsidP="00722C8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 xml:space="preserve">Приведение улично-дорожной сети в состояние, удовлетворяющее нормативным  требованиям, установленным </w:t>
            </w:r>
            <w:hyperlink r:id="rId8" w:history="1">
              <w:r w:rsidRPr="00C003D1">
                <w:rPr>
                  <w:sz w:val="28"/>
                  <w:szCs w:val="28"/>
                </w:rPr>
                <w:t xml:space="preserve">ГОСТ </w:t>
              </w:r>
              <w:proofErr w:type="gramStart"/>
              <w:r w:rsidRPr="00C003D1">
                <w:rPr>
                  <w:sz w:val="28"/>
                  <w:szCs w:val="28"/>
                </w:rPr>
                <w:t>Р</w:t>
              </w:r>
              <w:proofErr w:type="gramEnd"/>
              <w:r w:rsidRPr="00C003D1">
                <w:rPr>
                  <w:sz w:val="28"/>
                  <w:szCs w:val="28"/>
                </w:rPr>
                <w:t xml:space="preserve"> 50597-93</w:t>
              </w:r>
            </w:hyperlink>
            <w:r w:rsidRPr="00C003D1">
              <w:rPr>
                <w:sz w:val="28"/>
                <w:szCs w:val="28"/>
              </w:rPr>
      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, СНиП 3.06.03-85 «Автомобильные дороги».</w:t>
            </w:r>
          </w:p>
          <w:p w:rsidR="00D917EF" w:rsidRDefault="00722C85" w:rsidP="003A3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>Развитие транспортной инфраструктуры в части автомобильных дорог общего пользования местного значения.</w:t>
            </w:r>
          </w:p>
          <w:p w:rsidR="001E6762" w:rsidRPr="002B01A6" w:rsidRDefault="001E6762" w:rsidP="002B01A6">
            <w:pPr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</w:tc>
      </w:tr>
      <w:tr w:rsidR="00D917EF" w:rsidRPr="004763FD" w:rsidTr="002B01A6">
        <w:trPr>
          <w:gridAfter w:val="4"/>
          <w:wAfter w:w="7904" w:type="dxa"/>
          <w:trHeight w:val="671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8072" w:type="dxa"/>
            <w:vAlign w:val="center"/>
          </w:tcPr>
          <w:p w:rsidR="00D917EF" w:rsidRPr="004763FD" w:rsidRDefault="00D917EF" w:rsidP="002B01A6">
            <w:pPr>
              <w:jc w:val="center"/>
              <w:rPr>
                <w:sz w:val="20"/>
                <w:szCs w:val="20"/>
              </w:rPr>
            </w:pPr>
            <w:r w:rsidRPr="0063567B">
              <w:rPr>
                <w:sz w:val="28"/>
                <w:szCs w:val="28"/>
              </w:rPr>
              <w:t>201</w:t>
            </w:r>
            <w:r w:rsidR="00CB2427">
              <w:rPr>
                <w:sz w:val="28"/>
                <w:szCs w:val="28"/>
              </w:rPr>
              <w:t>8</w:t>
            </w:r>
            <w:r w:rsidRPr="0063567B">
              <w:rPr>
                <w:sz w:val="28"/>
                <w:szCs w:val="28"/>
              </w:rPr>
              <w:t>-20</w:t>
            </w:r>
            <w:r w:rsidR="00CB2427">
              <w:rPr>
                <w:sz w:val="28"/>
                <w:szCs w:val="28"/>
              </w:rPr>
              <w:t>20</w:t>
            </w:r>
            <w:r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F255B5" w:rsidRPr="004763FD" w:rsidTr="00362048">
        <w:trPr>
          <w:gridAfter w:val="4"/>
          <w:wAfter w:w="7904" w:type="dxa"/>
          <w:trHeight w:val="2380"/>
        </w:trPr>
        <w:tc>
          <w:tcPr>
            <w:tcW w:w="2234" w:type="dxa"/>
          </w:tcPr>
          <w:p w:rsidR="00F255B5" w:rsidRPr="004763FD" w:rsidRDefault="00F255B5" w:rsidP="003A3402">
            <w:pPr>
              <w:jc w:val="center"/>
              <w:rPr>
                <w:sz w:val="20"/>
                <w:szCs w:val="20"/>
              </w:rPr>
            </w:pPr>
            <w:r w:rsidRPr="004768B9">
              <w:rPr>
                <w:sz w:val="28"/>
                <w:szCs w:val="28"/>
              </w:rPr>
              <w:lastRenderedPageBreak/>
              <w:t>Источники финансирования подпрограммы, в том числе по годам</w:t>
            </w:r>
            <w:r w:rsidRPr="004763FD">
              <w:rPr>
                <w:sz w:val="20"/>
                <w:szCs w:val="20"/>
              </w:rPr>
              <w:t>:</w:t>
            </w:r>
          </w:p>
        </w:tc>
        <w:tc>
          <w:tcPr>
            <w:tcW w:w="8072" w:type="dxa"/>
          </w:tcPr>
          <w:tbl>
            <w:tblPr>
              <w:tblW w:w="8020" w:type="dxa"/>
              <w:tblLayout w:type="fixed"/>
              <w:tblLook w:val="04A0"/>
            </w:tblPr>
            <w:tblGrid>
              <w:gridCol w:w="2060"/>
              <w:gridCol w:w="1000"/>
              <w:gridCol w:w="1000"/>
              <w:gridCol w:w="1000"/>
              <w:gridCol w:w="1020"/>
              <w:gridCol w:w="980"/>
              <w:gridCol w:w="960"/>
            </w:tblGrid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Расходы  (тыс. руб.)</w:t>
                  </w:r>
                </w:p>
              </w:tc>
            </w:tr>
            <w:tr w:rsidR="00F255B5" w:rsidRPr="00F255B5" w:rsidTr="00F255B5">
              <w:trPr>
                <w:trHeight w:val="900"/>
              </w:trPr>
              <w:tc>
                <w:tcPr>
                  <w:tcW w:w="2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 xml:space="preserve">2019 год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 xml:space="preserve">2020 год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16"/>
                      <w:szCs w:val="16"/>
                    </w:rPr>
                  </w:pPr>
                  <w:r w:rsidRPr="00F255B5">
                    <w:rPr>
                      <w:sz w:val="16"/>
                      <w:szCs w:val="16"/>
                    </w:rPr>
                    <w:t>третий год планового период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16"/>
                      <w:szCs w:val="16"/>
                    </w:rPr>
                  </w:pPr>
                  <w:r w:rsidRPr="00F255B5">
                    <w:rPr>
                      <w:sz w:val="16"/>
                      <w:szCs w:val="16"/>
                    </w:rPr>
                    <w:t>четвертый год планового периода</w:t>
                  </w:r>
                </w:p>
              </w:tc>
            </w:tr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16"/>
                      <w:szCs w:val="16"/>
                    </w:rPr>
                  </w:pPr>
                  <w:r w:rsidRPr="00F255B5">
                    <w:rPr>
                      <w:sz w:val="16"/>
                      <w:szCs w:val="16"/>
                    </w:rPr>
                    <w:t>13 319,40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2 901,00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5 332,89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1 947,35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1 690,46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1 447,70</w:t>
                  </w:r>
                </w:p>
              </w:tc>
            </w:tr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69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5B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5B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255B5" w:rsidRPr="00F255B5" w:rsidTr="00F255B5">
              <w:trPr>
                <w:trHeight w:val="79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Средства бюджета Ленинград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3 769,2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1 113,4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2 655,7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5B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5B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255B5" w:rsidRPr="00F255B5" w:rsidTr="00F255B5">
              <w:trPr>
                <w:trHeight w:val="54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5B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5B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255B5" w:rsidRPr="00F255B5" w:rsidTr="00F255B5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Средства бюджета Гатчинского муниципального рай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3 548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1 185,9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1 162,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599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5B5">
                    <w:rPr>
                      <w:rFonts w:ascii="Arial" w:hAnsi="Arial" w:cs="Arial"/>
                      <w:sz w:val="20"/>
                      <w:szCs w:val="20"/>
                    </w:rPr>
                    <w:t>599,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5B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255B5" w:rsidRPr="00F255B5" w:rsidTr="00F255B5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Средства бюджета Дружногорского городского посе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6 001,8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601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1 514,1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1 347,6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1 090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55B5">
                    <w:rPr>
                      <w:rFonts w:ascii="Arial" w:hAnsi="Arial" w:cs="Arial"/>
                      <w:sz w:val="16"/>
                      <w:szCs w:val="16"/>
                    </w:rPr>
                    <w:t>1 447,70</w:t>
                  </w:r>
                </w:p>
              </w:tc>
            </w:tr>
          </w:tbl>
          <w:p w:rsidR="00F255B5" w:rsidRPr="004763FD" w:rsidRDefault="00F255B5" w:rsidP="003A3402">
            <w:pPr>
              <w:jc w:val="center"/>
              <w:rPr>
                <w:sz w:val="20"/>
                <w:szCs w:val="20"/>
              </w:rPr>
            </w:pPr>
          </w:p>
        </w:tc>
      </w:tr>
      <w:tr w:rsidR="00CB2427" w:rsidRPr="003B2766" w:rsidTr="00CB2427">
        <w:tc>
          <w:tcPr>
            <w:tcW w:w="2234" w:type="dxa"/>
          </w:tcPr>
          <w:p w:rsidR="00CB2427" w:rsidRPr="001E6762" w:rsidRDefault="00CB2427" w:rsidP="003A3402">
            <w:pPr>
              <w:jc w:val="center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8072" w:type="dxa"/>
          </w:tcPr>
          <w:p w:rsidR="00CB2427" w:rsidRPr="001E6762" w:rsidRDefault="00CB2427" w:rsidP="002E306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CB2427" w:rsidRPr="001E6762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1) приведение автомобильных дорог общего пользования местного значения в соответствие установленным нормативным требованиям;</w:t>
            </w:r>
          </w:p>
          <w:p w:rsidR="00CB2427" w:rsidRPr="001E6762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2) повышение безопасности дорожного движения;</w:t>
            </w:r>
          </w:p>
          <w:p w:rsidR="00CB2427" w:rsidRPr="001E6762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3) повышение уровня удовлетворенности жителей  деятельностью органов местного самоуправления.</w:t>
            </w:r>
          </w:p>
          <w:p w:rsidR="00CB2427" w:rsidRPr="001E6762" w:rsidRDefault="00CB2427" w:rsidP="00722C8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Ожидаемые эффекты от реализации подпрограммы:</w:t>
            </w:r>
          </w:p>
          <w:p w:rsidR="00CB2427" w:rsidRPr="001E6762" w:rsidRDefault="00CB2427" w:rsidP="00722C8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 xml:space="preserve">Экономический эффект - за счет повышения качества  автомобильных дорог общего пользования местного значения, повышения их пропускной способности. </w:t>
            </w:r>
          </w:p>
          <w:p w:rsidR="00CB2427" w:rsidRPr="001E6762" w:rsidRDefault="00CB2427" w:rsidP="003A3402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 w:rsidRPr="001E6762">
              <w:rPr>
                <w:sz w:val="28"/>
                <w:szCs w:val="28"/>
              </w:rPr>
              <w:t>Социальный эффект  - за счет сохранения жизни и здоровья участников дорожного движения; удовлетворенности жителей поселения качеством перевозок общественным транспортом и состоянием дорог на территории поселения.</w:t>
            </w: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670752" w:rsidRDefault="00CB2427" w:rsidP="00E10182">
            <w:pPr>
              <w:jc w:val="center"/>
            </w:pPr>
          </w:p>
        </w:tc>
      </w:tr>
    </w:tbl>
    <w:p w:rsidR="005D74CA" w:rsidRPr="006A35D5" w:rsidRDefault="005D74CA" w:rsidP="006A35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74CA" w:rsidRDefault="005D74CA" w:rsidP="00796AF1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A7B">
        <w:rPr>
          <w:b/>
          <w:sz w:val="28"/>
          <w:szCs w:val="28"/>
        </w:rPr>
        <w:t>Характеристика сферы деятельности</w:t>
      </w:r>
    </w:p>
    <w:p w:rsidR="00796AF1" w:rsidRPr="00DA5A7B" w:rsidRDefault="00796AF1" w:rsidP="00796AF1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0E7B4B" w:rsidRPr="00876BFC" w:rsidRDefault="000E7B4B" w:rsidP="000E7B4B">
      <w:pPr>
        <w:rPr>
          <w:sz w:val="28"/>
        </w:rPr>
      </w:pPr>
      <w:r w:rsidRPr="00876BFC">
        <w:rPr>
          <w:sz w:val="28"/>
        </w:rPr>
        <w:t xml:space="preserve">   Протяженность дорог на территории поселения составляет </w:t>
      </w:r>
      <w:r w:rsidR="00D718D9">
        <w:rPr>
          <w:sz w:val="28"/>
        </w:rPr>
        <w:t xml:space="preserve">79,252 </w:t>
      </w:r>
      <w:r w:rsidRPr="00876BFC">
        <w:rPr>
          <w:sz w:val="28"/>
        </w:rPr>
        <w:t>км.</w:t>
      </w:r>
    </w:p>
    <w:p w:rsidR="000E7B4B" w:rsidRPr="00876BFC" w:rsidRDefault="000E7B4B" w:rsidP="000E7B4B">
      <w:pPr>
        <w:rPr>
          <w:sz w:val="28"/>
        </w:rPr>
      </w:pPr>
      <w:r w:rsidRPr="00876BFC">
        <w:rPr>
          <w:sz w:val="28"/>
        </w:rPr>
        <w:t xml:space="preserve">   в том числе:</w:t>
      </w:r>
    </w:p>
    <w:p w:rsidR="000E7B4B" w:rsidRPr="002B01A6" w:rsidRDefault="00D718D9" w:rsidP="002B01A6">
      <w:pPr>
        <w:pStyle w:val="a7"/>
        <w:numPr>
          <w:ilvl w:val="0"/>
          <w:numId w:val="25"/>
        </w:numPr>
        <w:ind w:left="0" w:firstLine="567"/>
        <w:jc w:val="both"/>
        <w:rPr>
          <w:sz w:val="28"/>
        </w:rPr>
      </w:pPr>
      <w:r w:rsidRPr="002B01A6">
        <w:rPr>
          <w:sz w:val="28"/>
        </w:rPr>
        <w:t>дороги регионального значения – 45,72</w:t>
      </w:r>
      <w:r w:rsidR="000E7B4B" w:rsidRPr="002B01A6">
        <w:rPr>
          <w:sz w:val="28"/>
        </w:rPr>
        <w:t xml:space="preserve"> км.</w:t>
      </w:r>
    </w:p>
    <w:p w:rsidR="00463C02" w:rsidRPr="00563BBF" w:rsidRDefault="00463C02" w:rsidP="002B01A6">
      <w:pPr>
        <w:ind w:firstLine="567"/>
        <w:jc w:val="both"/>
        <w:rPr>
          <w:sz w:val="28"/>
        </w:rPr>
      </w:pPr>
    </w:p>
    <w:p w:rsidR="000E7B4B" w:rsidRPr="002B01A6" w:rsidRDefault="000E7B4B" w:rsidP="002B01A6">
      <w:pPr>
        <w:pStyle w:val="a7"/>
        <w:numPr>
          <w:ilvl w:val="0"/>
          <w:numId w:val="25"/>
        </w:numPr>
        <w:ind w:left="0" w:firstLine="567"/>
        <w:jc w:val="both"/>
        <w:rPr>
          <w:sz w:val="28"/>
        </w:rPr>
      </w:pPr>
      <w:r w:rsidRPr="002B01A6">
        <w:rPr>
          <w:sz w:val="28"/>
        </w:rPr>
        <w:t xml:space="preserve">дороги Гатчинского муниципального района– </w:t>
      </w:r>
      <w:r w:rsidR="00D718D9" w:rsidRPr="002B01A6">
        <w:rPr>
          <w:sz w:val="28"/>
        </w:rPr>
        <w:t>4,21</w:t>
      </w:r>
      <w:r w:rsidRPr="002B01A6">
        <w:rPr>
          <w:sz w:val="28"/>
        </w:rPr>
        <w:t xml:space="preserve"> км.</w:t>
      </w:r>
    </w:p>
    <w:p w:rsidR="00D718D9" w:rsidRDefault="00D718D9" w:rsidP="002B01A6">
      <w:pPr>
        <w:ind w:firstLine="567"/>
        <w:jc w:val="both"/>
        <w:rPr>
          <w:sz w:val="28"/>
        </w:rPr>
      </w:pPr>
    </w:p>
    <w:p w:rsidR="000E7B4B" w:rsidRPr="002B01A6" w:rsidRDefault="000E7B4B" w:rsidP="002B01A6">
      <w:pPr>
        <w:pStyle w:val="a7"/>
        <w:numPr>
          <w:ilvl w:val="0"/>
          <w:numId w:val="25"/>
        </w:numPr>
        <w:ind w:left="0" w:firstLine="567"/>
        <w:jc w:val="both"/>
        <w:rPr>
          <w:sz w:val="28"/>
        </w:rPr>
      </w:pPr>
      <w:r w:rsidRPr="002B01A6">
        <w:rPr>
          <w:sz w:val="28"/>
        </w:rPr>
        <w:t>дороги общего пользования местного значения в границах населенных пунктов Дружногорского городского поселения – 2</w:t>
      </w:r>
      <w:r w:rsidR="00D718D9" w:rsidRPr="002B01A6">
        <w:rPr>
          <w:sz w:val="28"/>
        </w:rPr>
        <w:t>9</w:t>
      </w:r>
      <w:r w:rsidRPr="002B01A6">
        <w:rPr>
          <w:sz w:val="28"/>
        </w:rPr>
        <w:t>,</w:t>
      </w:r>
      <w:r w:rsidR="00D718D9" w:rsidRPr="002B01A6">
        <w:rPr>
          <w:sz w:val="28"/>
        </w:rPr>
        <w:t>322</w:t>
      </w:r>
      <w:r w:rsidRPr="002B01A6">
        <w:rPr>
          <w:sz w:val="28"/>
        </w:rPr>
        <w:t>км.</w:t>
      </w:r>
    </w:p>
    <w:p w:rsidR="00563BBF" w:rsidRPr="00563BBF" w:rsidRDefault="00563BBF" w:rsidP="000E7B4B">
      <w:pPr>
        <w:rPr>
          <w:sz w:val="28"/>
        </w:rPr>
        <w:sectPr w:rsidR="00563BBF" w:rsidRPr="00563BBF" w:rsidSect="008E4D55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tbl>
      <w:tblPr>
        <w:tblW w:w="15200" w:type="dxa"/>
        <w:tblInd w:w="93" w:type="dxa"/>
        <w:tblLook w:val="04A0"/>
      </w:tblPr>
      <w:tblGrid>
        <w:gridCol w:w="760"/>
        <w:gridCol w:w="2480"/>
        <w:gridCol w:w="2560"/>
        <w:gridCol w:w="1880"/>
        <w:gridCol w:w="1880"/>
        <w:gridCol w:w="2280"/>
        <w:gridCol w:w="1820"/>
        <w:gridCol w:w="1540"/>
      </w:tblGrid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Перечень муниципальных дорог МО Дружногорское городское поселение Гатчинского муниципального района Ленинградской области</w:t>
            </w:r>
          </w:p>
        </w:tc>
      </w:tr>
      <w:tr w:rsidR="00563BBF" w:rsidRPr="00563BBF" w:rsidTr="00563BB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дорог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тяженность (</w:t>
            </w: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адь дороги, м</w:t>
            </w: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дастровый</w:t>
            </w:r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№ соору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сты, трубопров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роги МО Дружногорское городское поселение Гатчинского муниципального района Ленинградской области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.п. Дружная Горка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Введен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2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Горь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Железнодорожная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56</w:t>
            </w:r>
          </w:p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164,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Здравомысл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ылов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няже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а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аснофлот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.К</w:t>
            </w:r>
            <w:proofErr w:type="gramEnd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расниц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ой проез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уг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3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аяков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грани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ролетар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ионер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ет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5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Усадеб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2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Чащинс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 Луг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Заводска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охова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е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Остров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Вокз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манков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Симанк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5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расниц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озерье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2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695,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ер. Полево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Бертовк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ружносельс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Дорож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Жук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Заре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вето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йцево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йцево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езд </w:t>
            </w:r>
            <w:proofErr w:type="gram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 ж</w:t>
            </w:r>
            <w:proofErr w:type="gramEnd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д. станции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18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Строгоново</w:t>
            </w:r>
            <w:proofErr w:type="spellEnd"/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ора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Изор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тасовка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ротасовк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</w:tr>
      <w:tr w:rsidR="00563BBF" w:rsidRPr="00563BBF" w:rsidTr="00563BB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58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15"/>
        </w:trPr>
        <w:tc>
          <w:tcPr>
            <w:tcW w:w="5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9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5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</w:tbl>
    <w:p w:rsidR="00563BBF" w:rsidRPr="00563BBF" w:rsidRDefault="00563BBF" w:rsidP="00563BBF"/>
    <w:p w:rsidR="00563BBF" w:rsidRPr="00563BBF" w:rsidRDefault="00563BBF" w:rsidP="00563BBF"/>
    <w:tbl>
      <w:tblPr>
        <w:tblW w:w="15401" w:type="dxa"/>
        <w:tblInd w:w="93" w:type="dxa"/>
        <w:tblLook w:val="04A0"/>
      </w:tblPr>
      <w:tblGrid>
        <w:gridCol w:w="582"/>
        <w:gridCol w:w="86"/>
        <w:gridCol w:w="2058"/>
        <w:gridCol w:w="2015"/>
        <w:gridCol w:w="1682"/>
        <w:gridCol w:w="2160"/>
        <w:gridCol w:w="2064"/>
        <w:gridCol w:w="1842"/>
        <w:gridCol w:w="162"/>
        <w:gridCol w:w="1033"/>
        <w:gridCol w:w="1717"/>
      </w:tblGrid>
      <w:tr w:rsidR="00563BBF" w:rsidRPr="00563BBF" w:rsidTr="00563BBF">
        <w:trPr>
          <w:trHeight w:val="330"/>
        </w:trPr>
        <w:tc>
          <w:tcPr>
            <w:tcW w:w="154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b/>
                <w:bCs/>
                <w:sz w:val="22"/>
              </w:rPr>
            </w:pPr>
            <w:r w:rsidRPr="00563BBF">
              <w:rPr>
                <w:b/>
                <w:bCs/>
                <w:sz w:val="22"/>
              </w:rPr>
              <w:t>Перечень муниципальных дорог МО "Гатчинский муниципальный район "Ленинградской области " на территории Дружногорского городского поселения</w:t>
            </w:r>
          </w:p>
        </w:tc>
      </w:tr>
      <w:tr w:rsidR="00563BBF" w:rsidRPr="00563BBF" w:rsidTr="00563BBF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№ п.п.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Наименование дороги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Адрес объект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ротяженность (</w:t>
            </w:r>
            <w:proofErr w:type="gramStart"/>
            <w:r w:rsidRPr="00563BBF">
              <w:rPr>
                <w:bCs/>
                <w:sz w:val="22"/>
              </w:rPr>
              <w:t>км</w:t>
            </w:r>
            <w:proofErr w:type="gramEnd"/>
            <w:r w:rsidRPr="00563BBF">
              <w:rPr>
                <w:bCs/>
                <w:sz w:val="22"/>
              </w:rPr>
              <w:t>) согласно постановлению ГМ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proofErr w:type="gramStart"/>
            <w:r w:rsidRPr="00563BBF">
              <w:rPr>
                <w:bCs/>
                <w:sz w:val="22"/>
              </w:rPr>
              <w:t>Кадастровый</w:t>
            </w:r>
            <w:proofErr w:type="gramEnd"/>
            <w:r w:rsidRPr="00563BBF">
              <w:rPr>
                <w:bCs/>
                <w:sz w:val="22"/>
              </w:rPr>
              <w:t xml:space="preserve"> № сооружения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ротяженность сооружения, п.</w:t>
            </w:r>
            <w:proofErr w:type="gramStart"/>
            <w:r w:rsidRPr="00563BBF">
              <w:rPr>
                <w:bCs/>
                <w:sz w:val="22"/>
              </w:rPr>
              <w:t>м</w:t>
            </w:r>
            <w:proofErr w:type="gramEnd"/>
            <w:r w:rsidRPr="00563BBF">
              <w:rPr>
                <w:bCs/>
                <w:sz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Мосты, трубопроводы</w:t>
            </w: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color w:val="000000"/>
                <w:sz w:val="22"/>
              </w:rPr>
            </w:pPr>
            <w:r w:rsidRPr="00563BBF">
              <w:rPr>
                <w:bCs/>
                <w:color w:val="000000"/>
                <w:sz w:val="22"/>
              </w:rPr>
              <w:t>Тип покрыт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оселение</w:t>
            </w:r>
          </w:p>
        </w:tc>
      </w:tr>
      <w:tr w:rsidR="00563BBF" w:rsidRPr="00563BBF" w:rsidTr="00563BBF">
        <w:trPr>
          <w:trHeight w:val="347"/>
        </w:trPr>
        <w:tc>
          <w:tcPr>
            <w:tcW w:w="1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563BBF" w:rsidRPr="00563BBF" w:rsidRDefault="00563BBF" w:rsidP="00563BBF">
            <w:pPr>
              <w:jc w:val="center"/>
              <w:rPr>
                <w:b/>
                <w:bCs/>
                <w:sz w:val="22"/>
              </w:rPr>
            </w:pPr>
            <w:r w:rsidRPr="00563BBF">
              <w:rPr>
                <w:b/>
                <w:bCs/>
                <w:sz w:val="22"/>
              </w:rPr>
              <w:t>Дороги МО "Гатчинский муниципальный район" Ленинградской области</w:t>
            </w:r>
          </w:p>
        </w:tc>
      </w:tr>
      <w:tr w:rsidR="00563BBF" w:rsidRPr="00335072" w:rsidTr="00563BBF">
        <w:trPr>
          <w:trHeight w:val="94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tabs>
                <w:tab w:val="center" w:pos="226"/>
              </w:tabs>
              <w:jc w:val="center"/>
              <w:rPr>
                <w:sz w:val="22"/>
              </w:rPr>
            </w:pPr>
            <w:r w:rsidRPr="00563BBF">
              <w:rPr>
                <w:sz w:val="22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д</w:t>
            </w:r>
            <w:proofErr w:type="gramStart"/>
            <w:r w:rsidRPr="00563BBF">
              <w:rPr>
                <w:sz w:val="22"/>
              </w:rPr>
              <w:t>.Л</w:t>
            </w:r>
            <w:proofErr w:type="gramEnd"/>
            <w:r w:rsidRPr="00563BBF">
              <w:rPr>
                <w:sz w:val="22"/>
              </w:rPr>
              <w:t xml:space="preserve">ампово –    д.Зайцево – д.Остров - </w:t>
            </w:r>
            <w:proofErr w:type="spellStart"/>
            <w:r w:rsidRPr="00563BBF">
              <w:rPr>
                <w:sz w:val="22"/>
              </w:rPr>
              <w:t>д.Строганово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д</w:t>
            </w:r>
            <w:proofErr w:type="gramStart"/>
            <w:r w:rsidRPr="00563BBF">
              <w:rPr>
                <w:sz w:val="22"/>
              </w:rPr>
              <w:t>.Л</w:t>
            </w:r>
            <w:proofErr w:type="gramEnd"/>
            <w:r w:rsidRPr="00563BBF">
              <w:rPr>
                <w:sz w:val="22"/>
              </w:rPr>
              <w:t xml:space="preserve">ампово –    д.Зайцево – д.Остров - </w:t>
            </w:r>
            <w:proofErr w:type="spellStart"/>
            <w:r w:rsidRPr="00563BBF">
              <w:rPr>
                <w:sz w:val="22"/>
              </w:rPr>
              <w:t>д.Строганово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2.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47:23:0000000:483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2 48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 xml:space="preserve">мост </w:t>
            </w:r>
            <w:proofErr w:type="gramStart"/>
            <w:r w:rsidRPr="00563BBF">
              <w:rPr>
                <w:sz w:val="22"/>
              </w:rPr>
              <w:t>ж/б</w:t>
            </w:r>
            <w:proofErr w:type="gramEnd"/>
            <w:r w:rsidRPr="00563BBF">
              <w:rPr>
                <w:sz w:val="22"/>
              </w:rPr>
              <w:t xml:space="preserve"> 6*8,  трубы  Ø 0.7 м - 2  шт., ж/д переезд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color w:val="000000"/>
                <w:sz w:val="22"/>
              </w:rPr>
            </w:pPr>
            <w:r w:rsidRPr="00563BBF">
              <w:rPr>
                <w:color w:val="000000"/>
                <w:sz w:val="22"/>
              </w:rPr>
              <w:t>а/бето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563BBF">
              <w:rPr>
                <w:color w:val="000000"/>
                <w:sz w:val="22"/>
              </w:rPr>
              <w:t>Дружногорское</w:t>
            </w:r>
            <w:proofErr w:type="spellEnd"/>
            <w:r w:rsidRPr="00563BBF">
              <w:rPr>
                <w:color w:val="000000"/>
                <w:sz w:val="22"/>
              </w:rPr>
              <w:t xml:space="preserve"> г.п.</w:t>
            </w:r>
          </w:p>
        </w:tc>
      </w:tr>
      <w:tr w:rsidR="00563BBF" w:rsidRPr="00335072" w:rsidTr="00563BBF">
        <w:trPr>
          <w:trHeight w:val="630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proofErr w:type="spellStart"/>
            <w:r w:rsidRPr="00335072">
              <w:rPr>
                <w:sz w:val="22"/>
              </w:rPr>
              <w:t>д</w:t>
            </w:r>
            <w:proofErr w:type="gramStart"/>
            <w:r w:rsidRPr="00335072">
              <w:rPr>
                <w:sz w:val="22"/>
              </w:rPr>
              <w:t>.И</w:t>
            </w:r>
            <w:proofErr w:type="gramEnd"/>
            <w:r w:rsidRPr="00335072">
              <w:rPr>
                <w:sz w:val="22"/>
              </w:rPr>
              <w:t>зора</w:t>
            </w:r>
            <w:proofErr w:type="spellEnd"/>
            <w:r w:rsidRPr="00335072">
              <w:rPr>
                <w:sz w:val="22"/>
              </w:rPr>
              <w:t xml:space="preserve"> – </w:t>
            </w:r>
            <w:proofErr w:type="spellStart"/>
            <w:r w:rsidRPr="00335072">
              <w:rPr>
                <w:sz w:val="22"/>
              </w:rPr>
              <w:t>д.Лязево</w:t>
            </w:r>
            <w:proofErr w:type="spellEnd"/>
            <w:r w:rsidRPr="00335072">
              <w:rPr>
                <w:sz w:val="22"/>
              </w:rPr>
              <w:t xml:space="preserve"> - </w:t>
            </w:r>
            <w:proofErr w:type="spellStart"/>
            <w:r w:rsidRPr="00335072">
              <w:rPr>
                <w:sz w:val="22"/>
              </w:rPr>
              <w:t>д.Протасовк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proofErr w:type="spellStart"/>
            <w:r w:rsidRPr="00335072">
              <w:rPr>
                <w:sz w:val="22"/>
              </w:rPr>
              <w:t>д</w:t>
            </w:r>
            <w:proofErr w:type="gramStart"/>
            <w:r w:rsidRPr="00335072">
              <w:rPr>
                <w:sz w:val="22"/>
              </w:rPr>
              <w:t>.И</w:t>
            </w:r>
            <w:proofErr w:type="gramEnd"/>
            <w:r w:rsidRPr="00335072">
              <w:rPr>
                <w:sz w:val="22"/>
              </w:rPr>
              <w:t>зора</w:t>
            </w:r>
            <w:proofErr w:type="spellEnd"/>
            <w:r w:rsidRPr="00335072">
              <w:rPr>
                <w:sz w:val="22"/>
              </w:rPr>
              <w:t xml:space="preserve"> – </w:t>
            </w:r>
            <w:proofErr w:type="spellStart"/>
            <w:r w:rsidRPr="00335072">
              <w:rPr>
                <w:sz w:val="22"/>
              </w:rPr>
              <w:t>д.Лязево</w:t>
            </w:r>
            <w:proofErr w:type="spellEnd"/>
            <w:r w:rsidRPr="00335072">
              <w:rPr>
                <w:sz w:val="22"/>
              </w:rPr>
              <w:t xml:space="preserve"> - </w:t>
            </w:r>
            <w:proofErr w:type="spellStart"/>
            <w:r w:rsidRPr="00335072">
              <w:rPr>
                <w:sz w:val="22"/>
              </w:rPr>
              <w:t>д.Протасов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1.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47:23:0000000:356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1 73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 xml:space="preserve">труба Ø 1.5 м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r w:rsidRPr="00335072">
              <w:rPr>
                <w:color w:val="000000"/>
                <w:sz w:val="22"/>
              </w:rPr>
              <w:t>щебень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335072">
              <w:rPr>
                <w:color w:val="000000"/>
                <w:sz w:val="22"/>
              </w:rPr>
              <w:t>Дружногорское</w:t>
            </w:r>
            <w:proofErr w:type="spellEnd"/>
            <w:r w:rsidRPr="00335072">
              <w:rPr>
                <w:color w:val="000000"/>
                <w:sz w:val="22"/>
              </w:rPr>
              <w:t xml:space="preserve"> г.п.</w:t>
            </w:r>
          </w:p>
        </w:tc>
      </w:tr>
    </w:tbl>
    <w:p w:rsidR="00563BBF" w:rsidRDefault="00563BBF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tbl>
      <w:tblPr>
        <w:tblW w:w="15494" w:type="dxa"/>
        <w:jc w:val="center"/>
        <w:tblLook w:val="04A0"/>
      </w:tblPr>
      <w:tblGrid>
        <w:gridCol w:w="602"/>
        <w:gridCol w:w="1955"/>
        <w:gridCol w:w="1549"/>
        <w:gridCol w:w="1383"/>
        <w:gridCol w:w="1242"/>
        <w:gridCol w:w="969"/>
        <w:gridCol w:w="968"/>
        <w:gridCol w:w="1105"/>
        <w:gridCol w:w="2204"/>
        <w:gridCol w:w="2082"/>
        <w:gridCol w:w="1824"/>
      </w:tblGrid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rFonts w:ascii="Arial CYR" w:hAnsi="Arial CYR" w:cs="Calibri"/>
              </w:rPr>
            </w:pPr>
          </w:p>
        </w:tc>
        <w:tc>
          <w:tcPr>
            <w:tcW w:w="14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EA2">
              <w:rPr>
                <w:b/>
                <w:bCs/>
              </w:rPr>
              <w:t>Региональные автодороги Гатчинского муниципального района (Дружногорское городское поселение)</w:t>
            </w:r>
            <w:r>
              <w:rPr>
                <w:b/>
                <w:bCs/>
              </w:rPr>
              <w:t xml:space="preserve"> </w:t>
            </w:r>
            <w:r w:rsidRPr="00B54EA2">
              <w:rPr>
                <w:b/>
                <w:bCs/>
              </w:rPr>
              <w:t>Балансодержатель Комитет по дорожному хозяйству Ленинградской области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9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EA2">
              <w:rPr>
                <w:b/>
                <w:bCs/>
              </w:rPr>
              <w:t>ГКУ "</w:t>
            </w:r>
            <w:proofErr w:type="spellStart"/>
            <w:r w:rsidRPr="00B54EA2">
              <w:rPr>
                <w:b/>
                <w:bCs/>
              </w:rPr>
              <w:t>Ленавтодор</w:t>
            </w:r>
            <w:proofErr w:type="spellEnd"/>
            <w:r w:rsidRPr="00B54EA2">
              <w:rPr>
                <w:b/>
                <w:bCs/>
              </w:rPr>
              <w:t xml:space="preserve">" 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№ </w:t>
            </w:r>
            <w:proofErr w:type="gramStart"/>
            <w:r w:rsidRPr="00B54EA2">
              <w:t>п</w:t>
            </w:r>
            <w:proofErr w:type="gramEnd"/>
            <w:r w:rsidRPr="00B54EA2">
              <w:t>/п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Наименование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Начало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Конец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64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Протяженность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Обслуживающая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организация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Телефон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петчерской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службы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2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Всего</w:t>
            </w:r>
          </w:p>
        </w:tc>
        <w:tc>
          <w:tcPr>
            <w:tcW w:w="5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В том числе по категориям</w:t>
            </w:r>
          </w:p>
        </w:tc>
        <w:tc>
          <w:tcPr>
            <w:tcW w:w="188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b/>
                <w:bCs/>
              </w:rPr>
            </w:pPr>
          </w:p>
        </w:tc>
      </w:tr>
      <w:tr w:rsidR="00563BBF" w:rsidRPr="00B54EA2" w:rsidTr="00563BBF">
        <w:trPr>
          <w:trHeight w:val="60"/>
          <w:jc w:val="center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2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I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V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V</w:t>
            </w:r>
          </w:p>
        </w:tc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b/>
                <w:bCs/>
              </w:rPr>
            </w:pP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Гатчинское ДРС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(8-813-71)</w:t>
            </w:r>
            <w:r>
              <w:rPr>
                <w:b/>
                <w:bCs/>
              </w:rPr>
              <w:t xml:space="preserve"> </w:t>
            </w:r>
            <w:r w:rsidRPr="00B54EA2">
              <w:rPr>
                <w:b/>
                <w:bCs/>
              </w:rPr>
              <w:t>59-383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Дружная Горка - Новин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+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5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proofErr w:type="spellStart"/>
            <w:r w:rsidRPr="00B54EA2">
              <w:t>Лампово</w:t>
            </w:r>
            <w:proofErr w:type="spellEnd"/>
            <w:r w:rsidRPr="00B54EA2">
              <w:t xml:space="preserve"> - Остр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+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540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proofErr w:type="spellStart"/>
            <w:r w:rsidRPr="00B54EA2">
              <w:t>Орлино</w:t>
            </w:r>
            <w:proofErr w:type="spellEnd"/>
            <w:r w:rsidRPr="00B54EA2">
              <w:t xml:space="preserve"> - Заозерье - </w:t>
            </w:r>
            <w:proofErr w:type="spellStart"/>
            <w:r w:rsidRPr="00B54EA2">
              <w:t>Симанк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+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 xml:space="preserve">Подъезд к д. </w:t>
            </w:r>
            <w:proofErr w:type="spellStart"/>
            <w:r w:rsidRPr="00B54EA2">
              <w:t>Ламп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9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,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,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Подъе</w:t>
            </w:r>
            <w:proofErr w:type="gramStart"/>
            <w:r w:rsidRPr="00B54EA2">
              <w:t>зд к ст</w:t>
            </w:r>
            <w:proofErr w:type="gramEnd"/>
            <w:r w:rsidRPr="00B54EA2">
              <w:t xml:space="preserve">. </w:t>
            </w:r>
            <w:proofErr w:type="spellStart"/>
            <w:r w:rsidRPr="00B54EA2">
              <w:t>Дивенск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+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540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Сиверский - Дружная Горка - Куровиц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+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</w:tbl>
    <w:p w:rsidR="00563BBF" w:rsidRDefault="00563BBF" w:rsidP="000E7B4B">
      <w:pPr>
        <w:rPr>
          <w:sz w:val="28"/>
        </w:rPr>
      </w:pPr>
    </w:p>
    <w:p w:rsidR="00796AF1" w:rsidRDefault="00796AF1" w:rsidP="000E7B4B">
      <w:pPr>
        <w:rPr>
          <w:sz w:val="28"/>
        </w:rPr>
      </w:pPr>
    </w:p>
    <w:p w:rsidR="00563BBF" w:rsidRDefault="00796AF1" w:rsidP="00796AF1">
      <w:pPr>
        <w:tabs>
          <w:tab w:val="left" w:pos="2700"/>
        </w:tabs>
        <w:rPr>
          <w:b/>
          <w:sz w:val="28"/>
          <w:szCs w:val="28"/>
        </w:rPr>
        <w:sectPr w:rsidR="00563BBF" w:rsidSect="00563BBF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  <w:r w:rsidRPr="00796AF1">
        <w:rPr>
          <w:b/>
          <w:sz w:val="28"/>
          <w:szCs w:val="28"/>
        </w:rPr>
        <w:t xml:space="preserve">                                                               </w:t>
      </w:r>
    </w:p>
    <w:p w:rsidR="00FD7579" w:rsidRDefault="00FD7579" w:rsidP="00796AF1">
      <w:pPr>
        <w:tabs>
          <w:tab w:val="left" w:pos="2700"/>
        </w:tabs>
        <w:rPr>
          <w:b/>
          <w:sz w:val="28"/>
          <w:szCs w:val="28"/>
        </w:rPr>
      </w:pPr>
    </w:p>
    <w:p w:rsidR="00FD7579" w:rsidRDefault="00FD7579" w:rsidP="00796AF1">
      <w:pPr>
        <w:tabs>
          <w:tab w:val="left" w:pos="2700"/>
        </w:tabs>
        <w:rPr>
          <w:b/>
          <w:sz w:val="28"/>
          <w:szCs w:val="28"/>
        </w:rPr>
      </w:pPr>
    </w:p>
    <w:p w:rsidR="00463C02" w:rsidRDefault="00FD7579" w:rsidP="00563BBF">
      <w:pPr>
        <w:tabs>
          <w:tab w:val="left" w:pos="2700"/>
        </w:tabs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796AF1" w:rsidRPr="00796AF1">
        <w:rPr>
          <w:b/>
          <w:sz w:val="28"/>
          <w:szCs w:val="28"/>
        </w:rPr>
        <w:t xml:space="preserve">     </w:t>
      </w:r>
    </w:p>
    <w:p w:rsidR="003B6D56" w:rsidRPr="000E1EEB" w:rsidRDefault="003B6D56" w:rsidP="003B6D56">
      <w:pPr>
        <w:contextualSpacing/>
        <w:jc w:val="both"/>
        <w:rPr>
          <w:sz w:val="28"/>
          <w:szCs w:val="28"/>
        </w:rPr>
      </w:pPr>
      <w:r w:rsidRPr="000E1EEB">
        <w:rPr>
          <w:sz w:val="28"/>
          <w:szCs w:val="28"/>
        </w:rPr>
        <w:t xml:space="preserve">       </w:t>
      </w:r>
      <w:proofErr w:type="gramStart"/>
      <w:r w:rsidRPr="000E1EEB">
        <w:rPr>
          <w:sz w:val="28"/>
          <w:szCs w:val="28"/>
        </w:rPr>
        <w:t xml:space="preserve">Согласно п. 5 ч. 1 ст. 14 Федерального закона от 06. </w:t>
      </w:r>
      <w:smartTag w:uri="urn:schemas-microsoft-com:office:smarttags" w:element="metricconverter">
        <w:smartTagPr>
          <w:attr w:name="ProductID" w:val="10.2003 г"/>
        </w:smartTagPr>
        <w:r w:rsidRPr="000E1EEB">
          <w:rPr>
            <w:sz w:val="28"/>
            <w:szCs w:val="28"/>
          </w:rPr>
          <w:t>10.2003 г</w:t>
        </w:r>
      </w:smartTag>
      <w:r w:rsidRPr="000E1EEB">
        <w:rPr>
          <w:sz w:val="28"/>
          <w:szCs w:val="28"/>
        </w:rPr>
        <w:t>.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0E1EEB">
        <w:rPr>
          <w:sz w:val="28"/>
          <w:szCs w:val="28"/>
        </w:rPr>
        <w:t xml:space="preserve"> Российской Федерации.</w:t>
      </w:r>
    </w:p>
    <w:p w:rsidR="003B6D56" w:rsidRPr="000E1EEB" w:rsidRDefault="003B6D56" w:rsidP="003B6D56">
      <w:pPr>
        <w:contextualSpacing/>
        <w:jc w:val="both"/>
        <w:rPr>
          <w:sz w:val="28"/>
          <w:szCs w:val="28"/>
        </w:rPr>
      </w:pPr>
      <w:r w:rsidRPr="000E1EEB">
        <w:rPr>
          <w:sz w:val="28"/>
          <w:szCs w:val="28"/>
        </w:rPr>
        <w:t xml:space="preserve">        </w:t>
      </w:r>
      <w:r w:rsidRPr="000E1EEB">
        <w:rPr>
          <w:sz w:val="28"/>
          <w:szCs w:val="28"/>
        </w:rPr>
        <w:tab/>
        <w:t>В соответствии с Федеральным законом от 10.12.1995 г. № 196 ФЗ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>Хорошее состояние улично-дорожной сети, придомовых территорий – необходимое условие развития экономики Дружногорского городского поселения и улучшения условий жизни насел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E1EEB">
        <w:rPr>
          <w:rFonts w:ascii="Times New Roman CYR" w:hAnsi="Times New Roman CYR" w:cs="Times New Roman CYR"/>
          <w:sz w:val="28"/>
          <w:szCs w:val="28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3B6D56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 w:rsidR="00544F52">
        <w:rPr>
          <w:sz w:val="28"/>
          <w:szCs w:val="28"/>
        </w:rPr>
        <w:t>поселения</w:t>
      </w:r>
      <w:r w:rsidRPr="00362048">
        <w:rPr>
          <w:sz w:val="28"/>
          <w:szCs w:val="28"/>
        </w:rPr>
        <w:t xml:space="preserve"> требует принятия эффективных мер.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 xml:space="preserve"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</w:t>
      </w:r>
      <w:r w:rsidRPr="00362048">
        <w:rPr>
          <w:sz w:val="28"/>
          <w:szCs w:val="28"/>
        </w:rPr>
        <w:lastRenderedPageBreak/>
        <w:t>политики, обозначенные в Поручении Президента Российской Федерации от 11.04.2016 № Пр-637ГС.</w:t>
      </w:r>
    </w:p>
    <w:p w:rsidR="003B6D56" w:rsidRPr="000E1EEB" w:rsidRDefault="003B6D56" w:rsidP="003B6D56">
      <w:pPr>
        <w:jc w:val="both"/>
        <w:rPr>
          <w:color w:val="000000"/>
          <w:sz w:val="28"/>
          <w:szCs w:val="28"/>
        </w:rPr>
      </w:pPr>
      <w:r w:rsidRPr="000E1EEB">
        <w:rPr>
          <w:color w:val="000000"/>
          <w:sz w:val="28"/>
          <w:szCs w:val="28"/>
        </w:rPr>
        <w:t xml:space="preserve"> В связи с ростом благосостояния граждан необходимо оборудование гостевых автомобильных стоянок с твердым покрытием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3B6D56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 Отставание развития улично-дорожной сети населенных пунктов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D86424" w:rsidRDefault="00D86424" w:rsidP="00AA0B40">
      <w:pPr>
        <w:pStyle w:val="25"/>
        <w:spacing w:after="0" w:line="240" w:lineRule="auto"/>
        <w:ind w:firstLine="708"/>
        <w:jc w:val="center"/>
        <w:outlineLvl w:val="0"/>
        <w:rPr>
          <w:sz w:val="28"/>
          <w:szCs w:val="28"/>
        </w:rPr>
      </w:pPr>
      <w:r w:rsidRPr="00692359">
        <w:rPr>
          <w:sz w:val="28"/>
          <w:szCs w:val="28"/>
        </w:rPr>
        <w:t xml:space="preserve">Динамика работы </w:t>
      </w:r>
      <w:r w:rsidR="00E267FB">
        <w:rPr>
          <w:sz w:val="28"/>
          <w:szCs w:val="28"/>
        </w:rPr>
        <w:t>(</w:t>
      </w:r>
      <w:proofErr w:type="gramStart"/>
      <w:r w:rsidR="00E267FB">
        <w:rPr>
          <w:sz w:val="28"/>
          <w:szCs w:val="28"/>
        </w:rPr>
        <w:t>км</w:t>
      </w:r>
      <w:proofErr w:type="gramEnd"/>
      <w:r w:rsidR="00E267FB">
        <w:rPr>
          <w:sz w:val="28"/>
          <w:szCs w:val="28"/>
        </w:rPr>
        <w:t>)</w:t>
      </w:r>
    </w:p>
    <w:p w:rsidR="00D86424" w:rsidRDefault="00D86424" w:rsidP="00D86424">
      <w:pPr>
        <w:pStyle w:val="25"/>
        <w:spacing w:after="0" w:line="240" w:lineRule="auto"/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2393"/>
        <w:gridCol w:w="2393"/>
        <w:gridCol w:w="2393"/>
      </w:tblGrid>
      <w:tr w:rsidR="00D86424" w:rsidRPr="00E96E0B" w:rsidTr="00605CC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605C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9C7C34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9C7C34">
              <w:rPr>
                <w:sz w:val="28"/>
                <w:szCs w:val="28"/>
              </w:rPr>
              <w:t>5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9C7C34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>Отчет 201</w:t>
            </w:r>
            <w:r w:rsidR="009C7C34">
              <w:rPr>
                <w:sz w:val="28"/>
                <w:szCs w:val="28"/>
              </w:rPr>
              <w:t>6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24" w:rsidRPr="00E96E0B" w:rsidRDefault="00D86424" w:rsidP="009C7C34">
            <w:pPr>
              <w:rPr>
                <w:sz w:val="28"/>
                <w:szCs w:val="28"/>
              </w:rPr>
            </w:pPr>
            <w:r w:rsidRPr="00E96E0B">
              <w:rPr>
                <w:sz w:val="28"/>
                <w:szCs w:val="28"/>
              </w:rPr>
              <w:t xml:space="preserve">Оценка </w:t>
            </w:r>
            <w:r w:rsidRPr="00E96E0B">
              <w:rPr>
                <w:sz w:val="28"/>
                <w:szCs w:val="28"/>
                <w:lang w:val="en-US"/>
              </w:rPr>
              <w:t>201</w:t>
            </w:r>
            <w:r w:rsidR="009C7C34">
              <w:rPr>
                <w:sz w:val="28"/>
                <w:szCs w:val="28"/>
              </w:rPr>
              <w:t>7</w:t>
            </w:r>
            <w:r w:rsidRPr="00E96E0B">
              <w:rPr>
                <w:sz w:val="28"/>
                <w:szCs w:val="28"/>
              </w:rPr>
              <w:t xml:space="preserve"> г.</w:t>
            </w:r>
          </w:p>
        </w:tc>
      </w:tr>
      <w:tr w:rsidR="0070202D" w:rsidRPr="00364B0C" w:rsidTr="00605CC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70202D" w:rsidP="00605CCB">
            <w:pPr>
              <w:rPr>
                <w:sz w:val="28"/>
                <w:szCs w:val="28"/>
              </w:rPr>
            </w:pPr>
            <w:r w:rsidRPr="00507B2C">
              <w:t>Ремонт автомобильных дорог общего п</w:t>
            </w:r>
            <w:r>
              <w:t>ользования местного значения с грунтощебеночным покрыт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9C7C34" w:rsidP="003D0870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5D5A40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1F40A4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10182">
              <w:rPr>
                <w:sz w:val="28"/>
                <w:szCs w:val="28"/>
              </w:rPr>
              <w:t>900</w:t>
            </w:r>
          </w:p>
        </w:tc>
      </w:tr>
      <w:tr w:rsidR="0070202D" w:rsidRPr="00364B0C" w:rsidTr="00605CC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507B2C" w:rsidRDefault="0070202D" w:rsidP="00605CCB">
            <w:r w:rsidRPr="00507B2C">
              <w:t>Ремонт автомобильных дорог общего п</w:t>
            </w:r>
            <w:r>
              <w:t>ользования местного значения в асфальтобетонном покрыт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9C7C34" w:rsidP="003D0870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5D5A40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2D" w:rsidRPr="00E96E0B" w:rsidRDefault="001F40A4" w:rsidP="00605CCB">
            <w:pPr>
              <w:pStyle w:val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5</w:t>
            </w:r>
          </w:p>
        </w:tc>
      </w:tr>
    </w:tbl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4D7E4F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F83">
        <w:rPr>
          <w:b/>
          <w:sz w:val="28"/>
          <w:szCs w:val="28"/>
        </w:rPr>
        <w:t>Приоритеты, цели и задачи в сфере деятельности</w:t>
      </w:r>
    </w:p>
    <w:p w:rsidR="004D7E4F" w:rsidRPr="003C7F83" w:rsidRDefault="004D7E4F" w:rsidP="003B50C1">
      <w:pPr>
        <w:autoSpaceDE w:val="0"/>
        <w:autoSpaceDN w:val="0"/>
        <w:adjustRightInd w:val="0"/>
        <w:ind w:left="540"/>
        <w:rPr>
          <w:b/>
          <w:sz w:val="28"/>
          <w:szCs w:val="28"/>
        </w:rPr>
      </w:pPr>
    </w:p>
    <w:p w:rsidR="000F2CD4" w:rsidRDefault="000F2CD4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  <w:r w:rsidRPr="004D7E4F">
        <w:rPr>
          <w:spacing w:val="3"/>
          <w:sz w:val="28"/>
          <w:szCs w:val="28"/>
          <w:lang w:eastAsia="en-US"/>
        </w:rPr>
        <w:t>Основной целью настоящей Подпрограммы является</w:t>
      </w:r>
      <w:r w:rsidR="004D7E4F">
        <w:rPr>
          <w:spacing w:val="3"/>
          <w:sz w:val="28"/>
          <w:szCs w:val="28"/>
          <w:lang w:eastAsia="en-US"/>
        </w:rPr>
        <w:t>:</w:t>
      </w:r>
    </w:p>
    <w:p w:rsidR="004D7E4F" w:rsidRPr="004D7E4F" w:rsidRDefault="004D7E4F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</w:p>
    <w:p w:rsidR="000F2CD4" w:rsidRPr="004D7E4F" w:rsidRDefault="000F2CD4" w:rsidP="005D74C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D7E4F">
        <w:rPr>
          <w:sz w:val="28"/>
          <w:szCs w:val="28"/>
        </w:rPr>
        <w:t>Улучшение состояния и развитие сети автомобильных дорог общего пользования местного значения, повышение безопасности дорожного движения</w:t>
      </w:r>
    </w:p>
    <w:p w:rsidR="000F2CD4" w:rsidRPr="004D7E4F" w:rsidRDefault="000F2CD4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</w:p>
    <w:p w:rsidR="004D7E4F" w:rsidRDefault="005D74CA" w:rsidP="000F2CD4">
      <w:pPr>
        <w:widowControl w:val="0"/>
        <w:autoSpaceDE w:val="0"/>
        <w:snapToGrid w:val="0"/>
        <w:ind w:left="284" w:firstLine="256"/>
        <w:jc w:val="both"/>
        <w:rPr>
          <w:rFonts w:eastAsia="Calibri"/>
          <w:sz w:val="28"/>
          <w:szCs w:val="28"/>
          <w:lang w:eastAsia="en-US"/>
        </w:rPr>
      </w:pPr>
      <w:r w:rsidRPr="004D7E4F">
        <w:rPr>
          <w:sz w:val="28"/>
          <w:szCs w:val="28"/>
        </w:rPr>
        <w:t xml:space="preserve">   </w:t>
      </w:r>
      <w:r w:rsidR="000F2CD4" w:rsidRPr="004D7E4F">
        <w:rPr>
          <w:rFonts w:eastAsia="Calibri"/>
          <w:sz w:val="28"/>
          <w:szCs w:val="28"/>
          <w:lang w:eastAsia="en-US"/>
        </w:rPr>
        <w:t xml:space="preserve">Задачи </w:t>
      </w:r>
      <w:r w:rsidR="000F2CD4" w:rsidRPr="004D7E4F">
        <w:rPr>
          <w:spacing w:val="3"/>
          <w:sz w:val="28"/>
          <w:szCs w:val="28"/>
          <w:lang w:eastAsia="en-US"/>
        </w:rPr>
        <w:t>Подпрограммы</w:t>
      </w:r>
      <w:r w:rsidR="000F2CD4" w:rsidRPr="004D7E4F">
        <w:rPr>
          <w:rFonts w:eastAsia="Calibri"/>
          <w:sz w:val="28"/>
          <w:szCs w:val="28"/>
          <w:lang w:eastAsia="en-US"/>
        </w:rPr>
        <w:t xml:space="preserve">: </w:t>
      </w:r>
      <w:r w:rsidR="00B31828" w:rsidRPr="00C003D1">
        <w:rPr>
          <w:sz w:val="28"/>
          <w:szCs w:val="28"/>
        </w:rPr>
        <w:t>Приведение улично-дорожной сети в состояние, удовлетворяющее нормативным  требованиям</w:t>
      </w:r>
      <w:r w:rsidR="00B31828">
        <w:rPr>
          <w:sz w:val="28"/>
          <w:szCs w:val="28"/>
        </w:rPr>
        <w:t>, в том числе посредством:</w:t>
      </w:r>
    </w:p>
    <w:p w:rsid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F2CD4" w:rsidRPr="004D7E4F">
        <w:rPr>
          <w:kern w:val="1"/>
          <w:sz w:val="28"/>
          <w:szCs w:val="28"/>
        </w:rPr>
        <w:t xml:space="preserve">обеспечение ремонта существующей дорожной сети; организация содержания автомобильных дорог общего пользования  в соответствии с нормативными требованиями; </w:t>
      </w:r>
    </w:p>
    <w:p w:rsidR="001E6762" w:rsidRDefault="004D7E4F" w:rsidP="001E6762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 w:rsidRPr="006A0BAD">
        <w:rPr>
          <w:kern w:val="1"/>
          <w:sz w:val="28"/>
          <w:szCs w:val="28"/>
        </w:rPr>
        <w:t xml:space="preserve">- </w:t>
      </w:r>
      <w:r w:rsidR="000F2CD4" w:rsidRPr="006A0BAD">
        <w:rPr>
          <w:kern w:val="1"/>
          <w:sz w:val="28"/>
          <w:szCs w:val="28"/>
        </w:rPr>
        <w:t xml:space="preserve">обеспечение непрерывного и безопасного дорожного движения, сокращение </w:t>
      </w:r>
      <w:r w:rsidR="000F2CD4" w:rsidRPr="006A0BAD">
        <w:rPr>
          <w:kern w:val="1"/>
          <w:sz w:val="28"/>
          <w:szCs w:val="28"/>
        </w:rPr>
        <w:lastRenderedPageBreak/>
        <w:t>числа  дорожно-транспортных происшествий</w:t>
      </w:r>
      <w:r w:rsidR="000F2CD4" w:rsidRPr="004D7E4F">
        <w:rPr>
          <w:kern w:val="1"/>
          <w:sz w:val="28"/>
          <w:szCs w:val="28"/>
        </w:rPr>
        <w:t xml:space="preserve">; </w:t>
      </w:r>
    </w:p>
    <w:p w:rsidR="001E6762" w:rsidRPr="001E6762" w:rsidRDefault="001E6762" w:rsidP="001E6762">
      <w:pPr>
        <w:widowControl w:val="0"/>
        <w:autoSpaceDE w:val="0"/>
        <w:snapToGrid w:val="0"/>
        <w:ind w:left="284" w:firstLine="142"/>
        <w:jc w:val="both"/>
        <w:rPr>
          <w:kern w:val="1"/>
          <w:sz w:val="28"/>
          <w:szCs w:val="28"/>
        </w:rPr>
      </w:pPr>
      <w:r w:rsidRPr="004B7230">
        <w:rPr>
          <w:sz w:val="28"/>
          <w:szCs w:val="28"/>
        </w:rPr>
        <w:t xml:space="preserve">  - </w:t>
      </w:r>
      <w:r w:rsidR="004B7230" w:rsidRPr="004B7230">
        <w:rPr>
          <w:sz w:val="28"/>
          <w:szCs w:val="28"/>
        </w:rPr>
        <w:t>с</w:t>
      </w:r>
      <w:r w:rsidRPr="004B7230">
        <w:rPr>
          <w:sz w:val="28"/>
          <w:szCs w:val="28"/>
        </w:rPr>
        <w:t>оздание</w:t>
      </w:r>
      <w:r w:rsidRPr="001E6762">
        <w:rPr>
          <w:sz w:val="28"/>
          <w:szCs w:val="28"/>
        </w:rPr>
        <w:t xml:space="preserve"> комплексной системы профилактики ДТП в целях формирования у          </w:t>
      </w:r>
    </w:p>
    <w:p w:rsidR="001E6762" w:rsidRPr="001E6762" w:rsidRDefault="001E6762" w:rsidP="001E6762">
      <w:pPr>
        <w:ind w:left="284"/>
        <w:jc w:val="both"/>
        <w:rPr>
          <w:sz w:val="28"/>
          <w:szCs w:val="28"/>
        </w:rPr>
      </w:pPr>
      <w:r w:rsidRPr="001E6762">
        <w:rPr>
          <w:sz w:val="28"/>
          <w:szCs w:val="28"/>
        </w:rPr>
        <w:t>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</w:r>
    </w:p>
    <w:p w:rsidR="000F2CD4" w:rsidRP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="000F2CD4" w:rsidRPr="004D7E4F">
        <w:rPr>
          <w:kern w:val="1"/>
          <w:sz w:val="28"/>
          <w:szCs w:val="28"/>
        </w:rPr>
        <w:t xml:space="preserve">у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джетных источников. </w:t>
      </w:r>
    </w:p>
    <w:p w:rsidR="005D74CA" w:rsidRDefault="005D74CA" w:rsidP="00507B2C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9C1">
        <w:rPr>
          <w:b/>
          <w:sz w:val="28"/>
          <w:szCs w:val="28"/>
        </w:rPr>
        <w:t>Основные мероприятия</w:t>
      </w:r>
    </w:p>
    <w:p w:rsidR="00507B2C" w:rsidRPr="009839C1" w:rsidRDefault="00507B2C" w:rsidP="00507B2C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2E3068" w:rsidRPr="0070190D" w:rsidRDefault="005D74CA" w:rsidP="002E3068">
      <w:pPr>
        <w:shd w:val="clear" w:color="auto" w:fill="FFFFFF"/>
        <w:tabs>
          <w:tab w:val="left" w:pos="0"/>
        </w:tabs>
        <w:ind w:left="284" w:firstLine="256"/>
        <w:jc w:val="both"/>
        <w:rPr>
          <w:rFonts w:eastAsia="Calibri"/>
          <w:lang w:eastAsia="en-US"/>
        </w:rPr>
      </w:pPr>
      <w:r w:rsidRPr="00507B2C">
        <w:rPr>
          <w:sz w:val="28"/>
          <w:szCs w:val="28"/>
        </w:rPr>
        <w:t xml:space="preserve"> </w:t>
      </w:r>
      <w:r w:rsidR="002E3068" w:rsidRPr="00507B2C">
        <w:rPr>
          <w:rFonts w:eastAsia="Calibri"/>
          <w:sz w:val="28"/>
          <w:szCs w:val="28"/>
          <w:lang w:eastAsia="en-US"/>
        </w:rPr>
        <w:t xml:space="preserve">Достижение целей и решение задач </w:t>
      </w:r>
      <w:r w:rsidR="002E3068"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="002E3068" w:rsidRPr="00507B2C">
        <w:rPr>
          <w:rFonts w:eastAsia="Calibri"/>
          <w:sz w:val="28"/>
          <w:szCs w:val="28"/>
          <w:lang w:eastAsia="en-US"/>
        </w:rPr>
        <w:t>обеспечивается путем выполнения основных мероприятий. 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</w:t>
      </w:r>
      <w:r w:rsidR="002E3068" w:rsidRPr="0070190D">
        <w:rPr>
          <w:rFonts w:eastAsia="Calibri"/>
          <w:lang w:eastAsia="en-US"/>
        </w:rPr>
        <w:t xml:space="preserve">. </w:t>
      </w:r>
    </w:p>
    <w:p w:rsidR="005D74CA" w:rsidRPr="00480F5E" w:rsidRDefault="005D74CA" w:rsidP="005D74CA">
      <w:pPr>
        <w:autoSpaceDE w:val="0"/>
        <w:autoSpaceDN w:val="0"/>
        <w:adjustRightInd w:val="0"/>
        <w:ind w:firstLine="540"/>
        <w:jc w:val="both"/>
      </w:pP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0F37">
        <w:rPr>
          <w:sz w:val="28"/>
          <w:szCs w:val="28"/>
        </w:rPr>
        <w:t>В рамках подпрограммы реализуются следующие основные мероприятия</w:t>
      </w:r>
      <w:r>
        <w:rPr>
          <w:sz w:val="28"/>
          <w:szCs w:val="28"/>
        </w:rPr>
        <w:t xml:space="preserve"> (приложение 2)</w:t>
      </w:r>
      <w:r w:rsidRPr="00750F37">
        <w:rPr>
          <w:sz w:val="28"/>
          <w:szCs w:val="28"/>
        </w:rPr>
        <w:t xml:space="preserve">: </w:t>
      </w:r>
    </w:p>
    <w:p w:rsidR="008648E1" w:rsidRPr="00AE16DF" w:rsidRDefault="00AE16DF" w:rsidP="00AE16DF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2A52" w:rsidRPr="00AE16DF">
        <w:rPr>
          <w:sz w:val="28"/>
          <w:szCs w:val="28"/>
        </w:rPr>
        <w:t>емонт</w:t>
      </w:r>
      <w:r w:rsidR="00544F52">
        <w:rPr>
          <w:sz w:val="28"/>
          <w:szCs w:val="28"/>
        </w:rPr>
        <w:t xml:space="preserve"> и</w:t>
      </w:r>
      <w:r w:rsidR="00572A52" w:rsidRPr="00AE16DF">
        <w:rPr>
          <w:sz w:val="28"/>
          <w:szCs w:val="28"/>
        </w:rPr>
        <w:t xml:space="preserve"> содержание автомобильных дорог, дорожных сооружений местного значения</w:t>
      </w:r>
      <w:r w:rsidR="00544F52">
        <w:rPr>
          <w:sz w:val="28"/>
          <w:szCs w:val="28"/>
        </w:rPr>
        <w:t>, дворовых территорий.</w:t>
      </w:r>
    </w:p>
    <w:p w:rsidR="006A0BAD" w:rsidRPr="00AE16DF" w:rsidRDefault="00207965" w:rsidP="00AE16DF">
      <w:pPr>
        <w:pStyle w:val="a7"/>
        <w:numPr>
          <w:ilvl w:val="0"/>
          <w:numId w:val="23"/>
        </w:numPr>
        <w:rPr>
          <w:sz w:val="28"/>
          <w:szCs w:val="28"/>
        </w:rPr>
      </w:pPr>
      <w:r w:rsidRPr="00AE16DF">
        <w:rPr>
          <w:sz w:val="28"/>
          <w:szCs w:val="28"/>
        </w:rPr>
        <w:t>Обеспечение безопасности дорожного движения на территории Дружногорского городского поселения</w:t>
      </w:r>
      <w:r w:rsidR="00116D1E" w:rsidRPr="00AE16DF">
        <w:rPr>
          <w:sz w:val="28"/>
          <w:szCs w:val="28"/>
        </w:rPr>
        <w:t>.</w:t>
      </w: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507B2C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6A0D">
        <w:rPr>
          <w:b/>
          <w:sz w:val="28"/>
          <w:szCs w:val="28"/>
        </w:rPr>
        <w:t>Целевые показатели (индикаторы)</w:t>
      </w:r>
    </w:p>
    <w:p w:rsidR="00507B2C" w:rsidRPr="00F76A0D" w:rsidRDefault="00507B2C" w:rsidP="00507B2C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507B2C" w:rsidRDefault="00507B2C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2C">
        <w:rPr>
          <w:sz w:val="28"/>
          <w:szCs w:val="28"/>
        </w:rPr>
        <w:t xml:space="preserve">Состав целевых индикаторов </w:t>
      </w:r>
      <w:r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Pr="00507B2C">
        <w:rPr>
          <w:sz w:val="28"/>
          <w:szCs w:val="28"/>
        </w:rPr>
        <w:t xml:space="preserve">сформирован с учетом возможности проверки и подтверждения достижения целей и решения задач </w:t>
      </w:r>
      <w:r w:rsidRPr="00507B2C">
        <w:rPr>
          <w:spacing w:val="3"/>
          <w:sz w:val="28"/>
          <w:szCs w:val="28"/>
          <w:lang w:eastAsia="en-US"/>
        </w:rPr>
        <w:t xml:space="preserve">Подпрограммы, </w:t>
      </w:r>
      <w:r w:rsidRPr="00507B2C">
        <w:rPr>
          <w:sz w:val="28"/>
          <w:szCs w:val="28"/>
        </w:rPr>
        <w:t xml:space="preserve">увязан с задачами, основными мероприятиями, что позволяет оценить ожидаемые конечные результаты, эффективность </w:t>
      </w:r>
      <w:r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Pr="00507B2C">
        <w:rPr>
          <w:sz w:val="28"/>
          <w:szCs w:val="28"/>
        </w:rPr>
        <w:t xml:space="preserve">на весь период ее </w:t>
      </w:r>
      <w:proofErr w:type="gramStart"/>
      <w:r w:rsidRPr="00507B2C">
        <w:rPr>
          <w:sz w:val="28"/>
          <w:szCs w:val="28"/>
        </w:rPr>
        <w:t>реализации</w:t>
      </w:r>
      <w:proofErr w:type="gramEnd"/>
      <w:r w:rsidRPr="00507B2C">
        <w:rPr>
          <w:sz w:val="28"/>
          <w:szCs w:val="28"/>
        </w:rPr>
        <w:t xml:space="preserve"> и структурирован с учетом минимизации количества</w:t>
      </w:r>
      <w:r>
        <w:rPr>
          <w:sz w:val="28"/>
          <w:szCs w:val="28"/>
        </w:rPr>
        <w:t>.</w:t>
      </w:r>
    </w:p>
    <w:p w:rsidR="00CC7C9A" w:rsidRPr="00507B2C" w:rsidRDefault="00CC7C9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E10182" w:rsidRDefault="00E10182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A" w:rsidRPr="00507B2C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07B2C">
        <w:t>Ремонт автомобильных дорог общего п</w:t>
      </w:r>
      <w:r>
        <w:t xml:space="preserve">ользования местного значения с грунтощебеночным покрытием, </w:t>
      </w:r>
      <w:proofErr w:type="gramStart"/>
      <w:r>
        <w:t>км</w:t>
      </w:r>
      <w:proofErr w:type="gramEnd"/>
      <w:r>
        <w:t>.</w:t>
      </w:r>
    </w:p>
    <w:p w:rsidR="00CC7C9A" w:rsidRPr="00CC7C9A" w:rsidRDefault="00CC7C9A" w:rsidP="000F7173">
      <w:pPr>
        <w:pStyle w:val="15"/>
        <w:numPr>
          <w:ilvl w:val="0"/>
          <w:numId w:val="12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56"/>
        <w:rPr>
          <w:szCs w:val="28"/>
        </w:rPr>
      </w:pPr>
      <w:r w:rsidRPr="00507B2C">
        <w:t>Ремонт автомобильных дорог общего п</w:t>
      </w:r>
      <w:r>
        <w:t xml:space="preserve">ользования местного значения </w:t>
      </w:r>
      <w:proofErr w:type="gramStart"/>
      <w:r>
        <w:t>в</w:t>
      </w:r>
      <w:proofErr w:type="gramEnd"/>
      <w:r>
        <w:t xml:space="preserve">      </w:t>
      </w:r>
    </w:p>
    <w:p w:rsidR="00507B2C" w:rsidRDefault="00CC7C9A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eastAsia="Times New Roman"/>
          <w:szCs w:val="28"/>
        </w:rPr>
      </w:pPr>
      <w:r>
        <w:t xml:space="preserve">    асфальтобетонном </w:t>
      </w:r>
      <w:proofErr w:type="gramStart"/>
      <w:r>
        <w:t>покрытии</w:t>
      </w:r>
      <w:proofErr w:type="gramEnd"/>
      <w:r w:rsidR="00507B2C" w:rsidRPr="00507B2C">
        <w:rPr>
          <w:rFonts w:eastAsia="Times New Roman"/>
          <w:szCs w:val="28"/>
        </w:rPr>
        <w:t>, км</w:t>
      </w:r>
      <w:r>
        <w:rPr>
          <w:rFonts w:eastAsia="Times New Roman"/>
          <w:szCs w:val="28"/>
        </w:rPr>
        <w:t>.,</w:t>
      </w:r>
    </w:p>
    <w:p w:rsidR="004D13BA" w:rsidRDefault="00894F11" w:rsidP="004D13B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</w:rPr>
      </w:pPr>
      <w:r w:rsidRPr="00DD5A0A">
        <w:rPr>
          <w:szCs w:val="28"/>
        </w:rPr>
        <w:t>Зимнее содержание дорог</w:t>
      </w:r>
      <w:r>
        <w:rPr>
          <w:szCs w:val="28"/>
        </w:rPr>
        <w:t>, ед.</w:t>
      </w:r>
    </w:p>
    <w:p w:rsidR="00CC7C9A" w:rsidRPr="00CC7C9A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rFonts w:eastAsia="Times New Roman"/>
          <w:szCs w:val="28"/>
        </w:rPr>
        <w:t>Технический надзор за выполнением работ по ремонту дорог, ед.</w:t>
      </w:r>
    </w:p>
    <w:p w:rsidR="00CC7C9A" w:rsidRPr="00507B2C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rFonts w:eastAsia="Times New Roman"/>
          <w:szCs w:val="28"/>
        </w:rPr>
        <w:t>Положительная экспертиза сметной документации, ед.</w:t>
      </w:r>
    </w:p>
    <w:p w:rsidR="002B01A6" w:rsidRDefault="00CC7C9A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eastAsia="Times New Roman"/>
          <w:szCs w:val="28"/>
        </w:rPr>
        <w:sectPr w:rsidR="002B01A6" w:rsidSect="00563BBF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  <w:r>
        <w:rPr>
          <w:rFonts w:eastAsia="Times New Roman"/>
          <w:szCs w:val="28"/>
        </w:rPr>
        <w:t>В результате выполнения данных показателей произойдет снижение д</w:t>
      </w:r>
      <w:r w:rsidRPr="00507B2C">
        <w:rPr>
          <w:rFonts w:eastAsia="Times New Roman"/>
          <w:szCs w:val="28"/>
        </w:rPr>
        <w:t>ол</w:t>
      </w:r>
      <w:r>
        <w:rPr>
          <w:rFonts w:eastAsia="Times New Roman"/>
          <w:szCs w:val="28"/>
        </w:rPr>
        <w:t>и</w:t>
      </w:r>
      <w:r w:rsidRPr="00507B2C">
        <w:rPr>
          <w:rFonts w:eastAsia="Times New Roman"/>
          <w:szCs w:val="28"/>
        </w:rPr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</w:r>
      <w:r>
        <w:rPr>
          <w:rFonts w:eastAsia="Times New Roman"/>
          <w:szCs w:val="28"/>
        </w:rPr>
        <w:t xml:space="preserve"> пользования местного значения.</w:t>
      </w:r>
    </w:p>
    <w:p w:rsidR="00D36BD7" w:rsidRDefault="00D36BD7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b/>
          <w:color w:val="00000A"/>
          <w:szCs w:val="28"/>
        </w:rPr>
      </w:pPr>
    </w:p>
    <w:p w:rsidR="00637569" w:rsidRDefault="00637569" w:rsidP="0063756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637569" w:rsidRDefault="00637569" w:rsidP="0063756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 № 3</w:t>
      </w:r>
    </w:p>
    <w:p w:rsidR="00637569" w:rsidRDefault="00637569" w:rsidP="00637569">
      <w:pPr>
        <w:ind w:firstLine="540"/>
        <w:jc w:val="center"/>
        <w:rPr>
          <w:sz w:val="28"/>
          <w:szCs w:val="28"/>
        </w:rPr>
      </w:pPr>
    </w:p>
    <w:p w:rsidR="00637569" w:rsidRDefault="00637569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ланируемые результаты</w:t>
      </w:r>
      <w:r>
        <w:rPr>
          <w:b/>
          <w:color w:val="00000A"/>
          <w:sz w:val="28"/>
          <w:szCs w:val="28"/>
        </w:rPr>
        <w:t xml:space="preserve"> Подпрограммы № 3 </w:t>
      </w:r>
      <w:r>
        <w:rPr>
          <w:b/>
          <w:sz w:val="28"/>
          <w:szCs w:val="28"/>
        </w:rPr>
        <w:t>«Содержание и развитие улично-дорожной сети»</w:t>
      </w:r>
    </w:p>
    <w:p w:rsidR="00637569" w:rsidRDefault="00637569" w:rsidP="00637569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муниципальной программы 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 на 201</w:t>
      </w:r>
      <w:r w:rsidR="00CC7C9A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C7C9A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637569" w:rsidRDefault="00637569" w:rsidP="0063756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3929"/>
        <w:gridCol w:w="1701"/>
        <w:gridCol w:w="1559"/>
        <w:gridCol w:w="3428"/>
        <w:gridCol w:w="941"/>
        <w:gridCol w:w="1352"/>
        <w:gridCol w:w="896"/>
        <w:gridCol w:w="784"/>
        <w:gridCol w:w="955"/>
      </w:tblGrid>
      <w:tr w:rsidR="00637569" w:rsidTr="009C745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563BBF" w:rsidTr="009C745E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</w:pPr>
            <w:r>
              <w:t>Бюджет Дружногор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CC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C7C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CC7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C7C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CC7C9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</w:t>
            </w:r>
            <w:r w:rsidR="00CC7C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563BBF" w:rsidTr="009C745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85C76" w:rsidTr="00A33A49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Default="00085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autoSpaceDE w:val="0"/>
              <w:autoSpaceDN w:val="0"/>
              <w:adjustRightInd w:val="0"/>
              <w:jc w:val="both"/>
            </w:pPr>
            <w:r w:rsidRPr="002B01A6">
              <w:t>Приведение улично-дорожной сети в состояние, удовлетворяющее нормативным  требованиям, Обеспечение безопасности дорожного движения</w:t>
            </w:r>
          </w:p>
          <w:p w:rsidR="00085C76" w:rsidRPr="002B01A6" w:rsidRDefault="00085C76">
            <w:pPr>
              <w:autoSpaceDE w:val="0"/>
              <w:autoSpaceDN w:val="0"/>
              <w:adjustRightInd w:val="0"/>
              <w:jc w:val="both"/>
            </w:pPr>
            <w:r w:rsidRPr="002B01A6">
              <w:t>Ремонт дворовых территорий</w:t>
            </w:r>
          </w:p>
          <w:p w:rsidR="00085C76" w:rsidRPr="002B01A6" w:rsidRDefault="00085C76">
            <w:pPr>
              <w:autoSpaceDE w:val="0"/>
              <w:autoSpaceDN w:val="0"/>
              <w:adjustRightInd w:val="0"/>
              <w:jc w:val="both"/>
            </w:pPr>
            <w:r w:rsidRPr="002B01A6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Pr="002B01A6" w:rsidRDefault="00085C76" w:rsidP="00745655">
            <w:pPr>
              <w:jc w:val="center"/>
            </w:pPr>
            <w:r w:rsidRPr="002B01A6">
              <w:t>3192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Pr="002B01A6" w:rsidRDefault="00085C76" w:rsidP="005E4B67">
            <w:pPr>
              <w:jc w:val="center"/>
            </w:pPr>
            <w:r w:rsidRPr="002B01A6">
              <w:t>5352,2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r w:rsidRPr="002B01A6">
              <w:t>Ремонт автомобильных дорог общего пользования местного значения с грунтощебеночным покрытие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</w:tr>
      <w:tr w:rsidR="00085C76" w:rsidTr="00A33A49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 w:rsidP="004D13BA">
            <w:pPr>
              <w:pStyle w:val="15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B01A6">
              <w:rPr>
                <w:sz w:val="24"/>
                <w:szCs w:val="24"/>
              </w:rPr>
              <w:t>Ремонт автомобильных дорог общего пользования местного значения в          асфальтобетонном покрыт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0,4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0,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0,5</w:t>
            </w:r>
          </w:p>
          <w:p w:rsidR="00085C76" w:rsidRPr="002B01A6" w:rsidRDefault="00085C76">
            <w:pPr>
              <w:jc w:val="center"/>
            </w:pPr>
          </w:p>
        </w:tc>
      </w:tr>
      <w:tr w:rsidR="00085C76" w:rsidTr="00A33A49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 w:rsidP="004D13BA">
            <w:pPr>
              <w:pStyle w:val="15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B01A6">
              <w:rPr>
                <w:sz w:val="24"/>
                <w:szCs w:val="24"/>
              </w:rPr>
              <w:t>Зимнее содержание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Е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5</w:t>
            </w:r>
          </w:p>
        </w:tc>
      </w:tr>
      <w:tr w:rsidR="00085C76" w:rsidTr="00A33A49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r w:rsidRPr="002B01A6">
              <w:t>Технический надзор за выполнением работ по ремонту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proofErr w:type="spellStart"/>
            <w:proofErr w:type="gramStart"/>
            <w:r w:rsidRPr="002B01A6">
              <w:t>ед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</w:tr>
      <w:tr w:rsidR="00085C76" w:rsidTr="00A33A49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r w:rsidRPr="002B01A6">
              <w:t>Положительная экспертиза сметной документ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Е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</w:t>
            </w:r>
          </w:p>
        </w:tc>
      </w:tr>
      <w:tr w:rsidR="00085C76" w:rsidTr="00A33A49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 w:rsidP="00085C76">
            <w:r w:rsidRPr="002B01A6">
              <w:t>Доля детей</w:t>
            </w:r>
            <w:r w:rsidR="002B01A6" w:rsidRPr="002B01A6">
              <w:t>,</w:t>
            </w:r>
            <w:r w:rsidRPr="002B01A6">
              <w:t xml:space="preserve"> задействованных в мероприятиях по профилактике ДТ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70</w:t>
            </w:r>
          </w:p>
        </w:tc>
      </w:tr>
      <w:tr w:rsidR="00A26326" w:rsidTr="009C745E">
        <w:trPr>
          <w:trHeight w:val="86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Pr="002B01A6" w:rsidRDefault="00A26326">
            <w:pPr>
              <w:rPr>
                <w:szCs w:val="28"/>
              </w:rPr>
            </w:pPr>
            <w:r w:rsidRPr="002B01A6">
              <w:rPr>
                <w:szCs w:val="28"/>
              </w:rPr>
              <w:t xml:space="preserve">Содействие развитию </w:t>
            </w:r>
            <w:proofErr w:type="gramStart"/>
            <w:r w:rsidRPr="002B01A6">
              <w:rPr>
                <w:szCs w:val="28"/>
              </w:rPr>
              <w:t>на части территории</w:t>
            </w:r>
            <w:proofErr w:type="gramEnd"/>
            <w:r w:rsidRPr="002B01A6">
              <w:rPr>
                <w:szCs w:val="28"/>
              </w:rPr>
              <w:t xml:space="preserve"> поселений иных форм местного самоуправления и реализация проектов местных инициатив гражд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2307FA" w:rsidP="0074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26" w:rsidRDefault="00230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Pr="00D32876" w:rsidRDefault="00A26326">
            <w:r w:rsidRPr="00D32876">
              <w:t>Отсыпка щебнем части улиц в 6-ти населенных пункта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</w:pPr>
            <w:r>
              <w:t>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</w:tr>
      <w:tr w:rsidR="00A26326" w:rsidTr="009C745E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Pr="002B01A6" w:rsidRDefault="00A26326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Default="00A26326" w:rsidP="00745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6" w:rsidRDefault="00A26326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Pr="00D32876" w:rsidRDefault="00A26326">
            <w:r w:rsidRPr="00D32876">
              <w:t>Замена дренажных тру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6" w:rsidRDefault="00A26326">
            <w:pPr>
              <w:jc w:val="center"/>
              <w:rPr>
                <w:sz w:val="28"/>
                <w:szCs w:val="28"/>
              </w:rPr>
            </w:pPr>
          </w:p>
        </w:tc>
      </w:tr>
      <w:tr w:rsidR="00055E56" w:rsidTr="009C745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56" w:rsidRPr="002B01A6" w:rsidRDefault="00055E56">
            <w:pPr>
              <w:rPr>
                <w:szCs w:val="28"/>
              </w:rPr>
            </w:pPr>
            <w:r w:rsidRPr="002B01A6">
              <w:rPr>
                <w:szCs w:val="28"/>
              </w:rPr>
              <w:t xml:space="preserve">Содействие  участию населения  в осуществлении местного самоуправления в иных формах на территории административного центра Дружногорского городского </w:t>
            </w:r>
          </w:p>
          <w:p w:rsidR="00055E56" w:rsidRPr="002B01A6" w:rsidRDefault="00055E56">
            <w:pPr>
              <w:rPr>
                <w:szCs w:val="28"/>
              </w:rPr>
            </w:pPr>
            <w:r w:rsidRPr="002B01A6">
              <w:rPr>
                <w:szCs w:val="28"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56" w:rsidRDefault="002307FA" w:rsidP="0074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E56" w:rsidRDefault="00230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5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Pr="00D32876" w:rsidRDefault="00055E56">
            <w:r w:rsidRPr="00D32876">
              <w:rPr>
                <w:color w:val="000000"/>
              </w:rPr>
              <w:t>Ремонт дороги по ул. Горького в г.п. Дружная Гор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</w:pPr>
            <w:r>
              <w:t>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 w:rsidP="0065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 w:rsidP="0065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</w:tr>
      <w:tr w:rsidR="00055E56" w:rsidTr="009C745E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56" w:rsidRDefault="00055E56" w:rsidP="00745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56" w:rsidRDefault="00055E56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Pr="00B858BE" w:rsidRDefault="00055E56" w:rsidP="00C12E71">
            <w:r w:rsidRPr="00B858BE">
              <w:t xml:space="preserve">благоустройство придомовой территории д. 3 </w:t>
            </w:r>
            <w:r w:rsidR="000552CE">
              <w:t>и д. 17</w:t>
            </w:r>
            <w:r w:rsidR="00BB03E7">
              <w:t xml:space="preserve"> </w:t>
            </w:r>
            <w:r w:rsidRPr="00B858BE">
              <w:t>по ул. Введенского в г.п. Дружная Горка</w:t>
            </w:r>
          </w:p>
          <w:p w:rsidR="00055E56" w:rsidRPr="00894F11" w:rsidRDefault="00055E56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56" w:rsidRDefault="00055E56">
            <w:pPr>
              <w:jc w:val="center"/>
              <w:rPr>
                <w:sz w:val="28"/>
                <w:szCs w:val="28"/>
              </w:rPr>
            </w:pPr>
          </w:p>
        </w:tc>
      </w:tr>
      <w:tr w:rsidR="00C12E71" w:rsidTr="009C745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1" w:rsidRDefault="00C12E71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1" w:rsidRDefault="00230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12E71">
              <w:rPr>
                <w:sz w:val="28"/>
                <w:szCs w:val="28"/>
              </w:rPr>
              <w:t>того</w:t>
            </w:r>
            <w:r>
              <w:rPr>
                <w:sz w:val="28"/>
                <w:szCs w:val="28"/>
              </w:rPr>
              <w:t xml:space="preserve">          1018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1" w:rsidRDefault="002307FA" w:rsidP="00745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1" w:rsidRDefault="00230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7,8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Pr="00894F11" w:rsidRDefault="00C12E7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1" w:rsidRDefault="00C12E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7569" w:rsidRDefault="0063756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9D1BF9" w:rsidRDefault="009D1BF9" w:rsidP="006A35D5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E574E8" w:rsidRDefault="009A08B8" w:rsidP="00AA0B40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9A08B8" w:rsidRDefault="009A08B8" w:rsidP="00AA0B40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Приложение №2</w:t>
      </w:r>
    </w:p>
    <w:p w:rsidR="009A08B8" w:rsidRDefault="009A08B8" w:rsidP="009A08B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>
        <w:rPr>
          <w:sz w:val="20"/>
          <w:szCs w:val="20"/>
        </w:rPr>
        <w:t xml:space="preserve">Подпрограмме </w:t>
      </w:r>
      <w:r>
        <w:rPr>
          <w:sz w:val="16"/>
          <w:szCs w:val="16"/>
        </w:rPr>
        <w:t xml:space="preserve"> №3</w:t>
      </w:r>
    </w:p>
    <w:p w:rsidR="009A08B8" w:rsidRDefault="009A08B8" w:rsidP="009A08B8">
      <w:pPr>
        <w:jc w:val="right"/>
        <w:rPr>
          <w:sz w:val="16"/>
          <w:szCs w:val="16"/>
        </w:rPr>
      </w:pPr>
    </w:p>
    <w:p w:rsidR="009A08B8" w:rsidRDefault="009A08B8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Перечень и финансирование  мероприятий  </w:t>
      </w:r>
      <w:r>
        <w:rPr>
          <w:b/>
          <w:color w:val="00000A"/>
          <w:sz w:val="28"/>
          <w:szCs w:val="28"/>
        </w:rPr>
        <w:t xml:space="preserve">Подпрограммы № 3 </w:t>
      </w:r>
      <w:r>
        <w:rPr>
          <w:b/>
          <w:sz w:val="28"/>
          <w:szCs w:val="28"/>
        </w:rPr>
        <w:t>«Содержание и развитие улично-дорожной сети»</w:t>
      </w:r>
    </w:p>
    <w:p w:rsidR="00563BBF" w:rsidRDefault="009A08B8" w:rsidP="00563B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«Социально-экономическое развитие муниципального образования Дружногорское городское поселение Гатчи</w:t>
      </w:r>
      <w:r w:rsidR="00563BBF">
        <w:rPr>
          <w:sz w:val="28"/>
          <w:szCs w:val="28"/>
        </w:rPr>
        <w:t>нского муниципального района Ленинградской области на 201</w:t>
      </w:r>
      <w:r w:rsidR="00E10182">
        <w:rPr>
          <w:sz w:val="28"/>
          <w:szCs w:val="28"/>
        </w:rPr>
        <w:t>8</w:t>
      </w:r>
      <w:r w:rsidR="00563BBF">
        <w:rPr>
          <w:sz w:val="28"/>
          <w:szCs w:val="28"/>
        </w:rPr>
        <w:t>-20</w:t>
      </w:r>
      <w:r w:rsidR="00E10182">
        <w:rPr>
          <w:sz w:val="28"/>
          <w:szCs w:val="28"/>
        </w:rPr>
        <w:t>20</w:t>
      </w:r>
      <w:r w:rsidR="00563BBF">
        <w:rPr>
          <w:sz w:val="28"/>
          <w:szCs w:val="28"/>
        </w:rPr>
        <w:t xml:space="preserve"> годы»</w:t>
      </w:r>
    </w:p>
    <w:p w:rsidR="007A19A0" w:rsidRDefault="007A19A0" w:rsidP="004A3FB8">
      <w:pPr>
        <w:jc w:val="center"/>
        <w:outlineLvl w:val="0"/>
        <w:rPr>
          <w:sz w:val="16"/>
          <w:szCs w:val="16"/>
        </w:rPr>
      </w:pPr>
    </w:p>
    <w:tbl>
      <w:tblPr>
        <w:tblW w:w="15740" w:type="dxa"/>
        <w:tblInd w:w="94" w:type="dxa"/>
        <w:tblLook w:val="04A0"/>
      </w:tblPr>
      <w:tblGrid>
        <w:gridCol w:w="960"/>
        <w:gridCol w:w="2859"/>
        <w:gridCol w:w="1362"/>
        <w:gridCol w:w="1212"/>
        <w:gridCol w:w="1356"/>
        <w:gridCol w:w="1164"/>
        <w:gridCol w:w="1363"/>
        <w:gridCol w:w="1169"/>
        <w:gridCol w:w="1227"/>
        <w:gridCol w:w="993"/>
        <w:gridCol w:w="1007"/>
        <w:gridCol w:w="1068"/>
      </w:tblGrid>
      <w:tr w:rsidR="00544F52" w:rsidRPr="00051426" w:rsidTr="008A384E">
        <w:trPr>
          <w:trHeight w:val="1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№</w:t>
            </w:r>
            <w:proofErr w:type="gramStart"/>
            <w:r w:rsidRPr="00051426">
              <w:rPr>
                <w:sz w:val="16"/>
                <w:szCs w:val="16"/>
              </w:rPr>
              <w:t>п</w:t>
            </w:r>
            <w:proofErr w:type="gramEnd"/>
            <w:r w:rsidRPr="00051426">
              <w:rPr>
                <w:sz w:val="16"/>
                <w:szCs w:val="16"/>
              </w:rPr>
              <w:t>/п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proofErr w:type="gramStart"/>
            <w:r w:rsidRPr="00051426">
              <w:rPr>
                <w:sz w:val="12"/>
                <w:szCs w:val="12"/>
              </w:rPr>
              <w:t>Ответственный</w:t>
            </w:r>
            <w:proofErr w:type="gramEnd"/>
            <w:r w:rsidRPr="00051426">
              <w:rPr>
                <w:sz w:val="12"/>
                <w:szCs w:val="12"/>
              </w:rPr>
              <w:t xml:space="preserve"> за выполнение мероприятия  подпрограммы</w:t>
            </w:r>
          </w:p>
        </w:tc>
      </w:tr>
      <w:tr w:rsidR="00544F52" w:rsidRPr="00051426" w:rsidTr="008A384E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bCs/>
                <w:sz w:val="20"/>
                <w:szCs w:val="20"/>
              </w:rPr>
            </w:pPr>
            <w:r w:rsidRPr="00051426"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третий год планового период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четвертый год планового периода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2"/>
                <w:szCs w:val="12"/>
              </w:rPr>
            </w:pPr>
          </w:p>
        </w:tc>
      </w:tr>
      <w:tr w:rsidR="00544F52" w:rsidRPr="00051426" w:rsidTr="008A384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12</w:t>
            </w:r>
          </w:p>
        </w:tc>
      </w:tr>
      <w:tr w:rsidR="00544F52" w:rsidRPr="00051426" w:rsidTr="008A384E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051426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937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3 803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804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2 399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2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2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544F52" w:rsidRPr="00051426" w:rsidTr="008A384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595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2 403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604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1 799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342,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Дружногорс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2015-17 </w:t>
            </w:r>
            <w:proofErr w:type="spellStart"/>
            <w:proofErr w:type="gramStart"/>
            <w:r w:rsidRPr="00051426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1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2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2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544F52" w:rsidRPr="00051426" w:rsidTr="008A384E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2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Прочие мероприятия по ремонту и содержанию автомобильных дорог, </w:t>
            </w:r>
            <w:r w:rsidRPr="00051426">
              <w:rPr>
                <w:sz w:val="16"/>
                <w:szCs w:val="16"/>
              </w:rPr>
              <w:lastRenderedPageBreak/>
              <w:t xml:space="preserve">дорожных сооружений местного значе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051426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964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4 63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987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 249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 249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6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544F52" w:rsidRPr="00051426" w:rsidTr="008A384E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6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1 860,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660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599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599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Дружногорс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051426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364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2 776,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326,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6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65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6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544F52" w:rsidRPr="00051426" w:rsidTr="002B01A6">
        <w:trPr>
          <w:trHeight w:val="4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3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52" w:rsidRPr="00051426" w:rsidRDefault="00544F52" w:rsidP="002B01A6">
            <w:pPr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051426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2 161,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52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397,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40,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497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544F52" w:rsidRPr="00051426" w:rsidTr="008A384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1 02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52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Дружногорс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051426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1 136,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397,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140,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497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544F52" w:rsidRPr="00051426" w:rsidTr="002B01A6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4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52" w:rsidRPr="00051426" w:rsidRDefault="00544F52" w:rsidP="002B01A6">
            <w:pPr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Содействие развитию </w:t>
            </w:r>
            <w:proofErr w:type="gramStart"/>
            <w:r w:rsidRPr="00051426">
              <w:rPr>
                <w:sz w:val="16"/>
                <w:szCs w:val="16"/>
              </w:rPr>
              <w:t>на части территории</w:t>
            </w:r>
            <w:proofErr w:type="gramEnd"/>
            <w:r w:rsidRPr="00051426">
              <w:rPr>
                <w:sz w:val="16"/>
                <w:szCs w:val="16"/>
              </w:rPr>
              <w:t xml:space="preserve"> поселений иных форм местного самоуправления и реализация проектов местных инициатив граждан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051426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50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465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46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544F52" w:rsidRPr="00051426" w:rsidTr="008A384E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  <w:u w:val="single"/>
              </w:rPr>
            </w:pPr>
            <w:r w:rsidRPr="00051426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45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41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41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  <w:u w:val="single"/>
              </w:rPr>
            </w:pPr>
            <w:r w:rsidRPr="00051426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  <w:u w:val="single"/>
              </w:rPr>
            </w:pPr>
            <w:r w:rsidRPr="00051426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Дружногорс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051426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46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4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544F52" w:rsidRPr="00051426" w:rsidTr="002B01A6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5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52" w:rsidRPr="00051426" w:rsidRDefault="00544F52" w:rsidP="002B01A6">
            <w:pPr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Содействие участию населения в осуществлении местного самоуправления в иных формах на территории административного центра Дружногорского городского поселе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051426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329,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 170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 070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30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946,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89,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856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  <w:u w:val="single"/>
              </w:rPr>
            </w:pPr>
            <w:r w:rsidRPr="00051426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  <w:u w:val="single"/>
              </w:rPr>
            </w:pPr>
            <w:r w:rsidRPr="00051426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Дружногорс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051426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27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224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10,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214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6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662,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662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662,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662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Дружногорс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051426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2B01A6">
        <w:trPr>
          <w:trHeight w:val="10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F52" w:rsidRPr="00051426" w:rsidRDefault="00544F52" w:rsidP="002B01A6">
            <w:pPr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Обеспечение безопасности дорожного движения на территории Дружногорского городского поселения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051426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418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8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544F52" w:rsidRPr="00051426" w:rsidTr="008A384E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  <w:tr w:rsidR="00544F52" w:rsidRPr="00051426" w:rsidTr="008A384E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52" w:rsidRPr="00051426" w:rsidRDefault="00544F52" w:rsidP="008A384E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Средства бюджета Дружногорс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 xml:space="preserve">2018-20 </w:t>
            </w:r>
            <w:proofErr w:type="spellStart"/>
            <w:proofErr w:type="gramStart"/>
            <w:r w:rsidRPr="00051426"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418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18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20"/>
                <w:szCs w:val="20"/>
              </w:rPr>
            </w:pPr>
            <w:r w:rsidRPr="00051426">
              <w:rPr>
                <w:sz w:val="20"/>
                <w:szCs w:val="20"/>
              </w:rPr>
              <w:t>1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544F52" w:rsidRPr="00051426" w:rsidTr="008A384E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2 731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3 319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2 90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5 332,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 947,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 690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6"/>
                <w:szCs w:val="16"/>
              </w:rPr>
            </w:pPr>
            <w:r w:rsidRPr="00051426">
              <w:rPr>
                <w:sz w:val="16"/>
                <w:szCs w:val="16"/>
              </w:rPr>
              <w:t>1 447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F52" w:rsidRPr="00051426" w:rsidRDefault="00544F52" w:rsidP="008A384E">
            <w:pPr>
              <w:jc w:val="center"/>
              <w:rPr>
                <w:sz w:val="12"/>
                <w:szCs w:val="12"/>
              </w:rPr>
            </w:pPr>
            <w:r w:rsidRPr="00051426">
              <w:rPr>
                <w:sz w:val="12"/>
                <w:szCs w:val="12"/>
              </w:rPr>
              <w:t> </w:t>
            </w:r>
          </w:p>
        </w:tc>
      </w:tr>
    </w:tbl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4A3FB8" w:rsidRDefault="004A3FB8" w:rsidP="00AA0B40">
      <w:pPr>
        <w:jc w:val="right"/>
        <w:outlineLvl w:val="0"/>
        <w:rPr>
          <w:sz w:val="16"/>
          <w:szCs w:val="16"/>
        </w:rPr>
      </w:pPr>
    </w:p>
    <w:p w:rsidR="004A3FB8" w:rsidRDefault="004A3FB8" w:rsidP="00AA0B40">
      <w:pPr>
        <w:jc w:val="right"/>
        <w:outlineLvl w:val="0"/>
        <w:rPr>
          <w:sz w:val="16"/>
          <w:szCs w:val="16"/>
        </w:rPr>
      </w:pPr>
    </w:p>
    <w:p w:rsidR="004A3FB8" w:rsidRDefault="004A3FB8" w:rsidP="00AA0B40">
      <w:pPr>
        <w:jc w:val="right"/>
        <w:outlineLvl w:val="0"/>
        <w:rPr>
          <w:sz w:val="16"/>
          <w:szCs w:val="16"/>
        </w:rPr>
      </w:pPr>
    </w:p>
    <w:p w:rsidR="004A3FB8" w:rsidRDefault="004A3FB8" w:rsidP="00AA0B40">
      <w:pPr>
        <w:jc w:val="right"/>
        <w:outlineLvl w:val="0"/>
        <w:rPr>
          <w:sz w:val="16"/>
          <w:szCs w:val="16"/>
        </w:rPr>
      </w:pPr>
    </w:p>
    <w:p w:rsidR="002B01A6" w:rsidRDefault="002B01A6" w:rsidP="00AA0B40">
      <w:pPr>
        <w:jc w:val="right"/>
        <w:outlineLvl w:val="0"/>
        <w:rPr>
          <w:sz w:val="16"/>
          <w:szCs w:val="16"/>
        </w:rPr>
        <w:sectPr w:rsidR="002B01A6" w:rsidSect="00563BBF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DD5A0A" w:rsidRPr="002344A0" w:rsidRDefault="00DD5A0A" w:rsidP="00AA0B40">
      <w:pPr>
        <w:jc w:val="right"/>
        <w:outlineLvl w:val="0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    </w:t>
      </w:r>
      <w:r>
        <w:rPr>
          <w:sz w:val="28"/>
          <w:szCs w:val="28"/>
        </w:rPr>
        <w:t>Приложение №</w:t>
      </w:r>
      <w:r w:rsidR="00AF4A31" w:rsidRPr="002A052D">
        <w:rPr>
          <w:sz w:val="28"/>
          <w:szCs w:val="28"/>
        </w:rPr>
        <w:t xml:space="preserve"> 1</w:t>
      </w:r>
    </w:p>
    <w:p w:rsidR="00DD5A0A" w:rsidRPr="006709C7" w:rsidRDefault="00DD5A0A" w:rsidP="00DD5A0A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DD5A0A" w:rsidRPr="006709C7" w:rsidRDefault="00DD5A0A" w:rsidP="00DD5A0A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DD5A0A" w:rsidRDefault="00DD5A0A" w:rsidP="00300CFE">
      <w:pPr>
        <w:jc w:val="right"/>
        <w:rPr>
          <w:sz w:val="16"/>
          <w:szCs w:val="16"/>
        </w:rPr>
      </w:pPr>
    </w:p>
    <w:p w:rsidR="00DD5A0A" w:rsidRDefault="00DD5A0A" w:rsidP="00300CFE">
      <w:pPr>
        <w:jc w:val="right"/>
        <w:rPr>
          <w:sz w:val="16"/>
          <w:szCs w:val="16"/>
        </w:rPr>
      </w:pPr>
    </w:p>
    <w:p w:rsidR="00DD5A0A" w:rsidRDefault="00DD5A0A" w:rsidP="00DD5A0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r w:rsidRPr="005074A0">
        <w:rPr>
          <w:b/>
          <w:bCs/>
          <w:sz w:val="28"/>
          <w:szCs w:val="28"/>
        </w:rPr>
        <w:t>Дружногорского городского поселения Гатчинского муниципального района по</w:t>
      </w:r>
      <w:r w:rsidRPr="00DD5A0A">
        <w:rPr>
          <w:sz w:val="28"/>
          <w:szCs w:val="28"/>
        </w:rPr>
        <w:t xml:space="preserve"> </w:t>
      </w:r>
      <w:r w:rsidRPr="009B114C">
        <w:rPr>
          <w:b/>
          <w:sz w:val="28"/>
          <w:szCs w:val="28"/>
        </w:rPr>
        <w:t>содержанию автомобильных дорог, дорожных сооружений местного значения</w:t>
      </w:r>
      <w:r w:rsidR="008E4DC3">
        <w:rPr>
          <w:b/>
          <w:sz w:val="28"/>
          <w:szCs w:val="28"/>
        </w:rPr>
        <w:t xml:space="preserve"> на 201</w:t>
      </w:r>
      <w:r w:rsidR="00CC7C9A">
        <w:rPr>
          <w:b/>
          <w:sz w:val="28"/>
          <w:szCs w:val="28"/>
        </w:rPr>
        <w:t>8</w:t>
      </w:r>
      <w:r w:rsidR="00E21EDE">
        <w:rPr>
          <w:b/>
          <w:sz w:val="28"/>
          <w:szCs w:val="28"/>
        </w:rPr>
        <w:t>-20</w:t>
      </w:r>
      <w:r w:rsidR="00CC7C9A">
        <w:rPr>
          <w:b/>
          <w:sz w:val="28"/>
          <w:szCs w:val="28"/>
        </w:rPr>
        <w:t>20</w:t>
      </w:r>
      <w:r w:rsidR="008E4DC3">
        <w:rPr>
          <w:b/>
          <w:sz w:val="28"/>
          <w:szCs w:val="28"/>
        </w:rPr>
        <w:t xml:space="preserve"> г</w:t>
      </w:r>
      <w:r w:rsidR="00E21EDE">
        <w:rPr>
          <w:b/>
          <w:sz w:val="28"/>
          <w:szCs w:val="28"/>
        </w:rPr>
        <w:t>г.</w:t>
      </w:r>
      <w:r w:rsidR="008E4DC3">
        <w:rPr>
          <w:b/>
          <w:sz w:val="28"/>
          <w:szCs w:val="28"/>
        </w:rPr>
        <w:t xml:space="preserve"> </w:t>
      </w:r>
    </w:p>
    <w:p w:rsidR="009B114C" w:rsidRPr="009B114C" w:rsidRDefault="009B114C" w:rsidP="00DD5A0A">
      <w:pPr>
        <w:jc w:val="center"/>
        <w:rPr>
          <w:b/>
          <w:sz w:val="28"/>
          <w:szCs w:val="28"/>
        </w:rPr>
      </w:pPr>
    </w:p>
    <w:tbl>
      <w:tblPr>
        <w:tblW w:w="16770" w:type="dxa"/>
        <w:tblInd w:w="708" w:type="dxa"/>
        <w:tblLook w:val="0000"/>
      </w:tblPr>
      <w:tblGrid>
        <w:gridCol w:w="751"/>
        <w:gridCol w:w="3950"/>
        <w:gridCol w:w="2052"/>
        <w:gridCol w:w="2486"/>
        <w:gridCol w:w="2165"/>
        <w:gridCol w:w="3119"/>
        <w:gridCol w:w="2247"/>
      </w:tblGrid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№№ </w:t>
            </w:r>
            <w:proofErr w:type="gramStart"/>
            <w:r w:rsidRPr="00526D11">
              <w:rPr>
                <w:sz w:val="28"/>
                <w:szCs w:val="28"/>
              </w:rPr>
              <w:t>п</w:t>
            </w:r>
            <w:proofErr w:type="gramEnd"/>
            <w:r w:rsidRPr="00526D11">
              <w:rPr>
                <w:sz w:val="28"/>
                <w:szCs w:val="28"/>
              </w:rPr>
              <w:t>/п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B114C" w:rsidRDefault="009B114C" w:rsidP="00FF500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щий лимит</w:t>
            </w:r>
          </w:p>
          <w:p w:rsidR="00E21EDE" w:rsidRDefault="009B114C" w:rsidP="00FF500C">
            <w:pPr>
              <w:ind w:right="-3176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 xml:space="preserve"> средств в 201</w:t>
            </w:r>
            <w:r w:rsidR="00CC7C9A">
              <w:rPr>
                <w:sz w:val="28"/>
                <w:szCs w:val="28"/>
              </w:rPr>
              <w:t>8</w:t>
            </w:r>
            <w:r w:rsidR="00E21EDE">
              <w:rPr>
                <w:sz w:val="28"/>
                <w:szCs w:val="28"/>
              </w:rPr>
              <w:t>г/</w:t>
            </w:r>
          </w:p>
          <w:p w:rsidR="009B114C" w:rsidRDefault="00E21EDE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1</w:t>
            </w:r>
            <w:r w:rsidR="00CC7C9A">
              <w:rPr>
                <w:sz w:val="28"/>
                <w:szCs w:val="28"/>
              </w:rPr>
              <w:t>9</w:t>
            </w:r>
            <w:r w:rsidR="009B114C" w:rsidRPr="00526D11">
              <w:rPr>
                <w:sz w:val="28"/>
                <w:szCs w:val="28"/>
              </w:rPr>
              <w:t>г</w:t>
            </w:r>
            <w:r w:rsidR="00F121D2">
              <w:rPr>
                <w:sz w:val="28"/>
                <w:szCs w:val="28"/>
              </w:rPr>
              <w:t>/20</w:t>
            </w:r>
            <w:r w:rsidR="00CC7C9A">
              <w:rPr>
                <w:sz w:val="28"/>
                <w:szCs w:val="28"/>
              </w:rPr>
              <w:t>20</w:t>
            </w:r>
            <w:r w:rsidR="00F121D2">
              <w:rPr>
                <w:sz w:val="28"/>
                <w:szCs w:val="28"/>
              </w:rPr>
              <w:t xml:space="preserve"> г</w:t>
            </w:r>
          </w:p>
          <w:p w:rsidR="009B114C" w:rsidRPr="00526D11" w:rsidRDefault="00E21EDE" w:rsidP="00FF500C">
            <w:pPr>
              <w:ind w:right="-3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114C">
              <w:rPr>
                <w:sz w:val="28"/>
                <w:szCs w:val="28"/>
              </w:rPr>
              <w:t>всего в  т.р.</w:t>
            </w:r>
          </w:p>
        </w:tc>
        <w:tc>
          <w:tcPr>
            <w:tcW w:w="5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В том числе</w:t>
            </w: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5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Областной бюджет, т.р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14C" w:rsidRPr="00526D11" w:rsidRDefault="009B114C" w:rsidP="00FF500C">
            <w:pPr>
              <w:jc w:val="center"/>
              <w:rPr>
                <w:sz w:val="28"/>
                <w:szCs w:val="28"/>
              </w:rPr>
            </w:pPr>
            <w:r w:rsidRPr="00526D11">
              <w:rPr>
                <w:sz w:val="28"/>
                <w:szCs w:val="28"/>
              </w:rPr>
              <w:t>Местный бюджет, т.р.</w:t>
            </w: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</w:tr>
      <w:tr w:rsidR="009B114C" w:rsidRPr="00526D11" w:rsidTr="00AF4A31">
        <w:trPr>
          <w:gridAfter w:val="1"/>
          <w:wAfter w:w="2247" w:type="dxa"/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14C" w:rsidRPr="00526D11" w:rsidRDefault="009B114C" w:rsidP="00FF500C">
            <w:pPr>
              <w:rPr>
                <w:sz w:val="28"/>
                <w:szCs w:val="28"/>
              </w:rPr>
            </w:pPr>
          </w:p>
        </w:tc>
      </w:tr>
      <w:tr w:rsidR="00177874" w:rsidRPr="00DD5A0A" w:rsidTr="00AF4A31">
        <w:trPr>
          <w:gridAfter w:val="1"/>
          <w:wAfter w:w="2247" w:type="dxa"/>
          <w:trHeight w:val="57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FD5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874" w:rsidRPr="00DD5A0A" w:rsidRDefault="00177874" w:rsidP="00DD5A0A">
            <w:pPr>
              <w:ind w:left="72"/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Зимнее содержание дорог и борьба со скользкостью всего:</w:t>
            </w:r>
          </w:p>
          <w:p w:rsidR="00177874" w:rsidRPr="00DD5A0A" w:rsidRDefault="00177874" w:rsidP="00DD5A0A">
            <w:pPr>
              <w:ind w:left="72"/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В том числе</w:t>
            </w:r>
          </w:p>
          <w:p w:rsidR="00177874" w:rsidRPr="00DD5A0A" w:rsidRDefault="00177874" w:rsidP="003F1EE9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 xml:space="preserve">Перечень объектов подлежащих </w:t>
            </w:r>
            <w:r>
              <w:rPr>
                <w:sz w:val="28"/>
                <w:szCs w:val="28"/>
              </w:rPr>
              <w:t>о</w:t>
            </w:r>
            <w:r w:rsidRPr="00DD5A0A">
              <w:rPr>
                <w:sz w:val="28"/>
                <w:szCs w:val="28"/>
              </w:rPr>
              <w:t xml:space="preserve">чистке от снега (Приложение </w:t>
            </w:r>
            <w:r w:rsidRPr="00AF4A31">
              <w:rPr>
                <w:sz w:val="28"/>
                <w:szCs w:val="28"/>
              </w:rPr>
              <w:t>1</w:t>
            </w:r>
            <w:r w:rsidRPr="00DD5A0A">
              <w:rPr>
                <w:sz w:val="28"/>
                <w:szCs w:val="28"/>
              </w:rPr>
              <w:t>.1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177874" w:rsidP="00AF4A31">
            <w:pPr>
              <w:jc w:val="center"/>
              <w:rPr>
                <w:sz w:val="28"/>
                <w:szCs w:val="28"/>
                <w:lang w:val="en-US"/>
              </w:rPr>
            </w:pPr>
            <w:r w:rsidRPr="00AE54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/2019/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177874" w:rsidRDefault="0074444C" w:rsidP="00EF3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320E">
              <w:rPr>
                <w:sz w:val="28"/>
                <w:szCs w:val="28"/>
              </w:rPr>
              <w:t>95,28</w:t>
            </w:r>
            <w:r w:rsidR="00177874">
              <w:rPr>
                <w:sz w:val="28"/>
                <w:szCs w:val="28"/>
                <w:lang w:val="en-US"/>
              </w:rPr>
              <w:t>/6</w:t>
            </w:r>
            <w:r w:rsidR="00177874">
              <w:rPr>
                <w:sz w:val="28"/>
                <w:szCs w:val="28"/>
              </w:rPr>
              <w:t>2</w:t>
            </w:r>
            <w:r w:rsidR="00177874">
              <w:rPr>
                <w:sz w:val="28"/>
                <w:szCs w:val="28"/>
                <w:lang w:val="en-US"/>
              </w:rPr>
              <w:t>0/6</w:t>
            </w:r>
            <w:r w:rsidR="00177874">
              <w:rPr>
                <w:sz w:val="28"/>
                <w:szCs w:val="28"/>
              </w:rPr>
              <w:t>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9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177874" w:rsidRDefault="0074444C" w:rsidP="00EF3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320E">
              <w:rPr>
                <w:sz w:val="28"/>
                <w:szCs w:val="28"/>
              </w:rPr>
              <w:t>95,28</w:t>
            </w:r>
            <w:r w:rsidR="00177874">
              <w:rPr>
                <w:sz w:val="28"/>
                <w:szCs w:val="28"/>
                <w:lang w:val="en-US"/>
              </w:rPr>
              <w:t>/6</w:t>
            </w:r>
            <w:r w:rsidR="00177874">
              <w:rPr>
                <w:sz w:val="28"/>
                <w:szCs w:val="28"/>
              </w:rPr>
              <w:t>2</w:t>
            </w:r>
            <w:r w:rsidR="00177874">
              <w:rPr>
                <w:sz w:val="28"/>
                <w:szCs w:val="28"/>
                <w:lang w:val="en-US"/>
              </w:rPr>
              <w:t>0/6</w:t>
            </w:r>
            <w:r w:rsidR="00177874">
              <w:rPr>
                <w:sz w:val="28"/>
                <w:szCs w:val="28"/>
              </w:rPr>
              <w:t>50</w:t>
            </w:r>
          </w:p>
        </w:tc>
      </w:tr>
      <w:tr w:rsidR="00177874" w:rsidRPr="00DD5A0A" w:rsidTr="00AF4A31">
        <w:trPr>
          <w:gridAfter w:val="1"/>
          <w:wAfter w:w="2247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FD5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874" w:rsidRPr="00DD5A0A" w:rsidRDefault="00177874" w:rsidP="00DD5A0A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 Подготовка и экспертиза проектно-сметной документации и технадзор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E5474" w:rsidRDefault="00177874" w:rsidP="00F121D2">
            <w:pPr>
              <w:jc w:val="center"/>
              <w:rPr>
                <w:sz w:val="28"/>
                <w:szCs w:val="28"/>
              </w:rPr>
            </w:pPr>
            <w:r w:rsidRPr="00AE54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/2019/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177874" w:rsidP="005074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/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/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9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177874" w:rsidP="001778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/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/</w:t>
            </w:r>
            <w:r>
              <w:rPr>
                <w:sz w:val="28"/>
                <w:szCs w:val="28"/>
              </w:rPr>
              <w:t>150</w:t>
            </w:r>
          </w:p>
        </w:tc>
      </w:tr>
      <w:tr w:rsidR="00177874" w:rsidRPr="00DD5A0A" w:rsidTr="00AF4A31">
        <w:trPr>
          <w:gridAfter w:val="1"/>
          <w:wAfter w:w="2247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Default="00177874" w:rsidP="00FF500C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874" w:rsidRPr="00DD5A0A" w:rsidRDefault="00177874" w:rsidP="00DD5A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E5474" w:rsidRDefault="00177874" w:rsidP="00F12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Default="00177874" w:rsidP="00507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9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Default="00177874" w:rsidP="00F36519">
            <w:pPr>
              <w:jc w:val="center"/>
              <w:rPr>
                <w:sz w:val="28"/>
                <w:szCs w:val="28"/>
              </w:rPr>
            </w:pPr>
          </w:p>
        </w:tc>
      </w:tr>
      <w:tr w:rsidR="00177874" w:rsidRPr="00DD5A0A" w:rsidTr="00AF4A31">
        <w:trPr>
          <w:trHeight w:val="255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7874" w:rsidRPr="00DD5A0A" w:rsidRDefault="00177874" w:rsidP="00FF500C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Итог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FF500C">
            <w:pPr>
              <w:rPr>
                <w:sz w:val="28"/>
                <w:szCs w:val="28"/>
              </w:rPr>
            </w:pPr>
            <w:r w:rsidRPr="00DD5A0A">
              <w:rPr>
                <w:sz w:val="28"/>
                <w:szCs w:val="2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AF4A31" w:rsidRDefault="00EF320E" w:rsidP="00326F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5,28</w:t>
            </w:r>
            <w:r w:rsidR="00177874">
              <w:rPr>
                <w:sz w:val="28"/>
                <w:szCs w:val="28"/>
              </w:rPr>
              <w:t>/760/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177874" w:rsidP="00507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74" w:rsidRPr="00DD5A0A" w:rsidRDefault="00EF320E" w:rsidP="0032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28</w:t>
            </w:r>
            <w:r w:rsidR="00177874">
              <w:rPr>
                <w:sz w:val="28"/>
                <w:szCs w:val="28"/>
              </w:rPr>
              <w:t>/760/800</w:t>
            </w:r>
          </w:p>
        </w:tc>
        <w:tc>
          <w:tcPr>
            <w:tcW w:w="2247" w:type="dxa"/>
            <w:vAlign w:val="bottom"/>
          </w:tcPr>
          <w:p w:rsidR="00177874" w:rsidRPr="00AF4A31" w:rsidRDefault="00177874" w:rsidP="00F365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D5A0A" w:rsidRDefault="00DD5A0A" w:rsidP="00DD5A0A">
      <w:pPr>
        <w:jc w:val="center"/>
        <w:rPr>
          <w:sz w:val="16"/>
          <w:szCs w:val="16"/>
        </w:rPr>
      </w:pPr>
    </w:p>
    <w:p w:rsidR="00DD5A0A" w:rsidRDefault="00DD5A0A" w:rsidP="008C28FA">
      <w:pPr>
        <w:rPr>
          <w:sz w:val="16"/>
          <w:szCs w:val="16"/>
        </w:rPr>
      </w:pPr>
    </w:p>
    <w:p w:rsidR="008C28FA" w:rsidRDefault="008C28FA" w:rsidP="00E16EAF">
      <w:pPr>
        <w:jc w:val="right"/>
        <w:rPr>
          <w:sz w:val="28"/>
          <w:szCs w:val="28"/>
        </w:rPr>
        <w:sectPr w:rsidR="008C28FA" w:rsidSect="00563BBF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E16EAF" w:rsidRPr="00E16EAF" w:rsidRDefault="00FA1751" w:rsidP="00E16EA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r w:rsidR="00E16EAF" w:rsidRPr="00E16EAF">
        <w:rPr>
          <w:sz w:val="28"/>
          <w:szCs w:val="28"/>
        </w:rPr>
        <w:t xml:space="preserve">ожение № </w:t>
      </w:r>
      <w:r w:rsidR="00AF4A31">
        <w:rPr>
          <w:sz w:val="28"/>
          <w:szCs w:val="28"/>
          <w:lang w:val="en-US"/>
        </w:rPr>
        <w:t>1</w:t>
      </w:r>
      <w:r w:rsidR="00E16EAF" w:rsidRPr="00E16EAF">
        <w:rPr>
          <w:sz w:val="28"/>
          <w:szCs w:val="28"/>
        </w:rPr>
        <w:t xml:space="preserve">.1      </w:t>
      </w:r>
    </w:p>
    <w:p w:rsidR="00E16EAF" w:rsidRPr="006709C7" w:rsidRDefault="00E16EAF" w:rsidP="00E16EAF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ложению №3</w:t>
      </w:r>
    </w:p>
    <w:p w:rsidR="00E16EAF" w:rsidRPr="006709C7" w:rsidRDefault="00E16EAF" w:rsidP="00E16EAF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E16EAF" w:rsidRPr="006709C7" w:rsidRDefault="00E16EAF" w:rsidP="00E16EAF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E16EAF" w:rsidRDefault="00E16EAF" w:rsidP="00E16EAF">
      <w:pPr>
        <w:jc w:val="right"/>
        <w:rPr>
          <w:b/>
        </w:rPr>
      </w:pPr>
    </w:p>
    <w:p w:rsidR="00DD5A0A" w:rsidRPr="00E16EAF" w:rsidRDefault="00DD5A0A" w:rsidP="00AA0B40">
      <w:pPr>
        <w:jc w:val="center"/>
        <w:outlineLvl w:val="0"/>
        <w:rPr>
          <w:sz w:val="28"/>
          <w:szCs w:val="28"/>
        </w:rPr>
      </w:pPr>
      <w:r w:rsidRPr="00E16EAF">
        <w:rPr>
          <w:b/>
          <w:sz w:val="28"/>
          <w:szCs w:val="28"/>
        </w:rPr>
        <w:t xml:space="preserve">Перечень объектов подлежащих </w:t>
      </w:r>
      <w:r w:rsidR="004D13BA">
        <w:rPr>
          <w:b/>
          <w:sz w:val="28"/>
          <w:szCs w:val="28"/>
        </w:rPr>
        <w:t>о</w:t>
      </w:r>
      <w:r w:rsidRPr="00E16EAF">
        <w:rPr>
          <w:b/>
          <w:sz w:val="28"/>
          <w:szCs w:val="28"/>
        </w:rPr>
        <w:t>чистке от снега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DD5A0A" w:rsidRPr="00276E11" w:rsidTr="00276E11">
        <w:tc>
          <w:tcPr>
            <w:tcW w:w="9570" w:type="dxa"/>
          </w:tcPr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76E11">
              <w:rPr>
                <w:sz w:val="28"/>
                <w:szCs w:val="28"/>
                <w:u w:val="single"/>
              </w:rPr>
              <w:t xml:space="preserve">п. Дружная Горка (Н.поселок):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ул. Красная, ул</w:t>
            </w:r>
            <w:proofErr w:type="gramStart"/>
            <w:r w:rsidRPr="00276E11">
              <w:rPr>
                <w:sz w:val="28"/>
                <w:szCs w:val="28"/>
              </w:rPr>
              <w:t>.К</w:t>
            </w:r>
            <w:proofErr w:type="gramEnd"/>
            <w:r w:rsidRPr="00276E11">
              <w:rPr>
                <w:sz w:val="28"/>
                <w:szCs w:val="28"/>
              </w:rPr>
              <w:t xml:space="preserve">раснофлотская, ул.Горького, ул.Железнодорожная, ул.Крылова, ул.Маяковского, ул.Мира, ул.Советская, ул.Пограничная, </w:t>
            </w:r>
            <w:proofErr w:type="spellStart"/>
            <w:r w:rsidRPr="00276E11">
              <w:rPr>
                <w:sz w:val="28"/>
                <w:szCs w:val="28"/>
              </w:rPr>
              <w:t>ул.Чащинская</w:t>
            </w:r>
            <w:proofErr w:type="spellEnd"/>
            <w:r w:rsidRPr="00276E11">
              <w:rPr>
                <w:sz w:val="28"/>
                <w:szCs w:val="28"/>
              </w:rPr>
              <w:t xml:space="preserve">, ул.Княжеская, </w:t>
            </w:r>
            <w:proofErr w:type="spellStart"/>
            <w:r w:rsidRPr="00276E11">
              <w:rPr>
                <w:sz w:val="28"/>
                <w:szCs w:val="28"/>
              </w:rPr>
              <w:t>ул.Красницкая</w:t>
            </w:r>
            <w:proofErr w:type="spellEnd"/>
            <w:r w:rsidRPr="00276E11">
              <w:rPr>
                <w:sz w:val="28"/>
                <w:szCs w:val="28"/>
              </w:rPr>
              <w:t>, ул. Уткина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>п. Дружная Горка:</w:t>
            </w:r>
            <w:r w:rsidRPr="00276E11">
              <w:rPr>
                <w:sz w:val="28"/>
                <w:szCs w:val="28"/>
              </w:rPr>
              <w:t xml:space="preserve">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ул</w:t>
            </w:r>
            <w:proofErr w:type="gramStart"/>
            <w:r w:rsidRPr="00276E11">
              <w:rPr>
                <w:sz w:val="28"/>
                <w:szCs w:val="28"/>
              </w:rPr>
              <w:t>.У</w:t>
            </w:r>
            <w:proofErr w:type="gramEnd"/>
            <w:r w:rsidRPr="00276E11">
              <w:rPr>
                <w:sz w:val="28"/>
                <w:szCs w:val="28"/>
              </w:rPr>
              <w:t xml:space="preserve">садебная, ул.Введенского, </w:t>
            </w:r>
            <w:proofErr w:type="spellStart"/>
            <w:r w:rsidRPr="00276E11">
              <w:rPr>
                <w:sz w:val="28"/>
                <w:szCs w:val="28"/>
              </w:rPr>
              <w:t>ул.Здравомыслова</w:t>
            </w:r>
            <w:proofErr w:type="spellEnd"/>
            <w:r w:rsidRPr="00276E11">
              <w:rPr>
                <w:sz w:val="28"/>
                <w:szCs w:val="28"/>
              </w:rPr>
              <w:t>, ул.Лесной проезд, ул.Лесная, проезд на кладбище, проезд к школе (вокруг), площадь у Дома Культуры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</w:rPr>
              <w:t>внутридворовые</w:t>
            </w:r>
            <w:proofErr w:type="spellEnd"/>
            <w:r w:rsidRPr="00276E11">
              <w:rPr>
                <w:sz w:val="28"/>
                <w:szCs w:val="28"/>
              </w:rPr>
              <w:t xml:space="preserve"> проезды, проезды к контейнерным площадкам: </w:t>
            </w:r>
            <w:proofErr w:type="spellStart"/>
            <w:r w:rsidRPr="00276E11">
              <w:rPr>
                <w:sz w:val="28"/>
                <w:szCs w:val="28"/>
              </w:rPr>
              <w:t>ул</w:t>
            </w:r>
            <w:proofErr w:type="gramStart"/>
            <w:r w:rsidRPr="00276E11">
              <w:rPr>
                <w:sz w:val="28"/>
                <w:szCs w:val="28"/>
              </w:rPr>
              <w:t>.С</w:t>
            </w:r>
            <w:proofErr w:type="gramEnd"/>
            <w:r w:rsidRPr="00276E11">
              <w:rPr>
                <w:sz w:val="28"/>
                <w:szCs w:val="28"/>
              </w:rPr>
              <w:t>адова</w:t>
            </w:r>
            <w:proofErr w:type="spellEnd"/>
            <w:r w:rsidRPr="00276E11">
              <w:rPr>
                <w:sz w:val="28"/>
                <w:szCs w:val="28"/>
              </w:rPr>
              <w:t xml:space="preserve"> д.9, ул.Урицкого д.11а, ул.Садовая д.2, ул. Введенского д.14, Введенского д.18, </w:t>
            </w:r>
            <w:proofErr w:type="spellStart"/>
            <w:r w:rsidRPr="00276E11">
              <w:rPr>
                <w:sz w:val="28"/>
                <w:szCs w:val="28"/>
              </w:rPr>
              <w:t>Здравомыслова</w:t>
            </w:r>
            <w:proofErr w:type="spellEnd"/>
            <w:r w:rsidRPr="00276E11">
              <w:rPr>
                <w:sz w:val="28"/>
                <w:szCs w:val="28"/>
              </w:rPr>
              <w:t xml:space="preserve"> д.1 (амбулатория), </w:t>
            </w:r>
            <w:proofErr w:type="spellStart"/>
            <w:r w:rsidRPr="00276E11">
              <w:rPr>
                <w:sz w:val="28"/>
                <w:szCs w:val="28"/>
              </w:rPr>
              <w:t>площадь-у</w:t>
            </w:r>
            <w:proofErr w:type="spellEnd"/>
            <w:r w:rsidRPr="00276E11">
              <w:rPr>
                <w:sz w:val="28"/>
                <w:szCs w:val="28"/>
              </w:rPr>
              <w:t xml:space="preserve"> памятника Ленину, площадь по ул.Садовая, проезд от ул. Садовая до ул. Ленина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276E11">
              <w:rPr>
                <w:sz w:val="28"/>
                <w:szCs w:val="28"/>
                <w:u w:val="single"/>
              </w:rPr>
              <w:t>с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О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рлино</w:t>
            </w:r>
            <w:proofErr w:type="spellEnd"/>
            <w:r w:rsidRPr="00276E11">
              <w:rPr>
                <w:sz w:val="28"/>
                <w:szCs w:val="28"/>
                <w:u w:val="single"/>
              </w:rPr>
              <w:t>: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 xml:space="preserve"> ул</w:t>
            </w:r>
            <w:proofErr w:type="gramStart"/>
            <w:r w:rsidRPr="00276E11">
              <w:rPr>
                <w:sz w:val="28"/>
                <w:szCs w:val="28"/>
              </w:rPr>
              <w:t>.П</w:t>
            </w:r>
            <w:proofErr w:type="gramEnd"/>
            <w:r w:rsidRPr="00276E11">
              <w:rPr>
                <w:sz w:val="28"/>
                <w:szCs w:val="28"/>
              </w:rPr>
              <w:t xml:space="preserve">олевая, ул.Новая, ул.Моховая, ул.Пески, ул.Луговая, дорога к кладбищу, ул.Совхозная, ул.Садовая, проезды ул.Центральная – ул.Мира, ул. Центральная - ул. Полевая, ул.Центральная к озеру, </w:t>
            </w:r>
            <w:proofErr w:type="spellStart"/>
            <w:r w:rsidRPr="00276E11">
              <w:rPr>
                <w:sz w:val="28"/>
                <w:szCs w:val="28"/>
              </w:rPr>
              <w:t>ул</w:t>
            </w:r>
            <w:proofErr w:type="spellEnd"/>
            <w:r w:rsidRPr="00276E11">
              <w:rPr>
                <w:sz w:val="28"/>
                <w:szCs w:val="28"/>
              </w:rPr>
              <w:t xml:space="preserve"> Заводская до шоссе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>д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Л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ампово:</w:t>
            </w:r>
            <w:r w:rsidRPr="00276E11">
              <w:rPr>
                <w:sz w:val="28"/>
                <w:szCs w:val="28"/>
              </w:rPr>
              <w:t xml:space="preserve">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ул. Совхозная (многоквартирные дома), ул</w:t>
            </w:r>
            <w:proofErr w:type="gramStart"/>
            <w:r w:rsidRPr="00276E11">
              <w:rPr>
                <w:sz w:val="28"/>
                <w:szCs w:val="28"/>
              </w:rPr>
              <w:t>.П</w:t>
            </w:r>
            <w:proofErr w:type="gramEnd"/>
            <w:r w:rsidRPr="00276E11">
              <w:rPr>
                <w:sz w:val="28"/>
                <w:szCs w:val="28"/>
              </w:rPr>
              <w:t xml:space="preserve">олевая, </w:t>
            </w:r>
            <w:proofErr w:type="spellStart"/>
            <w:r w:rsidRPr="00276E11">
              <w:rPr>
                <w:sz w:val="28"/>
                <w:szCs w:val="28"/>
              </w:rPr>
              <w:t>ул.Бертовка</w:t>
            </w:r>
            <w:proofErr w:type="spellEnd"/>
            <w:r w:rsidRPr="00276E11">
              <w:rPr>
                <w:sz w:val="28"/>
                <w:szCs w:val="28"/>
              </w:rPr>
              <w:t xml:space="preserve">, ул.Жуковка, ул.Школьная, проезды ул.Центральная к платформе </w:t>
            </w:r>
            <w:smartTag w:uri="urn:schemas-microsoft-com:office:smarttags" w:element="metricconverter">
              <w:smartTagPr>
                <w:attr w:name="ProductID" w:val="74 км"/>
              </w:smartTagPr>
              <w:r w:rsidRPr="00276E11">
                <w:rPr>
                  <w:sz w:val="28"/>
                  <w:szCs w:val="28"/>
                </w:rPr>
                <w:t>74 км</w:t>
              </w:r>
            </w:smartTag>
            <w:r w:rsidRPr="00276E11">
              <w:rPr>
                <w:sz w:val="28"/>
                <w:szCs w:val="28"/>
              </w:rPr>
              <w:t xml:space="preserve">, ул.Центральная - ул. Полевая, ул.Центральная – </w:t>
            </w:r>
            <w:proofErr w:type="spellStart"/>
            <w:r w:rsidRPr="00276E11">
              <w:rPr>
                <w:sz w:val="28"/>
                <w:szCs w:val="28"/>
              </w:rPr>
              <w:t>ул.Дружносельская</w:t>
            </w:r>
            <w:proofErr w:type="spellEnd"/>
            <w:r w:rsidRPr="00276E11">
              <w:rPr>
                <w:sz w:val="28"/>
                <w:szCs w:val="28"/>
              </w:rPr>
              <w:t xml:space="preserve">, Центральная до шоссе, массив за гаражом.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>д. Остров – д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З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айцево:</w:t>
            </w:r>
            <w:r w:rsidRPr="00276E11">
              <w:rPr>
                <w:sz w:val="28"/>
                <w:szCs w:val="28"/>
              </w:rPr>
              <w:t xml:space="preserve">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д</w:t>
            </w:r>
            <w:proofErr w:type="gramStart"/>
            <w:r w:rsidRPr="00276E11">
              <w:rPr>
                <w:sz w:val="28"/>
                <w:szCs w:val="28"/>
              </w:rPr>
              <w:t>.З</w:t>
            </w:r>
            <w:proofErr w:type="gramEnd"/>
            <w:r w:rsidRPr="00276E11">
              <w:rPr>
                <w:sz w:val="28"/>
                <w:szCs w:val="28"/>
              </w:rPr>
              <w:t>айцево ул.Центральная до ж/</w:t>
            </w:r>
            <w:proofErr w:type="spellStart"/>
            <w:r w:rsidRPr="00276E11">
              <w:rPr>
                <w:sz w:val="28"/>
                <w:szCs w:val="28"/>
              </w:rPr>
              <w:t>д</w:t>
            </w:r>
            <w:proofErr w:type="spellEnd"/>
            <w:r w:rsidRPr="00276E11">
              <w:rPr>
                <w:sz w:val="28"/>
                <w:szCs w:val="28"/>
              </w:rPr>
              <w:t xml:space="preserve"> переезда, дорога на кладбище д. Остров, проезд от ул.Вокзальная до ул.Центральная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д. Остров ул</w:t>
            </w:r>
            <w:proofErr w:type="gramStart"/>
            <w:r w:rsidRPr="00276E11">
              <w:rPr>
                <w:sz w:val="28"/>
                <w:szCs w:val="28"/>
              </w:rPr>
              <w:t>.С</w:t>
            </w:r>
            <w:proofErr w:type="gramEnd"/>
            <w:r w:rsidRPr="00276E11">
              <w:rPr>
                <w:sz w:val="28"/>
                <w:szCs w:val="28"/>
              </w:rPr>
              <w:t xml:space="preserve">троительный, ул.Вокзальная, проезд от памятника на </w:t>
            </w:r>
            <w:proofErr w:type="spellStart"/>
            <w:r w:rsidRPr="00276E11">
              <w:rPr>
                <w:sz w:val="28"/>
                <w:szCs w:val="28"/>
              </w:rPr>
              <w:t>пл.Строганово</w:t>
            </w:r>
            <w:proofErr w:type="spellEnd"/>
            <w:r w:rsidRPr="00276E11">
              <w:rPr>
                <w:sz w:val="28"/>
                <w:szCs w:val="28"/>
              </w:rPr>
              <w:t>.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76E11">
              <w:rPr>
                <w:sz w:val="28"/>
                <w:szCs w:val="28"/>
                <w:u w:val="single"/>
              </w:rPr>
              <w:t xml:space="preserve">д. Заозерье – </w:t>
            </w:r>
            <w:proofErr w:type="spellStart"/>
            <w:r w:rsidRPr="00276E11">
              <w:rPr>
                <w:sz w:val="28"/>
                <w:szCs w:val="28"/>
                <w:u w:val="single"/>
              </w:rPr>
              <w:t>д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С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иманково</w:t>
            </w:r>
            <w:proofErr w:type="spellEnd"/>
            <w:r w:rsidRPr="00276E11">
              <w:rPr>
                <w:sz w:val="28"/>
                <w:szCs w:val="28"/>
                <w:u w:val="single"/>
              </w:rPr>
              <w:t xml:space="preserve">: 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</w:rPr>
              <w:t>д. Заозерье ул</w:t>
            </w:r>
            <w:proofErr w:type="gramStart"/>
            <w:r w:rsidRPr="00276E11">
              <w:rPr>
                <w:sz w:val="28"/>
                <w:szCs w:val="28"/>
              </w:rPr>
              <w:t>.Н</w:t>
            </w:r>
            <w:proofErr w:type="gramEnd"/>
            <w:r w:rsidRPr="00276E11">
              <w:rPr>
                <w:sz w:val="28"/>
                <w:szCs w:val="28"/>
              </w:rPr>
              <w:t>овая, ул.Полевая, проезды с ул. Центральной;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</w:rPr>
              <w:t>д</w:t>
            </w:r>
            <w:proofErr w:type="gramStart"/>
            <w:r w:rsidRPr="00276E11">
              <w:rPr>
                <w:sz w:val="28"/>
                <w:szCs w:val="28"/>
              </w:rPr>
              <w:t>.С</w:t>
            </w:r>
            <w:proofErr w:type="gramEnd"/>
            <w:r w:rsidRPr="00276E11">
              <w:rPr>
                <w:sz w:val="28"/>
                <w:szCs w:val="28"/>
              </w:rPr>
              <w:t>иманково</w:t>
            </w:r>
            <w:proofErr w:type="spellEnd"/>
            <w:r w:rsidRPr="00276E11">
              <w:rPr>
                <w:sz w:val="28"/>
                <w:szCs w:val="28"/>
              </w:rPr>
              <w:t xml:space="preserve"> ул.Центральная</w:t>
            </w:r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  <w:u w:val="single"/>
              </w:rPr>
              <w:t>д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К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ургино</w:t>
            </w:r>
            <w:proofErr w:type="spellEnd"/>
            <w:r w:rsidRPr="00276E11">
              <w:rPr>
                <w:sz w:val="28"/>
                <w:szCs w:val="28"/>
                <w:u w:val="single"/>
              </w:rPr>
              <w:t xml:space="preserve">: </w:t>
            </w:r>
            <w:r w:rsidRPr="00276E11">
              <w:rPr>
                <w:sz w:val="28"/>
                <w:szCs w:val="28"/>
              </w:rPr>
              <w:t xml:space="preserve">ул. Полевая, </w:t>
            </w:r>
            <w:proofErr w:type="spellStart"/>
            <w:r w:rsidRPr="00276E11">
              <w:rPr>
                <w:sz w:val="28"/>
                <w:szCs w:val="28"/>
              </w:rPr>
              <w:t>ул.Красницкая</w:t>
            </w:r>
            <w:proofErr w:type="spellEnd"/>
          </w:p>
          <w:p w:rsidR="0075157A" w:rsidRPr="00276E11" w:rsidRDefault="0075157A" w:rsidP="00276E11">
            <w:pPr>
              <w:tabs>
                <w:tab w:val="num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76E11">
              <w:rPr>
                <w:sz w:val="28"/>
                <w:szCs w:val="28"/>
                <w:u w:val="single"/>
              </w:rPr>
              <w:t xml:space="preserve">д. </w:t>
            </w:r>
            <w:proofErr w:type="spellStart"/>
            <w:r w:rsidRPr="00276E11">
              <w:rPr>
                <w:sz w:val="28"/>
                <w:szCs w:val="28"/>
                <w:u w:val="single"/>
              </w:rPr>
              <w:t>Изора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:</w:t>
            </w:r>
            <w:r w:rsidRPr="00276E11">
              <w:rPr>
                <w:sz w:val="28"/>
                <w:szCs w:val="28"/>
              </w:rPr>
              <w:t>у</w:t>
            </w:r>
            <w:proofErr w:type="gramEnd"/>
            <w:r w:rsidRPr="00276E11">
              <w:rPr>
                <w:sz w:val="28"/>
                <w:szCs w:val="28"/>
              </w:rPr>
              <w:t>л</w:t>
            </w:r>
            <w:proofErr w:type="spellEnd"/>
            <w:r w:rsidRPr="00276E11">
              <w:rPr>
                <w:sz w:val="28"/>
                <w:szCs w:val="28"/>
              </w:rPr>
              <w:t xml:space="preserve">. Центральная, дорога </w:t>
            </w:r>
            <w:proofErr w:type="spellStart"/>
            <w:r w:rsidRPr="00276E11">
              <w:rPr>
                <w:sz w:val="28"/>
                <w:szCs w:val="28"/>
              </w:rPr>
              <w:t>Изора-Лязево-Протасовка</w:t>
            </w:r>
            <w:proofErr w:type="spellEnd"/>
          </w:p>
          <w:p w:rsidR="0075157A" w:rsidRPr="00276E11" w:rsidRDefault="0075157A" w:rsidP="00276E11">
            <w:pPr>
              <w:tabs>
                <w:tab w:val="num" w:pos="0"/>
              </w:tabs>
              <w:ind w:left="360" w:firstLine="709"/>
              <w:jc w:val="both"/>
              <w:rPr>
                <w:sz w:val="28"/>
                <w:szCs w:val="28"/>
              </w:rPr>
            </w:pPr>
            <w:proofErr w:type="spellStart"/>
            <w:r w:rsidRPr="00276E11">
              <w:rPr>
                <w:sz w:val="28"/>
                <w:szCs w:val="28"/>
                <w:u w:val="single"/>
              </w:rPr>
              <w:t>ст</w:t>
            </w:r>
            <w:proofErr w:type="gramStart"/>
            <w:r w:rsidRPr="00276E11">
              <w:rPr>
                <w:sz w:val="28"/>
                <w:szCs w:val="28"/>
                <w:u w:val="single"/>
              </w:rPr>
              <w:t>.С</w:t>
            </w:r>
            <w:proofErr w:type="gramEnd"/>
            <w:r w:rsidRPr="00276E11">
              <w:rPr>
                <w:sz w:val="28"/>
                <w:szCs w:val="28"/>
                <w:u w:val="single"/>
              </w:rPr>
              <w:t>троганово:</w:t>
            </w:r>
            <w:r w:rsidRPr="00276E11">
              <w:rPr>
                <w:sz w:val="28"/>
                <w:szCs w:val="28"/>
              </w:rPr>
              <w:t>от</w:t>
            </w:r>
            <w:proofErr w:type="spellEnd"/>
            <w:r w:rsidRPr="00276E11">
              <w:rPr>
                <w:sz w:val="28"/>
                <w:szCs w:val="28"/>
              </w:rPr>
              <w:t xml:space="preserve"> ж/</w:t>
            </w:r>
            <w:proofErr w:type="spellStart"/>
            <w:r w:rsidRPr="00276E11">
              <w:rPr>
                <w:sz w:val="28"/>
                <w:szCs w:val="28"/>
              </w:rPr>
              <w:t>д</w:t>
            </w:r>
            <w:proofErr w:type="spellEnd"/>
            <w:r w:rsidRPr="00276E11">
              <w:rPr>
                <w:sz w:val="28"/>
                <w:szCs w:val="28"/>
              </w:rPr>
              <w:t xml:space="preserve"> переезда д. Остров до ул. Железнодорожной д.2, дорога со </w:t>
            </w:r>
            <w:proofErr w:type="spellStart"/>
            <w:r w:rsidRPr="00276E11">
              <w:rPr>
                <w:sz w:val="28"/>
                <w:szCs w:val="28"/>
              </w:rPr>
              <w:t>ст.Строгоново</w:t>
            </w:r>
            <w:proofErr w:type="spellEnd"/>
            <w:r w:rsidRPr="00276E11">
              <w:rPr>
                <w:sz w:val="28"/>
                <w:szCs w:val="28"/>
              </w:rPr>
              <w:t xml:space="preserve"> до </w:t>
            </w:r>
            <w:proofErr w:type="spellStart"/>
            <w:r w:rsidRPr="00276E11">
              <w:rPr>
                <w:sz w:val="28"/>
                <w:szCs w:val="28"/>
              </w:rPr>
              <w:t>д.Большево</w:t>
            </w:r>
            <w:proofErr w:type="spellEnd"/>
            <w:r w:rsidRPr="00276E11">
              <w:rPr>
                <w:sz w:val="28"/>
                <w:szCs w:val="28"/>
              </w:rPr>
              <w:t xml:space="preserve"> по садоводству.</w:t>
            </w:r>
          </w:p>
          <w:p w:rsidR="00DD5A0A" w:rsidRPr="00276E11" w:rsidRDefault="00DD5A0A" w:rsidP="00276E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DD5A0A" w:rsidRPr="0075157A" w:rsidRDefault="00DD5A0A" w:rsidP="00300CFE">
      <w:pPr>
        <w:jc w:val="right"/>
        <w:rPr>
          <w:sz w:val="28"/>
          <w:szCs w:val="28"/>
        </w:rPr>
      </w:pPr>
    </w:p>
    <w:p w:rsidR="00FA1751" w:rsidRPr="0075157A" w:rsidRDefault="00300CFE" w:rsidP="00300CFE">
      <w:pPr>
        <w:jc w:val="right"/>
        <w:rPr>
          <w:sz w:val="28"/>
          <w:szCs w:val="28"/>
        </w:rPr>
        <w:sectPr w:rsidR="00FA1751" w:rsidRPr="0075157A" w:rsidSect="008C28FA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  <w:r w:rsidRPr="0075157A">
        <w:rPr>
          <w:sz w:val="28"/>
          <w:szCs w:val="28"/>
        </w:rPr>
        <w:t xml:space="preserve">   </w:t>
      </w:r>
    </w:p>
    <w:p w:rsidR="00B64C3F" w:rsidRDefault="00B64C3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B64C3F" w:rsidRDefault="00B64C3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B64C3F" w:rsidRPr="002A052D" w:rsidRDefault="00B64C3F" w:rsidP="00AA0B4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AF4A31" w:rsidRPr="002A052D">
        <w:rPr>
          <w:sz w:val="28"/>
          <w:szCs w:val="28"/>
        </w:rPr>
        <w:t>2</w:t>
      </w:r>
    </w:p>
    <w:p w:rsidR="00B64C3F" w:rsidRPr="006709C7" w:rsidRDefault="00B64C3F" w:rsidP="00B64C3F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B64C3F" w:rsidRPr="006709C7" w:rsidRDefault="00B64C3F" w:rsidP="00B64C3F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2F15E3" w:rsidRDefault="002F15E3" w:rsidP="000C0C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C3F" w:rsidRDefault="002F15E3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r w:rsidRPr="005074A0">
        <w:rPr>
          <w:b/>
          <w:bCs/>
          <w:sz w:val="28"/>
          <w:szCs w:val="28"/>
        </w:rPr>
        <w:t xml:space="preserve">Дружногорского городского поселения Гатчинского муниципального района </w:t>
      </w:r>
      <w:proofErr w:type="gramStart"/>
      <w:r w:rsidRPr="005074A0">
        <w:rPr>
          <w:b/>
          <w:bCs/>
          <w:sz w:val="28"/>
          <w:szCs w:val="28"/>
        </w:rPr>
        <w:t>по</w:t>
      </w:r>
      <w:proofErr w:type="gramEnd"/>
    </w:p>
    <w:p w:rsidR="002F15E3" w:rsidRPr="00790F46" w:rsidRDefault="00207965" w:rsidP="000C0C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0F46">
        <w:rPr>
          <w:b/>
          <w:sz w:val="28"/>
          <w:szCs w:val="28"/>
        </w:rPr>
        <w:t>о</w:t>
      </w:r>
      <w:r w:rsidR="002F15E3" w:rsidRPr="00790F46">
        <w:rPr>
          <w:b/>
          <w:sz w:val="28"/>
          <w:szCs w:val="28"/>
        </w:rPr>
        <w:t>беспечени</w:t>
      </w:r>
      <w:r w:rsidRPr="00790F46">
        <w:rPr>
          <w:b/>
          <w:sz w:val="28"/>
          <w:szCs w:val="28"/>
        </w:rPr>
        <w:t>ю</w:t>
      </w:r>
      <w:r w:rsidR="002F15E3" w:rsidRPr="00790F46">
        <w:rPr>
          <w:b/>
          <w:sz w:val="28"/>
          <w:szCs w:val="28"/>
        </w:rPr>
        <w:t xml:space="preserve"> безопасности дорожного движения на территории Дружногорского городского поселения</w:t>
      </w:r>
      <w:r w:rsidR="008E4DC3">
        <w:rPr>
          <w:b/>
          <w:sz w:val="28"/>
          <w:szCs w:val="28"/>
        </w:rPr>
        <w:t xml:space="preserve"> на 201</w:t>
      </w:r>
      <w:r w:rsidR="00FD5B12">
        <w:rPr>
          <w:b/>
          <w:sz w:val="28"/>
          <w:szCs w:val="28"/>
        </w:rPr>
        <w:t>8</w:t>
      </w:r>
      <w:r w:rsidR="008E4DC3">
        <w:rPr>
          <w:b/>
          <w:sz w:val="28"/>
          <w:szCs w:val="28"/>
        </w:rPr>
        <w:t>-20</w:t>
      </w:r>
      <w:r w:rsidR="00FD5B12">
        <w:rPr>
          <w:b/>
          <w:sz w:val="28"/>
          <w:szCs w:val="28"/>
        </w:rPr>
        <w:t>20</w:t>
      </w:r>
      <w:r w:rsidR="008E4DC3">
        <w:rPr>
          <w:b/>
          <w:sz w:val="28"/>
          <w:szCs w:val="28"/>
        </w:rPr>
        <w:t xml:space="preserve"> гг.</w:t>
      </w:r>
    </w:p>
    <w:p w:rsidR="00207965" w:rsidRDefault="00207965" w:rsidP="000C0C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575" w:type="dxa"/>
        <w:tblInd w:w="708" w:type="dxa"/>
        <w:tblLook w:val="0000"/>
      </w:tblPr>
      <w:tblGrid>
        <w:gridCol w:w="751"/>
        <w:gridCol w:w="3973"/>
        <w:gridCol w:w="1790"/>
        <w:gridCol w:w="2525"/>
        <w:gridCol w:w="1791"/>
        <w:gridCol w:w="2745"/>
      </w:tblGrid>
      <w:tr w:rsidR="00207965" w:rsidRPr="00526D11" w:rsidTr="00AF4A31">
        <w:trPr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jc w:val="center"/>
            </w:pPr>
            <w:r w:rsidRPr="002B01A6">
              <w:t xml:space="preserve">№№ </w:t>
            </w:r>
            <w:proofErr w:type="gramStart"/>
            <w:r w:rsidRPr="002B01A6">
              <w:t>п</w:t>
            </w:r>
            <w:proofErr w:type="gramEnd"/>
            <w:r w:rsidRPr="002B01A6">
              <w:t>/п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jc w:val="center"/>
            </w:pPr>
            <w:r w:rsidRPr="002B01A6">
              <w:t xml:space="preserve">Наименование 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jc w:val="center"/>
            </w:pPr>
            <w:r w:rsidRPr="002B01A6">
              <w:t>Сроки реализации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ind w:right="-3176"/>
            </w:pPr>
            <w:r w:rsidRPr="002B01A6">
              <w:t>Общий лимит</w:t>
            </w:r>
          </w:p>
          <w:p w:rsidR="006B02E7" w:rsidRPr="002B01A6" w:rsidRDefault="00207965" w:rsidP="00FF500C">
            <w:pPr>
              <w:ind w:right="-3176"/>
            </w:pPr>
            <w:r w:rsidRPr="002B01A6">
              <w:t xml:space="preserve"> средств </w:t>
            </w:r>
          </w:p>
          <w:p w:rsidR="006B02E7" w:rsidRPr="002B01A6" w:rsidRDefault="00207965" w:rsidP="00FF500C">
            <w:pPr>
              <w:ind w:right="-3176"/>
            </w:pPr>
            <w:r w:rsidRPr="002B01A6">
              <w:t xml:space="preserve">всего </w:t>
            </w:r>
            <w:proofErr w:type="gramStart"/>
            <w:r w:rsidRPr="002B01A6">
              <w:t>в</w:t>
            </w:r>
            <w:proofErr w:type="gramEnd"/>
            <w:r w:rsidRPr="002B01A6">
              <w:t xml:space="preserve"> </w:t>
            </w:r>
          </w:p>
          <w:p w:rsidR="006B02E7" w:rsidRPr="002B01A6" w:rsidRDefault="006B02E7" w:rsidP="00FF500C">
            <w:pPr>
              <w:ind w:right="-3176"/>
            </w:pPr>
            <w:r w:rsidRPr="002B01A6">
              <w:t>201</w:t>
            </w:r>
            <w:r w:rsidR="009D07AC" w:rsidRPr="002B01A6">
              <w:t>8</w:t>
            </w:r>
            <w:r w:rsidRPr="002B01A6">
              <w:t>/201</w:t>
            </w:r>
            <w:r w:rsidR="009D07AC" w:rsidRPr="002B01A6">
              <w:t>9</w:t>
            </w:r>
            <w:r w:rsidRPr="002B01A6">
              <w:t xml:space="preserve"> г.</w:t>
            </w:r>
            <w:r w:rsidR="009D07AC" w:rsidRPr="002B01A6">
              <w:t>/2020г.</w:t>
            </w:r>
          </w:p>
          <w:p w:rsidR="00207965" w:rsidRPr="002B01A6" w:rsidRDefault="00207965" w:rsidP="00FF500C">
            <w:pPr>
              <w:ind w:right="-3176"/>
            </w:pPr>
            <w:r w:rsidRPr="002B01A6">
              <w:t xml:space="preserve"> т.р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jc w:val="center"/>
            </w:pPr>
            <w:r w:rsidRPr="002B01A6">
              <w:t>В том числе</w:t>
            </w:r>
          </w:p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2B01A6" w:rsidRDefault="00207965" w:rsidP="00FF500C"/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2B01A6" w:rsidRDefault="00207965" w:rsidP="00FF500C"/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2B01A6" w:rsidRDefault="00207965" w:rsidP="00FF500C"/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2B01A6" w:rsidRDefault="00207965" w:rsidP="00FF500C"/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2B01A6" w:rsidRDefault="00207965" w:rsidP="00FF500C"/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jc w:val="center"/>
            </w:pPr>
            <w:r w:rsidRPr="002B01A6">
              <w:t>Областной бюджет, т.р.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965" w:rsidRPr="002B01A6" w:rsidRDefault="00207965" w:rsidP="00FF500C">
            <w:pPr>
              <w:jc w:val="center"/>
            </w:pPr>
            <w:r w:rsidRPr="002B01A6">
              <w:t>Местный бюджет, т.р.</w:t>
            </w:r>
          </w:p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2B01A6" w:rsidRDefault="00207965" w:rsidP="00FF500C"/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2B01A6" w:rsidRDefault="00207965" w:rsidP="00FF500C"/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</w:tr>
      <w:tr w:rsidR="00207965" w:rsidRPr="00526D11" w:rsidTr="00AF4A31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965" w:rsidRPr="002B01A6" w:rsidRDefault="00207965" w:rsidP="00FF500C"/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7965" w:rsidRPr="002B01A6" w:rsidRDefault="00207965" w:rsidP="00FF500C"/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65" w:rsidRPr="002B01A6" w:rsidRDefault="00207965" w:rsidP="00FF500C"/>
        </w:tc>
      </w:tr>
      <w:tr w:rsidR="00207965" w:rsidRPr="00A002CF" w:rsidTr="00AF4A31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83480A" w:rsidP="00A002CF">
            <w:pPr>
              <w:jc w:val="center"/>
            </w:pPr>
            <w:r w:rsidRPr="002B01A6"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7965" w:rsidRPr="002B01A6" w:rsidRDefault="00A002CF" w:rsidP="00FF500C">
            <w:r w:rsidRPr="002B01A6">
              <w:t>Установка недостающих дорожных знак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207965" w:rsidP="00AF4A31">
            <w:pPr>
              <w:jc w:val="center"/>
              <w:rPr>
                <w:lang w:val="en-US"/>
              </w:rPr>
            </w:pPr>
            <w:r w:rsidRPr="002B01A6">
              <w:t>201</w:t>
            </w:r>
            <w:r w:rsidR="00AF4A31" w:rsidRPr="002B01A6">
              <w:t>8</w:t>
            </w:r>
            <w:r w:rsidR="002165AB" w:rsidRPr="002B01A6">
              <w:t>/201</w:t>
            </w:r>
            <w:r w:rsidR="00AF4A31" w:rsidRPr="002B01A6">
              <w:rPr>
                <w:lang w:val="en-US"/>
              </w:rPr>
              <w:t>9/20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B94AAE" w:rsidP="00FF500C">
            <w:pPr>
              <w:jc w:val="center"/>
            </w:pPr>
            <w:r w:rsidRPr="002B01A6">
              <w:t>0</w:t>
            </w:r>
            <w:r w:rsidR="00E97131" w:rsidRPr="002B01A6">
              <w:t>/</w:t>
            </w:r>
            <w:r w:rsidRPr="002B01A6">
              <w:t>0</w:t>
            </w:r>
            <w:r w:rsidR="00E97131" w:rsidRPr="002B01A6">
              <w:t>/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E97131" w:rsidP="00FF500C">
            <w:pPr>
              <w:jc w:val="center"/>
            </w:pPr>
            <w:r w:rsidRPr="002B01A6">
              <w:t>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B94AAE" w:rsidP="00FF500C">
            <w:pPr>
              <w:jc w:val="center"/>
            </w:pPr>
            <w:r w:rsidRPr="002B01A6">
              <w:t>0/50/</w:t>
            </w:r>
            <w:r w:rsidR="00E97131" w:rsidRPr="002B01A6">
              <w:t>50</w:t>
            </w:r>
          </w:p>
        </w:tc>
      </w:tr>
      <w:tr w:rsidR="00A002CF" w:rsidRPr="00A002CF" w:rsidTr="00AF4A31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2B01A6" w:rsidRDefault="0083480A" w:rsidP="00A002CF">
            <w:pPr>
              <w:jc w:val="center"/>
            </w:pPr>
            <w:r w:rsidRPr="002B01A6"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CF" w:rsidRPr="002B01A6" w:rsidRDefault="00A002CF" w:rsidP="00FF500C">
            <w:r w:rsidRPr="002B01A6">
              <w:t>Обустройство автомобильных дорог общего пользования  искусственными дорожными неровност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2B01A6" w:rsidRDefault="009A48BE" w:rsidP="00AF4A31">
            <w:pPr>
              <w:jc w:val="center"/>
              <w:rPr>
                <w:lang w:val="en-US"/>
              </w:rPr>
            </w:pPr>
            <w:r w:rsidRPr="002B01A6">
              <w:t>201</w:t>
            </w:r>
            <w:r w:rsidR="00AF4A31" w:rsidRPr="002B01A6">
              <w:rPr>
                <w:lang w:val="en-US"/>
              </w:rPr>
              <w:t>8</w:t>
            </w:r>
            <w:r w:rsidR="005B4D7D" w:rsidRPr="002B01A6">
              <w:t>/201</w:t>
            </w:r>
            <w:r w:rsidR="00AF4A31" w:rsidRPr="002B01A6">
              <w:rPr>
                <w:lang w:val="en-US"/>
              </w:rPr>
              <w:t>9/20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2B01A6" w:rsidRDefault="00B94AAE" w:rsidP="00FF500C">
            <w:pPr>
              <w:jc w:val="center"/>
            </w:pPr>
            <w:r w:rsidRPr="002B01A6">
              <w:t>0/0/4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2B01A6" w:rsidRDefault="00E97131" w:rsidP="00FF500C">
            <w:pPr>
              <w:jc w:val="center"/>
            </w:pPr>
            <w:r w:rsidRPr="002B01A6">
              <w:t>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2CF" w:rsidRPr="002B01A6" w:rsidRDefault="00B94AAE" w:rsidP="00FF500C">
            <w:pPr>
              <w:jc w:val="center"/>
            </w:pPr>
            <w:r w:rsidRPr="002B01A6">
              <w:t>0/50/48</w:t>
            </w:r>
          </w:p>
        </w:tc>
      </w:tr>
      <w:tr w:rsidR="004B7230" w:rsidRPr="00A002CF" w:rsidTr="00AF4A31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30" w:rsidRPr="002B01A6" w:rsidRDefault="004B7230" w:rsidP="00A002CF">
            <w:pPr>
              <w:jc w:val="center"/>
            </w:pPr>
            <w:r w:rsidRPr="002B01A6"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7230" w:rsidRPr="002B01A6" w:rsidRDefault="004B7230" w:rsidP="004B7230">
            <w:pPr>
              <w:jc w:val="both"/>
            </w:pPr>
            <w:r w:rsidRPr="002B01A6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.</w:t>
            </w:r>
          </w:p>
          <w:p w:rsidR="004B7230" w:rsidRPr="002B01A6" w:rsidRDefault="004B7230" w:rsidP="00FF500C"/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30" w:rsidRPr="002B01A6" w:rsidRDefault="00085C76" w:rsidP="00AF4A31">
            <w:pPr>
              <w:jc w:val="center"/>
            </w:pPr>
            <w:r w:rsidRPr="002B01A6">
              <w:t>2018/</w:t>
            </w:r>
            <w:r w:rsidR="004B7230" w:rsidRPr="002B01A6">
              <w:t>2019/20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30" w:rsidRPr="002B01A6" w:rsidRDefault="004B7230" w:rsidP="00FF500C">
            <w:pPr>
              <w:jc w:val="center"/>
            </w:pPr>
            <w:r w:rsidRPr="002B01A6">
              <w:t>0</w:t>
            </w:r>
            <w:r w:rsidR="00B94AAE" w:rsidRPr="002B01A6">
              <w:t>/0/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30" w:rsidRPr="002B01A6" w:rsidRDefault="004B7230" w:rsidP="00FF500C">
            <w:pPr>
              <w:jc w:val="center"/>
            </w:pPr>
            <w:r w:rsidRPr="002B01A6">
              <w:t>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30" w:rsidRPr="002B01A6" w:rsidRDefault="004B7230" w:rsidP="00FF500C">
            <w:pPr>
              <w:jc w:val="center"/>
            </w:pPr>
            <w:r w:rsidRPr="002B01A6">
              <w:t>0</w:t>
            </w:r>
            <w:r w:rsidR="00B94AAE" w:rsidRPr="002B01A6">
              <w:t>/0/2</w:t>
            </w:r>
          </w:p>
        </w:tc>
      </w:tr>
      <w:tr w:rsidR="00207965" w:rsidRPr="00DD5A0A" w:rsidTr="00AF4A31">
        <w:trPr>
          <w:trHeight w:val="255"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7965" w:rsidRPr="002B01A6" w:rsidRDefault="00207965" w:rsidP="00FF500C">
            <w:r w:rsidRPr="002B01A6">
              <w:t>Итог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207965" w:rsidP="00FF500C">
            <w:r w:rsidRPr="002B01A6"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9D07AC" w:rsidP="009D07AC">
            <w:pPr>
              <w:jc w:val="center"/>
            </w:pPr>
            <w:r w:rsidRPr="002B01A6">
              <w:t>100/100/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207965" w:rsidP="00FF500C">
            <w:pPr>
              <w:jc w:val="right"/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65" w:rsidRPr="002B01A6" w:rsidRDefault="00FD5B12" w:rsidP="009D07AC">
            <w:pPr>
              <w:jc w:val="center"/>
            </w:pPr>
            <w:r w:rsidRPr="002B01A6">
              <w:t>1</w:t>
            </w:r>
            <w:r w:rsidR="009D07AC" w:rsidRPr="002B01A6">
              <w:t>00/100/100</w:t>
            </w:r>
          </w:p>
        </w:tc>
      </w:tr>
    </w:tbl>
    <w:p w:rsidR="00207965" w:rsidRDefault="00207965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54EAB" w:rsidRDefault="00154EAB" w:rsidP="00794B1F">
      <w:pPr>
        <w:jc w:val="right"/>
        <w:outlineLvl w:val="0"/>
        <w:rPr>
          <w:sz w:val="28"/>
          <w:szCs w:val="28"/>
        </w:rPr>
        <w:sectPr w:rsidR="00154EAB" w:rsidSect="008C28FA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794B1F" w:rsidRPr="00AF4A31" w:rsidRDefault="00794B1F" w:rsidP="00794B1F">
      <w:pPr>
        <w:jc w:val="right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№3</w:t>
      </w:r>
    </w:p>
    <w:p w:rsidR="00794B1F" w:rsidRPr="006709C7" w:rsidRDefault="00794B1F" w:rsidP="00794B1F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794B1F" w:rsidRPr="006709C7" w:rsidRDefault="00794B1F" w:rsidP="00794B1F">
      <w:pPr>
        <w:widowControl w:val="0"/>
        <w:autoSpaceDE w:val="0"/>
        <w:autoSpaceDN w:val="0"/>
        <w:adjustRightInd w:val="0"/>
        <w:jc w:val="right"/>
        <w:rPr>
          <w:b/>
          <w:color w:val="00000A"/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794B1F" w:rsidRDefault="00794B1F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tbl>
      <w:tblPr>
        <w:tblW w:w="10520" w:type="dxa"/>
        <w:tblInd w:w="93" w:type="dxa"/>
        <w:tblLook w:val="04A0"/>
      </w:tblPr>
      <w:tblGrid>
        <w:gridCol w:w="1757"/>
        <w:gridCol w:w="5278"/>
        <w:gridCol w:w="1126"/>
        <w:gridCol w:w="1254"/>
        <w:gridCol w:w="1105"/>
      </w:tblGrid>
      <w:tr w:rsidR="00794B1F" w:rsidRPr="00794B1F" w:rsidTr="00794B1F">
        <w:trPr>
          <w:trHeight w:val="300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1F" w:rsidRPr="00154EAB" w:rsidRDefault="00794B1F" w:rsidP="00794B1F">
            <w:pPr>
              <w:jc w:val="center"/>
              <w:rPr>
                <w:color w:val="000000"/>
              </w:rPr>
            </w:pPr>
            <w:r w:rsidRPr="00794B1F">
              <w:rPr>
                <w:color w:val="000000"/>
              </w:rPr>
              <w:t xml:space="preserve">План </w:t>
            </w:r>
          </w:p>
          <w:p w:rsidR="00154EAB" w:rsidRPr="00794B1F" w:rsidRDefault="00154EAB" w:rsidP="00794B1F">
            <w:pPr>
              <w:jc w:val="center"/>
              <w:rPr>
                <w:color w:val="000000"/>
              </w:rPr>
            </w:pPr>
          </w:p>
        </w:tc>
      </w:tr>
      <w:tr w:rsidR="00794B1F" w:rsidRPr="00794B1F" w:rsidTr="00794B1F">
        <w:trPr>
          <w:trHeight w:val="1335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B1F" w:rsidRPr="00154EAB" w:rsidRDefault="00794B1F" w:rsidP="00794B1F">
            <w:pPr>
              <w:jc w:val="center"/>
              <w:rPr>
                <w:color w:val="000000"/>
              </w:rPr>
            </w:pPr>
            <w:r w:rsidRPr="00794B1F">
              <w:rPr>
                <w:color w:val="000000"/>
              </w:rPr>
              <w:t>мероприятий Дружногорского городского поселения Гатчинского муниципального района по реализации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на 2018 год</w:t>
            </w:r>
          </w:p>
          <w:p w:rsidR="00154EAB" w:rsidRPr="00154EAB" w:rsidRDefault="00154EAB" w:rsidP="00794B1F">
            <w:pPr>
              <w:jc w:val="center"/>
              <w:rPr>
                <w:color w:val="000000"/>
              </w:rPr>
            </w:pPr>
          </w:p>
          <w:p w:rsidR="00154EAB" w:rsidRPr="00794B1F" w:rsidRDefault="00154EAB" w:rsidP="00794B1F">
            <w:pPr>
              <w:jc w:val="center"/>
              <w:rPr>
                <w:color w:val="000000"/>
              </w:rPr>
            </w:pPr>
          </w:p>
        </w:tc>
      </w:tr>
      <w:tr w:rsidR="00794B1F" w:rsidRPr="00794B1F" w:rsidTr="00D57D70">
        <w:trPr>
          <w:trHeight w:val="1457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794B1F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2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D57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r w:rsidR="00794B1F"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 (тыс. рублей)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астной бюджет (тыс. рублей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B1F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тный бюджет (тыс. рублей)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4B1F">
              <w:rPr>
                <w:rFonts w:ascii="Calibri" w:hAnsi="Calibri" w:cs="Calibri"/>
                <w:color w:val="000000"/>
                <w:sz w:val="16"/>
                <w:szCs w:val="16"/>
              </w:rPr>
              <w:t>МО Дружногорское городское поселение</w:t>
            </w:r>
          </w:p>
        </w:tc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Полев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</w:t>
            </w:r>
            <w:r w:rsidR="00E126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Центральн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15,43</w:t>
            </w:r>
          </w:p>
        </w:tc>
      </w:tr>
      <w:tr w:rsidR="00D57D70" w:rsidRPr="00794B1F" w:rsidTr="00794B1F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Луговая </w:t>
            </w:r>
            <w:proofErr w:type="gram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proofErr w:type="gramEnd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25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6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13,61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дренажной трубы на ул. Пески  с.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Центральн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</w:tr>
      <w:tr w:rsidR="00D57D70" w:rsidRPr="00794B1F" w:rsidTr="00794B1F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сыпка щебнем части ул. Полевая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66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5,84</w:t>
            </w: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мена дренажной трубы на ул. Полевая д.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7D70" w:rsidRPr="00794B1F" w:rsidTr="00794B1F">
        <w:trPr>
          <w:trHeight w:val="315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5370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Отсыпка щебнем части проезда от ул</w:t>
            </w:r>
            <w:proofErr w:type="gram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.Ц</w:t>
            </w:r>
            <w:proofErr w:type="gramEnd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нтральной до ул.Полевой, </w:t>
            </w:r>
            <w:proofErr w:type="spellStart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кольная в </w:t>
            </w:r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94B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E126DD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D70" w:rsidRPr="00794B1F" w:rsidRDefault="0074444C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6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D70" w:rsidRPr="00794B1F" w:rsidRDefault="00D57D70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4B1F">
              <w:rPr>
                <w:rFonts w:ascii="Calibri" w:hAnsi="Calibri" w:cs="Calibri"/>
                <w:color w:val="000000"/>
                <w:sz w:val="22"/>
                <w:szCs w:val="22"/>
              </w:rPr>
              <w:t>5,84</w:t>
            </w:r>
          </w:p>
        </w:tc>
      </w:tr>
      <w:tr w:rsidR="00D57D70" w:rsidRPr="00794B1F" w:rsidTr="00D57D70">
        <w:trPr>
          <w:trHeight w:val="499"/>
        </w:trPr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70" w:rsidRPr="00794B1F" w:rsidRDefault="00D57D70" w:rsidP="00794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5370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74444C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D70" w:rsidRPr="00794B1F" w:rsidRDefault="00D57D70" w:rsidP="00794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50</w:t>
            </w:r>
          </w:p>
        </w:tc>
      </w:tr>
    </w:tbl>
    <w:p w:rsidR="00D57D70" w:rsidRDefault="00154EAB" w:rsidP="00D57D70">
      <w:pPr>
        <w:widowControl w:val="0"/>
        <w:autoSpaceDE w:val="0"/>
        <w:autoSpaceDN w:val="0"/>
        <w:adjustRightInd w:val="0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                                          </w:t>
      </w:r>
      <w:r w:rsidR="00D57D70">
        <w:rPr>
          <w:b/>
          <w:color w:val="00000A"/>
          <w:sz w:val="28"/>
          <w:szCs w:val="28"/>
        </w:rPr>
        <w:t xml:space="preserve">            </w:t>
      </w:r>
    </w:p>
    <w:p w:rsidR="00D57D70" w:rsidRDefault="00D57D70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794B1F" w:rsidRDefault="00D57D70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</w:t>
      </w: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1C2056" w:rsidRDefault="001C205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  <w:sectPr w:rsidR="00F77F36" w:rsidSect="00154EAB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p w:rsidR="00F77F36" w:rsidRPr="006709C7" w:rsidRDefault="00F77F36" w:rsidP="00F77F36">
      <w:pPr>
        <w:jc w:val="right"/>
        <w:outlineLvl w:val="0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</w:t>
      </w:r>
      <w:r w:rsidRPr="006709C7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F77F36" w:rsidRPr="006709C7" w:rsidRDefault="00F77F36" w:rsidP="00F77F36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F77F36" w:rsidRDefault="00F77F36" w:rsidP="00F77F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F77F36" w:rsidRDefault="00F77F36" w:rsidP="00F77F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7F36" w:rsidRPr="005074A0" w:rsidRDefault="00F77F36" w:rsidP="00F77F3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r w:rsidRPr="005074A0">
        <w:rPr>
          <w:b/>
          <w:bCs/>
          <w:sz w:val="28"/>
          <w:szCs w:val="28"/>
        </w:rPr>
        <w:t xml:space="preserve">Дружногорского городского поселения Гатчинского муниципального района </w:t>
      </w:r>
      <w:proofErr w:type="gramStart"/>
      <w:r w:rsidRPr="005074A0">
        <w:rPr>
          <w:b/>
          <w:bCs/>
          <w:sz w:val="28"/>
          <w:szCs w:val="28"/>
        </w:rPr>
        <w:t>по</w:t>
      </w:r>
      <w:proofErr w:type="gramEnd"/>
      <w:r w:rsidRPr="005074A0">
        <w:rPr>
          <w:b/>
          <w:bCs/>
          <w:sz w:val="28"/>
          <w:szCs w:val="28"/>
        </w:rPr>
        <w:t xml:space="preserve"> </w:t>
      </w:r>
    </w:p>
    <w:p w:rsidR="00F77F36" w:rsidRPr="005074A0" w:rsidRDefault="00F77F36" w:rsidP="00F77F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4A0">
        <w:rPr>
          <w:b/>
          <w:sz w:val="28"/>
          <w:szCs w:val="28"/>
        </w:rPr>
        <w:t xml:space="preserve"> ремонт</w:t>
      </w:r>
      <w:r>
        <w:rPr>
          <w:b/>
          <w:sz w:val="28"/>
          <w:szCs w:val="28"/>
        </w:rPr>
        <w:t>у</w:t>
      </w:r>
      <w:r w:rsidRPr="005074A0">
        <w:rPr>
          <w:b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b/>
          <w:sz w:val="28"/>
          <w:szCs w:val="28"/>
        </w:rPr>
        <w:t xml:space="preserve"> на 2018 год</w:t>
      </w:r>
    </w:p>
    <w:p w:rsidR="00F77F36" w:rsidRDefault="00F77F36" w:rsidP="00F77F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615" w:type="dxa"/>
        <w:tblInd w:w="93" w:type="dxa"/>
        <w:tblLook w:val="0000"/>
      </w:tblPr>
      <w:tblGrid>
        <w:gridCol w:w="751"/>
        <w:gridCol w:w="4184"/>
        <w:gridCol w:w="1070"/>
        <w:gridCol w:w="1579"/>
        <w:gridCol w:w="1555"/>
        <w:gridCol w:w="2276"/>
        <w:gridCol w:w="2040"/>
        <w:gridCol w:w="2160"/>
      </w:tblGrid>
      <w:tr w:rsidR="00F77F36" w:rsidRPr="00526D11" w:rsidTr="0074444C">
        <w:trPr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 xml:space="preserve">№№ </w:t>
            </w:r>
            <w:proofErr w:type="gramStart"/>
            <w:r w:rsidRPr="002B01A6">
              <w:t>п</w:t>
            </w:r>
            <w:proofErr w:type="gramEnd"/>
            <w:r w:rsidRPr="002B01A6">
              <w:t>/п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Наименование населенного пункта, объект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Вид работ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Сроки реализац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Мощность, км/м</w:t>
            </w:r>
            <w:proofErr w:type="gramStart"/>
            <w:r w:rsidRPr="002B01A6">
              <w:t>2</w:t>
            </w:r>
            <w:proofErr w:type="gramEnd"/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ind w:right="-3176"/>
            </w:pPr>
            <w:r w:rsidRPr="002B01A6">
              <w:t>Общий лимит</w:t>
            </w:r>
          </w:p>
          <w:p w:rsidR="00F77F36" w:rsidRPr="002B01A6" w:rsidRDefault="00F77F36" w:rsidP="0074444C">
            <w:pPr>
              <w:ind w:right="-3176"/>
            </w:pPr>
            <w:r w:rsidRPr="002B01A6">
              <w:t xml:space="preserve"> средств в 2018г</w:t>
            </w:r>
          </w:p>
          <w:p w:rsidR="00F77F36" w:rsidRPr="002B01A6" w:rsidRDefault="00F77F36" w:rsidP="0074444C">
            <w:pPr>
              <w:ind w:right="-3176"/>
            </w:pPr>
            <w:r w:rsidRPr="002B01A6">
              <w:t>всего в  руб.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В том числе</w:t>
            </w:r>
          </w:p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2B01A6" w:rsidRDefault="00F77F36" w:rsidP="0074444C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2B01A6" w:rsidRDefault="00F77F36" w:rsidP="0074444C"/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2B01A6" w:rsidRDefault="00F77F36" w:rsidP="0074444C"/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2B01A6" w:rsidRDefault="00F77F36" w:rsidP="0074444C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2B01A6" w:rsidRDefault="00F77F36" w:rsidP="0074444C"/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Областной бюджет, руб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Местный бюджет, руб.</w:t>
            </w:r>
          </w:p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2B01A6" w:rsidRDefault="00F77F36" w:rsidP="0074444C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2B01A6" w:rsidRDefault="00F77F36" w:rsidP="0074444C"/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</w:tr>
      <w:tr w:rsidR="00F77F36" w:rsidRPr="00526D11" w:rsidTr="0074444C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F36" w:rsidRPr="002B01A6" w:rsidRDefault="00F77F36" w:rsidP="0074444C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7F36" w:rsidRPr="002B01A6" w:rsidRDefault="00F77F36" w:rsidP="0074444C"/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F36" w:rsidRPr="002B01A6" w:rsidRDefault="00F77F36" w:rsidP="0074444C"/>
        </w:tc>
      </w:tr>
      <w:tr w:rsidR="00F77F36" w:rsidRPr="00526D11" w:rsidTr="0074444C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 xml:space="preserve">Ремонт участка автомобильной дороги по ул. </w:t>
            </w:r>
            <w:proofErr w:type="spellStart"/>
            <w:r w:rsidRPr="002B01A6">
              <w:t>Красницкая</w:t>
            </w:r>
            <w:proofErr w:type="spellEnd"/>
            <w:r w:rsidRPr="002B01A6">
              <w:t xml:space="preserve"> (участок от  ул. Трубная в сторону СНТ «Дружная Горка») в г.п. Дружная Горка</w:t>
            </w:r>
          </w:p>
          <w:p w:rsidR="00F77F36" w:rsidRPr="002B01A6" w:rsidRDefault="00F77F36" w:rsidP="0074444C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ремон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F77F36">
            <w:pPr>
              <w:jc w:val="center"/>
            </w:pPr>
            <w:r w:rsidRPr="002B01A6"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8B2F64" w:rsidP="00285E63">
            <w:pPr>
              <w:jc w:val="center"/>
            </w:pPr>
            <w:r w:rsidRPr="002B01A6">
              <w:t>0,3</w:t>
            </w:r>
            <w:r w:rsidR="00F77F36" w:rsidRPr="002B01A6">
              <w:t>5</w:t>
            </w:r>
            <w:r w:rsidRPr="002B01A6">
              <w:t>0</w:t>
            </w:r>
            <w:r w:rsidR="00F77F36" w:rsidRPr="002B01A6">
              <w:t>/</w:t>
            </w:r>
            <w:r w:rsidRPr="002B01A6">
              <w:t>12</w:t>
            </w:r>
            <w:r w:rsidR="00285E63" w:rsidRPr="002B01A6">
              <w:t>2</w:t>
            </w:r>
            <w:r w:rsidRPr="002B01A6"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804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604 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  <w:r w:rsidRPr="002B01A6">
              <w:t>200 000,00</w:t>
            </w:r>
          </w:p>
        </w:tc>
      </w:tr>
      <w:tr w:rsidR="00F77F36" w:rsidRPr="00526D11" w:rsidTr="0074444C">
        <w:trPr>
          <w:trHeight w:val="255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36" w:rsidRPr="002B01A6" w:rsidRDefault="00F77F36" w:rsidP="0074444C">
            <w:pPr>
              <w:jc w:val="center"/>
            </w:pPr>
          </w:p>
          <w:p w:rsidR="00F77F36" w:rsidRPr="002B01A6" w:rsidRDefault="00F77F36" w:rsidP="0074444C">
            <w:pPr>
              <w:jc w:val="center"/>
            </w:pPr>
            <w:r w:rsidRPr="002B01A6">
              <w:t>Ито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36" w:rsidRPr="002B01A6" w:rsidRDefault="00F77F36" w:rsidP="0074444C">
            <w:pPr>
              <w:jc w:val="center"/>
            </w:pPr>
          </w:p>
        </w:tc>
      </w:tr>
    </w:tbl>
    <w:p w:rsidR="00F77F36" w:rsidRDefault="00F77F3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2B01A6" w:rsidRDefault="002B01A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  <w:sectPr w:rsidR="002B01A6" w:rsidSect="00F77F36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4D4C94" w:rsidRPr="006709C7" w:rsidRDefault="004D4C94" w:rsidP="004D4C94">
      <w:pPr>
        <w:jc w:val="right"/>
        <w:outlineLvl w:val="0"/>
        <w:rPr>
          <w:sz w:val="28"/>
          <w:szCs w:val="28"/>
        </w:rPr>
      </w:pPr>
      <w:r w:rsidRPr="006709C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4D4C94" w:rsidRPr="006709C7" w:rsidRDefault="004D4C94" w:rsidP="004D4C94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4D4C94" w:rsidRDefault="004D4C94" w:rsidP="004D4C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4D4C94" w:rsidRDefault="004D4C94" w:rsidP="004D4C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4C94" w:rsidRDefault="004D4C94" w:rsidP="004D4C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860" w:type="dxa"/>
        <w:tblInd w:w="91" w:type="dxa"/>
        <w:tblLook w:val="0000"/>
      </w:tblPr>
      <w:tblGrid>
        <w:gridCol w:w="1883"/>
        <w:gridCol w:w="4513"/>
        <w:gridCol w:w="2410"/>
        <w:gridCol w:w="3118"/>
        <w:gridCol w:w="2936"/>
      </w:tblGrid>
      <w:tr w:rsidR="00133B2A" w:rsidTr="000614A9">
        <w:trPr>
          <w:trHeight w:val="2070"/>
        </w:trPr>
        <w:tc>
          <w:tcPr>
            <w:tcW w:w="1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B2A" w:rsidRPr="002B01A6" w:rsidRDefault="00133B2A" w:rsidP="00133B2A">
            <w:pPr>
              <w:jc w:val="center"/>
            </w:pPr>
            <w:r w:rsidRPr="002B01A6">
              <w:t xml:space="preserve">План мероприятий Дружногорского городского поселения Гатчинского муниципального района </w:t>
            </w:r>
          </w:p>
          <w:p w:rsidR="00133B2A" w:rsidRPr="002B01A6" w:rsidRDefault="00133B2A" w:rsidP="00133B2A">
            <w:pPr>
              <w:pStyle w:val="ConsPlusTitle"/>
              <w:jc w:val="center"/>
              <w:rPr>
                <w:b w:val="0"/>
              </w:rPr>
            </w:pPr>
            <w:r w:rsidRPr="002B01A6">
              <w:rPr>
                <w:b w:val="0"/>
              </w:rPr>
              <w:t xml:space="preserve">по реализации областного закона Ленинградской области </w:t>
            </w:r>
            <w:r w:rsidRPr="002B01A6">
              <w:rPr>
                <w:b w:val="0"/>
              </w:rPr>
              <w:br/>
              <w:t>от 15 января 2018 года № 3-оз «О СОДЕЙСТВИИ УЧАСТИЮ НАСЕЛЕНИЯ В ОСУЩЕСТВЛЕНИИ МЕСТНОГО</w:t>
            </w:r>
          </w:p>
          <w:p w:rsidR="00133B2A" w:rsidRPr="002B01A6" w:rsidRDefault="00133B2A" w:rsidP="00133B2A">
            <w:pPr>
              <w:pStyle w:val="ConsPlusTitle"/>
              <w:jc w:val="center"/>
              <w:rPr>
                <w:b w:val="0"/>
              </w:rPr>
            </w:pPr>
            <w:r w:rsidRPr="002B01A6">
              <w:rPr>
                <w:b w:val="0"/>
              </w:rPr>
              <w:t>САМОУПРАВЛЕНИЯ В ИНЫХ ФОРМАХ НА ТЕРРИТОРИЯХ АДМИНИСТРАТИВНЫХ</w:t>
            </w:r>
          </w:p>
          <w:p w:rsidR="00133B2A" w:rsidRPr="002B01A6" w:rsidRDefault="00133B2A" w:rsidP="00133B2A">
            <w:pPr>
              <w:pStyle w:val="ConsPlusTitle"/>
              <w:jc w:val="center"/>
              <w:rPr>
                <w:b w:val="0"/>
              </w:rPr>
            </w:pPr>
            <w:r w:rsidRPr="002B01A6">
              <w:rPr>
                <w:b w:val="0"/>
              </w:rPr>
              <w:t>ЦЕНТРОВ МУНИЦИПАЛЬНЫХ ОБРАЗОВАНИЙ ЛЕНИНГРАДСКОЙ ОБЛАСТИ</w:t>
            </w:r>
          </w:p>
          <w:p w:rsidR="00133B2A" w:rsidRDefault="00133B2A" w:rsidP="00133B2A">
            <w:pPr>
              <w:jc w:val="center"/>
              <w:rPr>
                <w:bCs/>
              </w:rPr>
            </w:pPr>
            <w:r w:rsidRPr="002B01A6">
              <w:t xml:space="preserve">  на 2018 год</w:t>
            </w:r>
          </w:p>
        </w:tc>
      </w:tr>
      <w:tr w:rsidR="00133B2A" w:rsidRPr="00133B2A" w:rsidTr="002B01A6">
        <w:tblPrEx>
          <w:tblLook w:val="04A0"/>
        </w:tblPrEx>
        <w:trPr>
          <w:trHeight w:val="9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2B01A6" w:rsidRDefault="00133B2A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Муниципальное образование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2B01A6" w:rsidRDefault="00133B2A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2B01A6" w:rsidRDefault="00133B2A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 xml:space="preserve">Всего </w:t>
            </w:r>
            <w:proofErr w:type="gramStart"/>
            <w:r w:rsidRPr="002B01A6">
              <w:rPr>
                <w:color w:val="000000"/>
              </w:rPr>
              <w:t xml:space="preserve">( </w:t>
            </w:r>
            <w:proofErr w:type="gramEnd"/>
            <w:r w:rsidRPr="002B01A6">
              <w:rPr>
                <w:color w:val="000000"/>
              </w:rPr>
              <w:t>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2B01A6" w:rsidRDefault="00133B2A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Областной бюджет (рублей)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2B01A6" w:rsidRDefault="00133B2A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Местный бюджет (рублей)</w:t>
            </w:r>
          </w:p>
        </w:tc>
      </w:tr>
      <w:tr w:rsidR="00133B2A" w:rsidRPr="00133B2A" w:rsidTr="000614A9">
        <w:tblPrEx>
          <w:tblLook w:val="04A0"/>
        </w:tblPrEx>
        <w:trPr>
          <w:trHeight w:val="124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2A" w:rsidRPr="002B01A6" w:rsidRDefault="00133B2A" w:rsidP="00133B2A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МО Дружногорское городское поселение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2B01A6" w:rsidRDefault="00133B2A" w:rsidP="00133B2A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Ремонт дороги по ул. Горького в г.п. Дружная Гор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2A" w:rsidRPr="002B01A6" w:rsidRDefault="007A04B1" w:rsidP="00133B2A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99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2A" w:rsidRPr="002B01A6" w:rsidRDefault="007A04B1" w:rsidP="00133B2A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88967,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2A" w:rsidRPr="002B01A6" w:rsidRDefault="00133B2A" w:rsidP="00133B2A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10</w:t>
            </w:r>
            <w:r w:rsidR="007A04B1" w:rsidRPr="002B01A6">
              <w:rPr>
                <w:color w:val="000000"/>
              </w:rPr>
              <w:t> 033,00</w:t>
            </w:r>
          </w:p>
        </w:tc>
      </w:tr>
      <w:tr w:rsidR="007A04B1" w:rsidRPr="00133B2A" w:rsidTr="000614A9">
        <w:tblPrEx>
          <w:tblLook w:val="04A0"/>
        </w:tblPrEx>
        <w:trPr>
          <w:trHeight w:val="478"/>
        </w:trPr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B1" w:rsidRPr="002B01A6" w:rsidRDefault="007A04B1" w:rsidP="00133B2A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Итог по всем мероприятиям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B1" w:rsidRPr="002B01A6" w:rsidRDefault="007A04B1" w:rsidP="00362048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99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B1" w:rsidRPr="002B01A6" w:rsidRDefault="007A04B1" w:rsidP="00362048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88967,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B1" w:rsidRPr="002B01A6" w:rsidRDefault="007A04B1" w:rsidP="00362048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10 033,00</w:t>
            </w:r>
          </w:p>
        </w:tc>
      </w:tr>
    </w:tbl>
    <w:p w:rsidR="004D4C94" w:rsidRDefault="004D4C94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0E0CB6" w:rsidRDefault="000E0CB6" w:rsidP="000E0CB6">
      <w:pPr>
        <w:jc w:val="right"/>
        <w:outlineLvl w:val="0"/>
        <w:rPr>
          <w:sz w:val="16"/>
          <w:szCs w:val="16"/>
        </w:rPr>
        <w:sectPr w:rsidR="000E0CB6" w:rsidSect="00F77F36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</w:p>
    <w:p w:rsidR="000E0CB6" w:rsidRDefault="000E0CB6" w:rsidP="000E0CB6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6     </w:t>
      </w:r>
    </w:p>
    <w:p w:rsidR="000E0CB6" w:rsidRDefault="000E0CB6" w:rsidP="000E0CB6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К Приложению №2</w:t>
      </w:r>
    </w:p>
    <w:p w:rsidR="000E0CB6" w:rsidRDefault="000E0CB6" w:rsidP="000E0CB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>
        <w:rPr>
          <w:sz w:val="20"/>
          <w:szCs w:val="20"/>
        </w:rPr>
        <w:t xml:space="preserve">Подпрограмме </w:t>
      </w:r>
      <w:r>
        <w:rPr>
          <w:sz w:val="16"/>
          <w:szCs w:val="16"/>
        </w:rPr>
        <w:t xml:space="preserve"> №3</w:t>
      </w:r>
    </w:p>
    <w:p w:rsidR="000E0CB6" w:rsidRDefault="000E0CB6" w:rsidP="000E0CB6">
      <w:pPr>
        <w:jc w:val="right"/>
        <w:rPr>
          <w:sz w:val="16"/>
          <w:szCs w:val="16"/>
        </w:rPr>
      </w:pPr>
    </w:p>
    <w:p w:rsidR="000E0CB6" w:rsidRDefault="000E0CB6" w:rsidP="000E0CB6">
      <w:pPr>
        <w:jc w:val="right"/>
        <w:rPr>
          <w:sz w:val="16"/>
          <w:szCs w:val="16"/>
        </w:rPr>
      </w:pPr>
    </w:p>
    <w:p w:rsidR="000E0CB6" w:rsidRDefault="000E0CB6" w:rsidP="000E0CB6">
      <w:pPr>
        <w:jc w:val="right"/>
        <w:rPr>
          <w:sz w:val="16"/>
          <w:szCs w:val="16"/>
        </w:rPr>
      </w:pPr>
    </w:p>
    <w:p w:rsidR="000E0CB6" w:rsidRDefault="000E0CB6" w:rsidP="000E0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Дружногорского городского поселения Гатчинского муниципального района </w:t>
      </w:r>
    </w:p>
    <w:p w:rsidR="000E0CB6" w:rsidRDefault="000E0CB6" w:rsidP="000E0CB6">
      <w:pPr>
        <w:pStyle w:val="ConsPlusTitle"/>
        <w:jc w:val="center"/>
        <w:rPr>
          <w:b w:val="0"/>
        </w:rPr>
      </w:pPr>
      <w:r>
        <w:rPr>
          <w:b w:val="0"/>
          <w:sz w:val="28"/>
          <w:szCs w:val="28"/>
        </w:rPr>
        <w:t xml:space="preserve">по реализации областного закона Ленинградской области </w:t>
      </w:r>
      <w:r>
        <w:rPr>
          <w:b w:val="0"/>
          <w:sz w:val="28"/>
          <w:szCs w:val="28"/>
        </w:rPr>
        <w:br/>
        <w:t>от 15 января 2018 года № 3-оз «</w:t>
      </w:r>
      <w:r>
        <w:rPr>
          <w:b w:val="0"/>
        </w:rPr>
        <w:t>О СОДЕЙСТВИИ УЧАСТИЮ НАСЕЛЕНИЯ В ОСУЩЕСТВЛЕНИИ МЕСТНОГО</w:t>
      </w:r>
    </w:p>
    <w:p w:rsidR="000E0CB6" w:rsidRDefault="000E0CB6" w:rsidP="000E0CB6">
      <w:pPr>
        <w:pStyle w:val="ConsPlusTitle"/>
        <w:jc w:val="center"/>
        <w:rPr>
          <w:b w:val="0"/>
        </w:rPr>
      </w:pPr>
      <w:r>
        <w:rPr>
          <w:b w:val="0"/>
        </w:rPr>
        <w:t>САМОУПРАВЛЕНИЯ В ИНЫХ ФОРМАХ НА ТЕРРИТОРИЯХ АДМИНИСТРАТИВНЫХ</w:t>
      </w:r>
    </w:p>
    <w:p w:rsidR="000E0CB6" w:rsidRDefault="000E0CB6" w:rsidP="000E0CB6">
      <w:pPr>
        <w:pStyle w:val="ConsPlusTitle"/>
        <w:jc w:val="center"/>
        <w:rPr>
          <w:b w:val="0"/>
        </w:rPr>
      </w:pPr>
      <w:r>
        <w:rPr>
          <w:b w:val="0"/>
        </w:rPr>
        <w:t>ЦЕНТРОВ  И ГОРОДСКИХ ПОСЕЛКОВ МУНИЦИПАЛЬНЫХ ОБРАЗОВАНИЙ ЛЕНИНГРАДСКОЙ ОБЛАСТИ</w:t>
      </w:r>
    </w:p>
    <w:p w:rsidR="000E0CB6" w:rsidRDefault="000E0CB6" w:rsidP="000E0CB6">
      <w:pPr>
        <w:jc w:val="center"/>
      </w:pPr>
      <w:r>
        <w:rPr>
          <w:sz w:val="28"/>
          <w:szCs w:val="28"/>
        </w:rPr>
        <w:t xml:space="preserve">  на 2019 год</w:t>
      </w:r>
    </w:p>
    <w:p w:rsidR="000E0CB6" w:rsidRDefault="000E0CB6" w:rsidP="000E0CB6">
      <w:pPr>
        <w:jc w:val="right"/>
        <w:rPr>
          <w:sz w:val="16"/>
          <w:szCs w:val="16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tbl>
      <w:tblPr>
        <w:tblW w:w="10507" w:type="dxa"/>
        <w:tblInd w:w="91" w:type="dxa"/>
        <w:tblLook w:val="04A0"/>
      </w:tblPr>
      <w:tblGrid>
        <w:gridCol w:w="1883"/>
        <w:gridCol w:w="3464"/>
        <w:gridCol w:w="2192"/>
        <w:gridCol w:w="1672"/>
        <w:gridCol w:w="1296"/>
      </w:tblGrid>
      <w:tr w:rsidR="003172B9" w:rsidTr="002B01A6">
        <w:trPr>
          <w:trHeight w:val="9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Муниципальное образование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Наименование проект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 xml:space="preserve">Всего </w:t>
            </w:r>
            <w:proofErr w:type="gramStart"/>
            <w:r w:rsidRPr="002B01A6">
              <w:rPr>
                <w:color w:val="000000"/>
              </w:rPr>
              <w:t xml:space="preserve">( </w:t>
            </w:r>
            <w:proofErr w:type="gramEnd"/>
            <w:r w:rsidRPr="002B01A6">
              <w:rPr>
                <w:color w:val="000000"/>
              </w:rPr>
              <w:t>рублей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Областной бюджет (рублей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Местный бюджет (рублей)</w:t>
            </w:r>
          </w:p>
        </w:tc>
      </w:tr>
      <w:tr w:rsidR="003172B9" w:rsidTr="002B01A6">
        <w:trPr>
          <w:trHeight w:val="1125"/>
        </w:trPr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МО Дружногорское городское поселени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B01A6">
              <w:t>- благоустройство придомовой территории д. 3 по ул. Введенского в г.п. Дружная Горка          847,1м</w:t>
            </w:r>
            <w:proofErr w:type="gramStart"/>
            <w:r w:rsidRPr="002B01A6">
              <w:rPr>
                <w:vertAlign w:val="superscript"/>
              </w:rPr>
              <w:t>2</w:t>
            </w:r>
            <w:proofErr w:type="gramEnd"/>
          </w:p>
          <w:p w:rsidR="003172B9" w:rsidRPr="002B01A6" w:rsidRDefault="003172B9" w:rsidP="002B01A6">
            <w:pPr>
              <w:jc w:val="center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rFonts w:eastAsiaTheme="minorEastAsia"/>
              </w:rPr>
            </w:pPr>
            <w:r w:rsidRPr="002B01A6">
              <w:t>929 200,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rFonts w:eastAsiaTheme="minorEastAsia"/>
              </w:rPr>
            </w:pPr>
            <w:r w:rsidRPr="002B01A6">
              <w:rPr>
                <w:rFonts w:eastAsiaTheme="minorEastAsia"/>
              </w:rPr>
              <w:t>743 360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185 840,16</w:t>
            </w:r>
          </w:p>
        </w:tc>
      </w:tr>
      <w:tr w:rsidR="003172B9" w:rsidTr="002B01A6">
        <w:trPr>
          <w:trHeight w:val="1125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</w:pPr>
            <w:r w:rsidRPr="002B01A6">
              <w:t>- благоустройство придомовой территории д. 17 по ул. Введенского в г.п. Дружная Горка  69,3 м</w:t>
            </w:r>
            <w:proofErr w:type="gramStart"/>
            <w:r w:rsidRPr="002B01A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rFonts w:eastAsiaTheme="minorEastAsia"/>
              </w:rPr>
            </w:pPr>
            <w:r w:rsidRPr="002B01A6">
              <w:rPr>
                <w:rFonts w:eastAsiaTheme="minorEastAsia"/>
              </w:rPr>
              <w:t>141 639,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rFonts w:eastAsiaTheme="minorEastAsia"/>
              </w:rPr>
            </w:pPr>
            <w:r w:rsidRPr="002B01A6">
              <w:rPr>
                <w:rFonts w:eastAsiaTheme="minorEastAsia"/>
              </w:rPr>
              <w:t>113 311,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28 327,84</w:t>
            </w:r>
          </w:p>
        </w:tc>
      </w:tr>
      <w:tr w:rsidR="003172B9" w:rsidTr="002B01A6">
        <w:trPr>
          <w:trHeight w:val="315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Итог по всем мероприятиям: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rFonts w:eastAsiaTheme="minorEastAsia"/>
              </w:rPr>
            </w:pPr>
            <w:r w:rsidRPr="002B01A6">
              <w:rPr>
                <w:rFonts w:eastAsiaTheme="minorEastAsia"/>
              </w:rPr>
              <w:t>1 070 84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rFonts w:eastAsiaTheme="minorEastAsia"/>
              </w:rPr>
            </w:pPr>
            <w:r w:rsidRPr="002B01A6">
              <w:rPr>
                <w:rFonts w:eastAsiaTheme="minorEastAsia"/>
              </w:rPr>
              <w:t>856 67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2B9" w:rsidRPr="002B01A6" w:rsidRDefault="003172B9" w:rsidP="002B01A6">
            <w:pPr>
              <w:jc w:val="center"/>
              <w:rPr>
                <w:color w:val="000000"/>
              </w:rPr>
            </w:pPr>
            <w:r w:rsidRPr="002B01A6">
              <w:rPr>
                <w:color w:val="000000"/>
              </w:rPr>
              <w:t>214 168,00</w:t>
            </w:r>
          </w:p>
        </w:tc>
      </w:tr>
    </w:tbl>
    <w:p w:rsidR="003172B9" w:rsidRDefault="003172B9" w:rsidP="003172B9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  <w:sectPr w:rsidR="00D83CBC" w:rsidSect="000E0CB6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p w:rsidR="00D83CBC" w:rsidRPr="006709C7" w:rsidRDefault="00D83CBC" w:rsidP="00D83CBC">
      <w:pPr>
        <w:jc w:val="right"/>
        <w:outlineLvl w:val="0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</w:t>
      </w:r>
      <w:r w:rsidRPr="006709C7">
        <w:rPr>
          <w:sz w:val="28"/>
          <w:szCs w:val="28"/>
        </w:rPr>
        <w:t>Приложение №</w:t>
      </w:r>
      <w:r>
        <w:rPr>
          <w:sz w:val="28"/>
          <w:szCs w:val="28"/>
        </w:rPr>
        <w:t>7</w:t>
      </w:r>
    </w:p>
    <w:p w:rsidR="00D83CBC" w:rsidRPr="006709C7" w:rsidRDefault="00D83CBC" w:rsidP="00D83CBC">
      <w:pPr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К Приложению  №2</w:t>
      </w:r>
    </w:p>
    <w:p w:rsidR="00D83CBC" w:rsidRDefault="00D83CBC" w:rsidP="00D83CB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09C7">
        <w:rPr>
          <w:sz w:val="28"/>
          <w:szCs w:val="28"/>
        </w:rPr>
        <w:t>Подпрограммы  №3</w:t>
      </w:r>
    </w:p>
    <w:p w:rsidR="00D83CBC" w:rsidRDefault="00D83CBC" w:rsidP="00D83C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3CBC" w:rsidRPr="005074A0" w:rsidRDefault="00D83CBC" w:rsidP="00D83CB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  <w:r w:rsidRPr="005074A0">
        <w:rPr>
          <w:b/>
          <w:bCs/>
          <w:sz w:val="28"/>
          <w:szCs w:val="28"/>
        </w:rPr>
        <w:t xml:space="preserve">Дружногорского городского поселения Гатчинского муниципального района </w:t>
      </w:r>
      <w:proofErr w:type="gramStart"/>
      <w:r w:rsidRPr="005074A0">
        <w:rPr>
          <w:b/>
          <w:bCs/>
          <w:sz w:val="28"/>
          <w:szCs w:val="28"/>
        </w:rPr>
        <w:t>по</w:t>
      </w:r>
      <w:proofErr w:type="gramEnd"/>
      <w:r w:rsidRPr="005074A0">
        <w:rPr>
          <w:b/>
          <w:bCs/>
          <w:sz w:val="28"/>
          <w:szCs w:val="28"/>
        </w:rPr>
        <w:t xml:space="preserve"> </w:t>
      </w:r>
    </w:p>
    <w:p w:rsidR="00D83CBC" w:rsidRPr="005074A0" w:rsidRDefault="00D83CBC" w:rsidP="00D83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74A0">
        <w:rPr>
          <w:b/>
          <w:sz w:val="28"/>
          <w:szCs w:val="28"/>
        </w:rPr>
        <w:t xml:space="preserve"> ремонт</w:t>
      </w:r>
      <w:r>
        <w:rPr>
          <w:b/>
          <w:sz w:val="28"/>
          <w:szCs w:val="28"/>
        </w:rPr>
        <w:t>у</w:t>
      </w:r>
      <w:r w:rsidRPr="005074A0">
        <w:rPr>
          <w:b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b/>
          <w:sz w:val="28"/>
          <w:szCs w:val="28"/>
        </w:rPr>
        <w:t xml:space="preserve"> на 2019 год</w:t>
      </w:r>
    </w:p>
    <w:p w:rsidR="00D83CBC" w:rsidRDefault="00D83CBC" w:rsidP="00D83C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tbl>
      <w:tblPr>
        <w:tblW w:w="15615" w:type="dxa"/>
        <w:tblInd w:w="93" w:type="dxa"/>
        <w:tblLook w:val="0000"/>
      </w:tblPr>
      <w:tblGrid>
        <w:gridCol w:w="751"/>
        <w:gridCol w:w="4184"/>
        <w:gridCol w:w="1070"/>
        <w:gridCol w:w="1579"/>
        <w:gridCol w:w="1555"/>
        <w:gridCol w:w="2276"/>
        <w:gridCol w:w="2040"/>
        <w:gridCol w:w="2160"/>
      </w:tblGrid>
      <w:tr w:rsidR="003172B9" w:rsidRPr="00A0317D" w:rsidTr="002B01A6">
        <w:trPr>
          <w:trHeight w:val="32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 xml:space="preserve">№№ </w:t>
            </w:r>
            <w:proofErr w:type="gramStart"/>
            <w:r w:rsidRPr="002B01A6">
              <w:t>п</w:t>
            </w:r>
            <w:proofErr w:type="gramEnd"/>
            <w:r w:rsidRPr="002B01A6">
              <w:t>/п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Наименование населенного пункта, объект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Вид работ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Сроки реализац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Мощность, км/м</w:t>
            </w:r>
            <w:proofErr w:type="gramStart"/>
            <w:r w:rsidRPr="002B01A6">
              <w:t>2</w:t>
            </w:r>
            <w:proofErr w:type="gramEnd"/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ind w:right="-3176"/>
            </w:pPr>
            <w:r w:rsidRPr="002B01A6">
              <w:t>Общий лимит</w:t>
            </w:r>
          </w:p>
          <w:p w:rsidR="003172B9" w:rsidRPr="002B01A6" w:rsidRDefault="003172B9" w:rsidP="002B01A6">
            <w:pPr>
              <w:ind w:right="-3176"/>
            </w:pPr>
            <w:r w:rsidRPr="002B01A6">
              <w:t>средств в 2019</w:t>
            </w:r>
            <w:r w:rsidR="002B01A6">
              <w:t xml:space="preserve"> </w:t>
            </w:r>
            <w:r w:rsidRPr="002B01A6">
              <w:t>г</w:t>
            </w:r>
          </w:p>
          <w:p w:rsidR="003172B9" w:rsidRPr="002B01A6" w:rsidRDefault="003172B9" w:rsidP="002B01A6">
            <w:pPr>
              <w:ind w:right="-3176"/>
            </w:pPr>
            <w:r w:rsidRPr="002B01A6">
              <w:t>всего в  руб.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В том числе</w:t>
            </w:r>
          </w:p>
        </w:tc>
      </w:tr>
      <w:tr w:rsidR="003172B9" w:rsidRPr="00A0317D" w:rsidTr="002B01A6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</w:tr>
      <w:tr w:rsidR="003172B9" w:rsidRPr="00A0317D" w:rsidTr="002B01A6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Областной бюджет, руб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Местный бюджет, руб.</w:t>
            </w:r>
          </w:p>
        </w:tc>
      </w:tr>
      <w:tr w:rsidR="003172B9" w:rsidRPr="00A0317D" w:rsidTr="002B01A6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</w:tr>
      <w:tr w:rsidR="003172B9" w:rsidRPr="00A0317D" w:rsidTr="002B01A6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2B9" w:rsidRPr="002B01A6" w:rsidRDefault="003172B9" w:rsidP="002B01A6">
            <w:pPr>
              <w:jc w:val="center"/>
            </w:pPr>
          </w:p>
        </w:tc>
      </w:tr>
      <w:tr w:rsidR="003172B9" w:rsidRPr="00A0317D" w:rsidTr="002B01A6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 xml:space="preserve">Ремонт автомобильной дороги по ул. </w:t>
            </w:r>
            <w:proofErr w:type="gramStart"/>
            <w:r w:rsidRPr="002B01A6">
              <w:t>Краснофлотская</w:t>
            </w:r>
            <w:proofErr w:type="gramEnd"/>
            <w:r w:rsidRPr="002B01A6">
              <w:t xml:space="preserve"> в г.п. Дружная Горка</w:t>
            </w:r>
          </w:p>
          <w:p w:rsidR="003172B9" w:rsidRPr="002B01A6" w:rsidRDefault="003172B9" w:rsidP="002B01A6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ремон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20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  <w:rPr>
                <w:highlight w:val="yellow"/>
              </w:rPr>
            </w:pPr>
            <w:r w:rsidRPr="002B01A6">
              <w:t>397/1389,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1 277 405,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958 054,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319 351,45</w:t>
            </w:r>
          </w:p>
        </w:tc>
      </w:tr>
      <w:tr w:rsidR="003172B9" w:rsidRPr="00A0317D" w:rsidTr="002B01A6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2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  <w:rPr>
                <w:color w:val="000000"/>
                <w:shd w:val="clear" w:color="auto" w:fill="FFFFFF"/>
              </w:rPr>
            </w:pPr>
            <w:r w:rsidRPr="002B01A6">
              <w:rPr>
                <w:color w:val="000000"/>
                <w:shd w:val="clear" w:color="auto" w:fill="FFFFFF"/>
              </w:rPr>
              <w:t xml:space="preserve">Ремонт участка автомобильной дороги по ул. Мира </w:t>
            </w:r>
            <w:r w:rsidRPr="002B01A6">
              <w:t xml:space="preserve">(от  д.1 до д. 23/7 по ул. Красная) </w:t>
            </w:r>
            <w:r w:rsidRPr="002B01A6">
              <w:rPr>
                <w:color w:val="000000"/>
                <w:shd w:val="clear" w:color="auto" w:fill="FFFFFF"/>
              </w:rPr>
              <w:t xml:space="preserve"> в  г.п. Дружная Горка</w:t>
            </w:r>
          </w:p>
          <w:p w:rsidR="003172B9" w:rsidRPr="002B01A6" w:rsidRDefault="003172B9" w:rsidP="002B01A6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ремон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20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  <w:rPr>
                <w:highlight w:val="yellow"/>
              </w:rPr>
            </w:pPr>
            <w:r w:rsidRPr="002B01A6">
              <w:t>203,23/6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580 406,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435 304,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145 101,53</w:t>
            </w:r>
          </w:p>
        </w:tc>
      </w:tr>
      <w:tr w:rsidR="003172B9" w:rsidRPr="00A0317D" w:rsidTr="002B01A6">
        <w:trPr>
          <w:trHeight w:val="255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2B9" w:rsidRPr="002B01A6" w:rsidRDefault="003172B9" w:rsidP="002B01A6">
            <w:pPr>
              <w:jc w:val="center"/>
            </w:pPr>
          </w:p>
          <w:p w:rsidR="003172B9" w:rsidRPr="002B01A6" w:rsidRDefault="003172B9" w:rsidP="002B01A6">
            <w:pPr>
              <w:jc w:val="center"/>
            </w:pPr>
            <w:r w:rsidRPr="002B01A6">
              <w:t>Ито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1 857 811,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1 393 358,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2B9" w:rsidRPr="002B01A6" w:rsidRDefault="003172B9" w:rsidP="002B01A6">
            <w:pPr>
              <w:jc w:val="center"/>
            </w:pPr>
            <w:r w:rsidRPr="002B01A6">
              <w:t>464 452,98</w:t>
            </w:r>
          </w:p>
        </w:tc>
      </w:tr>
    </w:tbl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p w:rsidR="00D83CBC" w:rsidRPr="000E0CB6" w:rsidRDefault="00D83CBC" w:rsidP="000C0C31">
      <w:pPr>
        <w:widowControl w:val="0"/>
        <w:autoSpaceDE w:val="0"/>
        <w:autoSpaceDN w:val="0"/>
        <w:adjustRightInd w:val="0"/>
        <w:jc w:val="center"/>
        <w:rPr>
          <w:b/>
          <w:color w:val="00000A"/>
          <w:sz w:val="28"/>
          <w:szCs w:val="28"/>
        </w:rPr>
      </w:pPr>
    </w:p>
    <w:sectPr w:rsidR="00D83CBC" w:rsidRPr="000E0CB6" w:rsidSect="00D83CBC">
      <w:pgSz w:w="16838" w:h="11906" w:orient="landscape"/>
      <w:pgMar w:top="510" w:right="51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CC" w:rsidRDefault="00CD7CCC">
      <w:r>
        <w:separator/>
      </w:r>
    </w:p>
  </w:endnote>
  <w:endnote w:type="continuationSeparator" w:id="0">
    <w:p w:rsidR="00CD7CCC" w:rsidRDefault="00CD7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CC" w:rsidRDefault="00CD7CCC">
      <w:r>
        <w:separator/>
      </w:r>
    </w:p>
  </w:footnote>
  <w:footnote w:type="continuationSeparator" w:id="0">
    <w:p w:rsidR="00CD7CCC" w:rsidRDefault="00CD7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D05A71"/>
    <w:multiLevelType w:val="hybridMultilevel"/>
    <w:tmpl w:val="B1A0CE44"/>
    <w:lvl w:ilvl="0" w:tplc="BA4A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9A33148"/>
    <w:multiLevelType w:val="hybridMultilevel"/>
    <w:tmpl w:val="B434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95B4495"/>
    <w:multiLevelType w:val="hybridMultilevel"/>
    <w:tmpl w:val="2B5A7206"/>
    <w:lvl w:ilvl="0" w:tplc="15CA5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EF7F1C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6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9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245CEC"/>
    <w:multiLevelType w:val="hybridMultilevel"/>
    <w:tmpl w:val="648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8"/>
  </w:num>
  <w:num w:numId="13">
    <w:abstractNumId w:val="22"/>
  </w:num>
  <w:num w:numId="14">
    <w:abstractNumId w:val="19"/>
  </w:num>
  <w:num w:numId="15">
    <w:abstractNumId w:val="21"/>
  </w:num>
  <w:num w:numId="16">
    <w:abstractNumId w:val="20"/>
  </w:num>
  <w:num w:numId="17">
    <w:abstractNumId w:val="23"/>
  </w:num>
  <w:num w:numId="18">
    <w:abstractNumId w:val="2"/>
  </w:num>
  <w:num w:numId="19">
    <w:abstractNumId w:val="7"/>
  </w:num>
  <w:num w:numId="20">
    <w:abstractNumId w:val="10"/>
  </w:num>
  <w:num w:numId="21">
    <w:abstractNumId w:val="24"/>
  </w:num>
  <w:num w:numId="22">
    <w:abstractNumId w:val="15"/>
  </w:num>
  <w:num w:numId="23">
    <w:abstractNumId w:val="9"/>
  </w:num>
  <w:num w:numId="24">
    <w:abstractNumId w:val="1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1889"/>
    <w:rsid w:val="000161CF"/>
    <w:rsid w:val="00016894"/>
    <w:rsid w:val="00021B87"/>
    <w:rsid w:val="00021C0A"/>
    <w:rsid w:val="00021F41"/>
    <w:rsid w:val="00026BDF"/>
    <w:rsid w:val="00026F29"/>
    <w:rsid w:val="00033714"/>
    <w:rsid w:val="000364BA"/>
    <w:rsid w:val="00036D4F"/>
    <w:rsid w:val="000374C6"/>
    <w:rsid w:val="00041F60"/>
    <w:rsid w:val="000433EA"/>
    <w:rsid w:val="00043F8F"/>
    <w:rsid w:val="0004580A"/>
    <w:rsid w:val="000475B6"/>
    <w:rsid w:val="00047C7B"/>
    <w:rsid w:val="00050023"/>
    <w:rsid w:val="0005111A"/>
    <w:rsid w:val="000530A9"/>
    <w:rsid w:val="0005450C"/>
    <w:rsid w:val="000552CE"/>
    <w:rsid w:val="00055E56"/>
    <w:rsid w:val="00056B36"/>
    <w:rsid w:val="00060C8F"/>
    <w:rsid w:val="000614A9"/>
    <w:rsid w:val="000622BB"/>
    <w:rsid w:val="00062F8C"/>
    <w:rsid w:val="000649E3"/>
    <w:rsid w:val="00064F89"/>
    <w:rsid w:val="000745C9"/>
    <w:rsid w:val="00075442"/>
    <w:rsid w:val="00080DCB"/>
    <w:rsid w:val="000817BC"/>
    <w:rsid w:val="000827C3"/>
    <w:rsid w:val="00082EBB"/>
    <w:rsid w:val="0008598D"/>
    <w:rsid w:val="00085C76"/>
    <w:rsid w:val="00085F0F"/>
    <w:rsid w:val="0008770F"/>
    <w:rsid w:val="0009196A"/>
    <w:rsid w:val="000937D4"/>
    <w:rsid w:val="00096338"/>
    <w:rsid w:val="000A291C"/>
    <w:rsid w:val="000A35FB"/>
    <w:rsid w:val="000B0BD2"/>
    <w:rsid w:val="000B2E8C"/>
    <w:rsid w:val="000B4FC7"/>
    <w:rsid w:val="000C0192"/>
    <w:rsid w:val="000C0C31"/>
    <w:rsid w:val="000C42E6"/>
    <w:rsid w:val="000C72A5"/>
    <w:rsid w:val="000D4B62"/>
    <w:rsid w:val="000D4C73"/>
    <w:rsid w:val="000D5ABC"/>
    <w:rsid w:val="000D6B78"/>
    <w:rsid w:val="000D744B"/>
    <w:rsid w:val="000E0CB6"/>
    <w:rsid w:val="000E1EEB"/>
    <w:rsid w:val="000E2FE2"/>
    <w:rsid w:val="000E311A"/>
    <w:rsid w:val="000E5844"/>
    <w:rsid w:val="000E644B"/>
    <w:rsid w:val="000E7B4B"/>
    <w:rsid w:val="000F2CD4"/>
    <w:rsid w:val="000F6C1F"/>
    <w:rsid w:val="000F714F"/>
    <w:rsid w:val="000F7173"/>
    <w:rsid w:val="0010054B"/>
    <w:rsid w:val="00101CFB"/>
    <w:rsid w:val="00102B19"/>
    <w:rsid w:val="001031BD"/>
    <w:rsid w:val="00103B34"/>
    <w:rsid w:val="00103BEF"/>
    <w:rsid w:val="0010741E"/>
    <w:rsid w:val="001125A2"/>
    <w:rsid w:val="00112C55"/>
    <w:rsid w:val="001142A4"/>
    <w:rsid w:val="001157F2"/>
    <w:rsid w:val="00116154"/>
    <w:rsid w:val="00116CF4"/>
    <w:rsid w:val="00116D1E"/>
    <w:rsid w:val="0012128E"/>
    <w:rsid w:val="0012432C"/>
    <w:rsid w:val="00124CD1"/>
    <w:rsid w:val="00125971"/>
    <w:rsid w:val="00126330"/>
    <w:rsid w:val="00127C51"/>
    <w:rsid w:val="00131032"/>
    <w:rsid w:val="00131767"/>
    <w:rsid w:val="00133B2A"/>
    <w:rsid w:val="00133FB5"/>
    <w:rsid w:val="00137BFE"/>
    <w:rsid w:val="00137F2B"/>
    <w:rsid w:val="0014110B"/>
    <w:rsid w:val="00142392"/>
    <w:rsid w:val="0014450E"/>
    <w:rsid w:val="001452FD"/>
    <w:rsid w:val="00145568"/>
    <w:rsid w:val="001457FE"/>
    <w:rsid w:val="00146C0D"/>
    <w:rsid w:val="001516C2"/>
    <w:rsid w:val="00151AA9"/>
    <w:rsid w:val="00154368"/>
    <w:rsid w:val="0015456F"/>
    <w:rsid w:val="00154EAB"/>
    <w:rsid w:val="00157828"/>
    <w:rsid w:val="00157B2C"/>
    <w:rsid w:val="001668AC"/>
    <w:rsid w:val="001669A4"/>
    <w:rsid w:val="00177874"/>
    <w:rsid w:val="00180620"/>
    <w:rsid w:val="00180DDC"/>
    <w:rsid w:val="00181200"/>
    <w:rsid w:val="00181CC2"/>
    <w:rsid w:val="00182627"/>
    <w:rsid w:val="0018484F"/>
    <w:rsid w:val="00184F11"/>
    <w:rsid w:val="00191557"/>
    <w:rsid w:val="00192549"/>
    <w:rsid w:val="00193155"/>
    <w:rsid w:val="001942A6"/>
    <w:rsid w:val="001960B4"/>
    <w:rsid w:val="001967EE"/>
    <w:rsid w:val="00197D8D"/>
    <w:rsid w:val="001A01F5"/>
    <w:rsid w:val="001A0270"/>
    <w:rsid w:val="001A1486"/>
    <w:rsid w:val="001A2A38"/>
    <w:rsid w:val="001A2B6C"/>
    <w:rsid w:val="001A2E54"/>
    <w:rsid w:val="001A3575"/>
    <w:rsid w:val="001A6C22"/>
    <w:rsid w:val="001B094F"/>
    <w:rsid w:val="001B0D7D"/>
    <w:rsid w:val="001B0DAD"/>
    <w:rsid w:val="001B2E9E"/>
    <w:rsid w:val="001B4572"/>
    <w:rsid w:val="001B5040"/>
    <w:rsid w:val="001B5321"/>
    <w:rsid w:val="001B5CDE"/>
    <w:rsid w:val="001B66C2"/>
    <w:rsid w:val="001B672E"/>
    <w:rsid w:val="001B74EC"/>
    <w:rsid w:val="001B7E7C"/>
    <w:rsid w:val="001C2056"/>
    <w:rsid w:val="001C7FCC"/>
    <w:rsid w:val="001D4CD9"/>
    <w:rsid w:val="001D5D14"/>
    <w:rsid w:val="001D6C2D"/>
    <w:rsid w:val="001E0FC9"/>
    <w:rsid w:val="001E6762"/>
    <w:rsid w:val="001E6EA3"/>
    <w:rsid w:val="001E745C"/>
    <w:rsid w:val="001F220A"/>
    <w:rsid w:val="001F40A4"/>
    <w:rsid w:val="001F5045"/>
    <w:rsid w:val="001F7201"/>
    <w:rsid w:val="001F7823"/>
    <w:rsid w:val="00204DE2"/>
    <w:rsid w:val="00207965"/>
    <w:rsid w:val="00210D83"/>
    <w:rsid w:val="00215EEF"/>
    <w:rsid w:val="002165AB"/>
    <w:rsid w:val="0021735A"/>
    <w:rsid w:val="002205CC"/>
    <w:rsid w:val="00220654"/>
    <w:rsid w:val="0022162A"/>
    <w:rsid w:val="00223415"/>
    <w:rsid w:val="00224748"/>
    <w:rsid w:val="00226206"/>
    <w:rsid w:val="002307FA"/>
    <w:rsid w:val="002323CC"/>
    <w:rsid w:val="002344A0"/>
    <w:rsid w:val="002356AD"/>
    <w:rsid w:val="00240EDA"/>
    <w:rsid w:val="00245BAA"/>
    <w:rsid w:val="00247A67"/>
    <w:rsid w:val="00252373"/>
    <w:rsid w:val="00257430"/>
    <w:rsid w:val="002617B3"/>
    <w:rsid w:val="00262787"/>
    <w:rsid w:val="002633ED"/>
    <w:rsid w:val="002651DB"/>
    <w:rsid w:val="00271614"/>
    <w:rsid w:val="00272423"/>
    <w:rsid w:val="00276E11"/>
    <w:rsid w:val="002774F0"/>
    <w:rsid w:val="00285E63"/>
    <w:rsid w:val="0028683E"/>
    <w:rsid w:val="002875CC"/>
    <w:rsid w:val="002876E7"/>
    <w:rsid w:val="002963F8"/>
    <w:rsid w:val="002A052D"/>
    <w:rsid w:val="002A38C9"/>
    <w:rsid w:val="002A58EB"/>
    <w:rsid w:val="002A714E"/>
    <w:rsid w:val="002A7653"/>
    <w:rsid w:val="002B01A6"/>
    <w:rsid w:val="002B0B71"/>
    <w:rsid w:val="002B3F07"/>
    <w:rsid w:val="002B5BCC"/>
    <w:rsid w:val="002B6AC4"/>
    <w:rsid w:val="002C5117"/>
    <w:rsid w:val="002C7BE9"/>
    <w:rsid w:val="002D37BD"/>
    <w:rsid w:val="002E0779"/>
    <w:rsid w:val="002E1009"/>
    <w:rsid w:val="002E3068"/>
    <w:rsid w:val="002E3587"/>
    <w:rsid w:val="002E3A9C"/>
    <w:rsid w:val="002E5C9D"/>
    <w:rsid w:val="002F15E3"/>
    <w:rsid w:val="002F16F5"/>
    <w:rsid w:val="002F4761"/>
    <w:rsid w:val="002F7C59"/>
    <w:rsid w:val="002F7C68"/>
    <w:rsid w:val="00300CFE"/>
    <w:rsid w:val="00301FC2"/>
    <w:rsid w:val="00304EA7"/>
    <w:rsid w:val="0031537D"/>
    <w:rsid w:val="00315558"/>
    <w:rsid w:val="00315750"/>
    <w:rsid w:val="003172B9"/>
    <w:rsid w:val="0032005C"/>
    <w:rsid w:val="00321AFA"/>
    <w:rsid w:val="00324C34"/>
    <w:rsid w:val="003264EB"/>
    <w:rsid w:val="00326F5C"/>
    <w:rsid w:val="00334EF9"/>
    <w:rsid w:val="00334FC1"/>
    <w:rsid w:val="0034034C"/>
    <w:rsid w:val="00340B38"/>
    <w:rsid w:val="00344D7F"/>
    <w:rsid w:val="003458FF"/>
    <w:rsid w:val="003465CA"/>
    <w:rsid w:val="00347628"/>
    <w:rsid w:val="0035140B"/>
    <w:rsid w:val="00351F71"/>
    <w:rsid w:val="00352270"/>
    <w:rsid w:val="003601B6"/>
    <w:rsid w:val="00362048"/>
    <w:rsid w:val="003660AD"/>
    <w:rsid w:val="00370679"/>
    <w:rsid w:val="0037369F"/>
    <w:rsid w:val="00373749"/>
    <w:rsid w:val="00374B7B"/>
    <w:rsid w:val="0037613E"/>
    <w:rsid w:val="00383748"/>
    <w:rsid w:val="00383D7B"/>
    <w:rsid w:val="003858B3"/>
    <w:rsid w:val="00386C19"/>
    <w:rsid w:val="0039689D"/>
    <w:rsid w:val="00396D30"/>
    <w:rsid w:val="00397454"/>
    <w:rsid w:val="003A2B64"/>
    <w:rsid w:val="003A3402"/>
    <w:rsid w:val="003A4307"/>
    <w:rsid w:val="003A474E"/>
    <w:rsid w:val="003B17EF"/>
    <w:rsid w:val="003B2766"/>
    <w:rsid w:val="003B2811"/>
    <w:rsid w:val="003B4084"/>
    <w:rsid w:val="003B50C1"/>
    <w:rsid w:val="003B5334"/>
    <w:rsid w:val="003B604F"/>
    <w:rsid w:val="003B6D56"/>
    <w:rsid w:val="003C1847"/>
    <w:rsid w:val="003C24CF"/>
    <w:rsid w:val="003C6A11"/>
    <w:rsid w:val="003C7F83"/>
    <w:rsid w:val="003D0870"/>
    <w:rsid w:val="003D5805"/>
    <w:rsid w:val="003D5F71"/>
    <w:rsid w:val="003E649A"/>
    <w:rsid w:val="003E6D28"/>
    <w:rsid w:val="003F1EE9"/>
    <w:rsid w:val="003F4B4B"/>
    <w:rsid w:val="003F7B2F"/>
    <w:rsid w:val="004019D8"/>
    <w:rsid w:val="00403F73"/>
    <w:rsid w:val="00406591"/>
    <w:rsid w:val="00411833"/>
    <w:rsid w:val="00413F51"/>
    <w:rsid w:val="00414409"/>
    <w:rsid w:val="0041694C"/>
    <w:rsid w:val="0042089A"/>
    <w:rsid w:val="00421ACC"/>
    <w:rsid w:val="004226D6"/>
    <w:rsid w:val="004235A1"/>
    <w:rsid w:val="00424214"/>
    <w:rsid w:val="00424B39"/>
    <w:rsid w:val="004274CD"/>
    <w:rsid w:val="004300DD"/>
    <w:rsid w:val="004313DF"/>
    <w:rsid w:val="00432C5C"/>
    <w:rsid w:val="004345FD"/>
    <w:rsid w:val="004352A4"/>
    <w:rsid w:val="00440A3C"/>
    <w:rsid w:val="004437B4"/>
    <w:rsid w:val="0044419B"/>
    <w:rsid w:val="004468D0"/>
    <w:rsid w:val="00451E1A"/>
    <w:rsid w:val="00454BB0"/>
    <w:rsid w:val="004604B2"/>
    <w:rsid w:val="00461B7E"/>
    <w:rsid w:val="004626AA"/>
    <w:rsid w:val="00463C02"/>
    <w:rsid w:val="0046682D"/>
    <w:rsid w:val="00467188"/>
    <w:rsid w:val="0046777C"/>
    <w:rsid w:val="00467AD8"/>
    <w:rsid w:val="00471D6A"/>
    <w:rsid w:val="00471DFB"/>
    <w:rsid w:val="00473C8D"/>
    <w:rsid w:val="00473E99"/>
    <w:rsid w:val="0047563C"/>
    <w:rsid w:val="004763FD"/>
    <w:rsid w:val="004768B9"/>
    <w:rsid w:val="00481E3E"/>
    <w:rsid w:val="00485907"/>
    <w:rsid w:val="00485E8F"/>
    <w:rsid w:val="00487311"/>
    <w:rsid w:val="00490FAE"/>
    <w:rsid w:val="0049289F"/>
    <w:rsid w:val="0049793D"/>
    <w:rsid w:val="004A1546"/>
    <w:rsid w:val="004A36C3"/>
    <w:rsid w:val="004A3FB8"/>
    <w:rsid w:val="004A7F38"/>
    <w:rsid w:val="004B0426"/>
    <w:rsid w:val="004B7230"/>
    <w:rsid w:val="004C2485"/>
    <w:rsid w:val="004C6231"/>
    <w:rsid w:val="004C7931"/>
    <w:rsid w:val="004D030E"/>
    <w:rsid w:val="004D08F8"/>
    <w:rsid w:val="004D0BE7"/>
    <w:rsid w:val="004D13BA"/>
    <w:rsid w:val="004D1422"/>
    <w:rsid w:val="004D4C94"/>
    <w:rsid w:val="004D4FF8"/>
    <w:rsid w:val="004D5F42"/>
    <w:rsid w:val="004D7E1E"/>
    <w:rsid w:val="004D7E4F"/>
    <w:rsid w:val="004D7EF1"/>
    <w:rsid w:val="004E137E"/>
    <w:rsid w:val="004F157C"/>
    <w:rsid w:val="004F2BD7"/>
    <w:rsid w:val="004F675B"/>
    <w:rsid w:val="005003CA"/>
    <w:rsid w:val="00503C16"/>
    <w:rsid w:val="00505772"/>
    <w:rsid w:val="005074A0"/>
    <w:rsid w:val="005074B7"/>
    <w:rsid w:val="00507B2C"/>
    <w:rsid w:val="00507D1B"/>
    <w:rsid w:val="00507D94"/>
    <w:rsid w:val="005109E5"/>
    <w:rsid w:val="005125C0"/>
    <w:rsid w:val="00512E22"/>
    <w:rsid w:val="00521227"/>
    <w:rsid w:val="00522675"/>
    <w:rsid w:val="005244EC"/>
    <w:rsid w:val="00525A6B"/>
    <w:rsid w:val="00526D11"/>
    <w:rsid w:val="00527E3C"/>
    <w:rsid w:val="00530593"/>
    <w:rsid w:val="0053702F"/>
    <w:rsid w:val="00540351"/>
    <w:rsid w:val="00543A1C"/>
    <w:rsid w:val="00544D27"/>
    <w:rsid w:val="00544F52"/>
    <w:rsid w:val="00545C70"/>
    <w:rsid w:val="005461C6"/>
    <w:rsid w:val="00547DE4"/>
    <w:rsid w:val="00550F73"/>
    <w:rsid w:val="00551CBC"/>
    <w:rsid w:val="00554E9A"/>
    <w:rsid w:val="005566F5"/>
    <w:rsid w:val="00556BD6"/>
    <w:rsid w:val="005602D3"/>
    <w:rsid w:val="00560856"/>
    <w:rsid w:val="00560EEB"/>
    <w:rsid w:val="005612A7"/>
    <w:rsid w:val="00561D4A"/>
    <w:rsid w:val="005627AD"/>
    <w:rsid w:val="00562B3A"/>
    <w:rsid w:val="005639DE"/>
    <w:rsid w:val="00563B9F"/>
    <w:rsid w:val="00563BBF"/>
    <w:rsid w:val="00565D39"/>
    <w:rsid w:val="00567A25"/>
    <w:rsid w:val="0057151C"/>
    <w:rsid w:val="00572A52"/>
    <w:rsid w:val="00572F96"/>
    <w:rsid w:val="00575BA4"/>
    <w:rsid w:val="00580A9B"/>
    <w:rsid w:val="00582D99"/>
    <w:rsid w:val="00585D15"/>
    <w:rsid w:val="00592EE3"/>
    <w:rsid w:val="0059494D"/>
    <w:rsid w:val="00596F57"/>
    <w:rsid w:val="005977C5"/>
    <w:rsid w:val="005A10AC"/>
    <w:rsid w:val="005A12C1"/>
    <w:rsid w:val="005A2107"/>
    <w:rsid w:val="005A2C38"/>
    <w:rsid w:val="005A46DB"/>
    <w:rsid w:val="005A4B09"/>
    <w:rsid w:val="005A5122"/>
    <w:rsid w:val="005A7BA7"/>
    <w:rsid w:val="005B3FCA"/>
    <w:rsid w:val="005B4802"/>
    <w:rsid w:val="005B4D7D"/>
    <w:rsid w:val="005B5066"/>
    <w:rsid w:val="005C1B25"/>
    <w:rsid w:val="005C32D2"/>
    <w:rsid w:val="005C3BFD"/>
    <w:rsid w:val="005D3996"/>
    <w:rsid w:val="005D55C2"/>
    <w:rsid w:val="005D5943"/>
    <w:rsid w:val="005D5A40"/>
    <w:rsid w:val="005D74CA"/>
    <w:rsid w:val="005E4AF9"/>
    <w:rsid w:val="005E4B67"/>
    <w:rsid w:val="005F03D4"/>
    <w:rsid w:val="005F13B9"/>
    <w:rsid w:val="00601FF1"/>
    <w:rsid w:val="00605CCB"/>
    <w:rsid w:val="00613FAB"/>
    <w:rsid w:val="006140F6"/>
    <w:rsid w:val="006212D1"/>
    <w:rsid w:val="006235A6"/>
    <w:rsid w:val="0062714A"/>
    <w:rsid w:val="00627465"/>
    <w:rsid w:val="00627E2B"/>
    <w:rsid w:val="0063567B"/>
    <w:rsid w:val="0063683B"/>
    <w:rsid w:val="00637534"/>
    <w:rsid w:val="00637569"/>
    <w:rsid w:val="00640EF6"/>
    <w:rsid w:val="0065290E"/>
    <w:rsid w:val="00652985"/>
    <w:rsid w:val="006532D8"/>
    <w:rsid w:val="006561AA"/>
    <w:rsid w:val="00657510"/>
    <w:rsid w:val="00664D66"/>
    <w:rsid w:val="0066662E"/>
    <w:rsid w:val="00670752"/>
    <w:rsid w:val="006709C7"/>
    <w:rsid w:val="00671938"/>
    <w:rsid w:val="00677BBC"/>
    <w:rsid w:val="00682D0D"/>
    <w:rsid w:val="00683B38"/>
    <w:rsid w:val="0068472B"/>
    <w:rsid w:val="00684EB0"/>
    <w:rsid w:val="00685312"/>
    <w:rsid w:val="006863E0"/>
    <w:rsid w:val="00686C10"/>
    <w:rsid w:val="006900AF"/>
    <w:rsid w:val="00692359"/>
    <w:rsid w:val="00692FFF"/>
    <w:rsid w:val="00693171"/>
    <w:rsid w:val="00696879"/>
    <w:rsid w:val="00697275"/>
    <w:rsid w:val="006A0BAD"/>
    <w:rsid w:val="006A0E57"/>
    <w:rsid w:val="006A2D7C"/>
    <w:rsid w:val="006A35D5"/>
    <w:rsid w:val="006A6E1F"/>
    <w:rsid w:val="006B02E7"/>
    <w:rsid w:val="006B067B"/>
    <w:rsid w:val="006B25D7"/>
    <w:rsid w:val="006B3577"/>
    <w:rsid w:val="006B3816"/>
    <w:rsid w:val="006B3D3E"/>
    <w:rsid w:val="006C3BDB"/>
    <w:rsid w:val="006C5982"/>
    <w:rsid w:val="006D53BD"/>
    <w:rsid w:val="006D7FFB"/>
    <w:rsid w:val="006E2B7A"/>
    <w:rsid w:val="006E4BED"/>
    <w:rsid w:val="006F410B"/>
    <w:rsid w:val="006F4B2D"/>
    <w:rsid w:val="006F4FC5"/>
    <w:rsid w:val="006F5635"/>
    <w:rsid w:val="006F5FE5"/>
    <w:rsid w:val="0070202D"/>
    <w:rsid w:val="00704B12"/>
    <w:rsid w:val="00706A68"/>
    <w:rsid w:val="00710C72"/>
    <w:rsid w:val="0071327E"/>
    <w:rsid w:val="00722C85"/>
    <w:rsid w:val="00723ABB"/>
    <w:rsid w:val="007246EF"/>
    <w:rsid w:val="007246F2"/>
    <w:rsid w:val="0072524F"/>
    <w:rsid w:val="0073564E"/>
    <w:rsid w:val="007374F2"/>
    <w:rsid w:val="0074000D"/>
    <w:rsid w:val="0074067C"/>
    <w:rsid w:val="007413DF"/>
    <w:rsid w:val="00741B94"/>
    <w:rsid w:val="0074444C"/>
    <w:rsid w:val="007454C2"/>
    <w:rsid w:val="00745655"/>
    <w:rsid w:val="00747ACF"/>
    <w:rsid w:val="00750F37"/>
    <w:rsid w:val="0075157A"/>
    <w:rsid w:val="00755FE1"/>
    <w:rsid w:val="00756914"/>
    <w:rsid w:val="00757117"/>
    <w:rsid w:val="007640CD"/>
    <w:rsid w:val="00764B36"/>
    <w:rsid w:val="00772357"/>
    <w:rsid w:val="00772E0C"/>
    <w:rsid w:val="00777AF1"/>
    <w:rsid w:val="0078689A"/>
    <w:rsid w:val="00786DEF"/>
    <w:rsid w:val="00790F46"/>
    <w:rsid w:val="00794184"/>
    <w:rsid w:val="00794B1F"/>
    <w:rsid w:val="0079609F"/>
    <w:rsid w:val="00796AF1"/>
    <w:rsid w:val="00797646"/>
    <w:rsid w:val="007979EB"/>
    <w:rsid w:val="007A04B1"/>
    <w:rsid w:val="007A19A0"/>
    <w:rsid w:val="007A2A2D"/>
    <w:rsid w:val="007A66FD"/>
    <w:rsid w:val="007B2D07"/>
    <w:rsid w:val="007B73C3"/>
    <w:rsid w:val="007C012D"/>
    <w:rsid w:val="007D4DBC"/>
    <w:rsid w:val="007D7C1B"/>
    <w:rsid w:val="007E2964"/>
    <w:rsid w:val="007E2A55"/>
    <w:rsid w:val="007E2ACF"/>
    <w:rsid w:val="007E7DAB"/>
    <w:rsid w:val="007F1871"/>
    <w:rsid w:val="007F1CA2"/>
    <w:rsid w:val="007F2F26"/>
    <w:rsid w:val="007F3291"/>
    <w:rsid w:val="00801B7F"/>
    <w:rsid w:val="008023B2"/>
    <w:rsid w:val="00803666"/>
    <w:rsid w:val="00805C99"/>
    <w:rsid w:val="008110FA"/>
    <w:rsid w:val="0081131B"/>
    <w:rsid w:val="00811872"/>
    <w:rsid w:val="008172F6"/>
    <w:rsid w:val="008224C5"/>
    <w:rsid w:val="00823627"/>
    <w:rsid w:val="008254AB"/>
    <w:rsid w:val="008258FB"/>
    <w:rsid w:val="0083175F"/>
    <w:rsid w:val="008324FC"/>
    <w:rsid w:val="008337FF"/>
    <w:rsid w:val="00833EA9"/>
    <w:rsid w:val="0083480A"/>
    <w:rsid w:val="008439DB"/>
    <w:rsid w:val="00844DC7"/>
    <w:rsid w:val="008472DE"/>
    <w:rsid w:val="00851AD8"/>
    <w:rsid w:val="00855278"/>
    <w:rsid w:val="00857322"/>
    <w:rsid w:val="00860013"/>
    <w:rsid w:val="00863E0E"/>
    <w:rsid w:val="008648E1"/>
    <w:rsid w:val="0086545D"/>
    <w:rsid w:val="00865762"/>
    <w:rsid w:val="00871566"/>
    <w:rsid w:val="00871F05"/>
    <w:rsid w:val="008748F3"/>
    <w:rsid w:val="00885499"/>
    <w:rsid w:val="008860FA"/>
    <w:rsid w:val="008870EE"/>
    <w:rsid w:val="00892724"/>
    <w:rsid w:val="00893397"/>
    <w:rsid w:val="008948A2"/>
    <w:rsid w:val="00894F11"/>
    <w:rsid w:val="00895DEB"/>
    <w:rsid w:val="0089666E"/>
    <w:rsid w:val="00897299"/>
    <w:rsid w:val="008A1EFE"/>
    <w:rsid w:val="008B2F64"/>
    <w:rsid w:val="008C19FA"/>
    <w:rsid w:val="008C28FA"/>
    <w:rsid w:val="008C3194"/>
    <w:rsid w:val="008C74CB"/>
    <w:rsid w:val="008D3F64"/>
    <w:rsid w:val="008D6CDE"/>
    <w:rsid w:val="008E1C75"/>
    <w:rsid w:val="008E2372"/>
    <w:rsid w:val="008E342D"/>
    <w:rsid w:val="008E421A"/>
    <w:rsid w:val="008E4D55"/>
    <w:rsid w:val="008E4DC3"/>
    <w:rsid w:val="008E739E"/>
    <w:rsid w:val="008E7BF0"/>
    <w:rsid w:val="008F12E0"/>
    <w:rsid w:val="008F3372"/>
    <w:rsid w:val="008F3BD8"/>
    <w:rsid w:val="0090521A"/>
    <w:rsid w:val="0090704C"/>
    <w:rsid w:val="00910C3A"/>
    <w:rsid w:val="009133EB"/>
    <w:rsid w:val="00913456"/>
    <w:rsid w:val="0091477B"/>
    <w:rsid w:val="009147BF"/>
    <w:rsid w:val="00915546"/>
    <w:rsid w:val="00920723"/>
    <w:rsid w:val="00920BC2"/>
    <w:rsid w:val="00921BED"/>
    <w:rsid w:val="009303D8"/>
    <w:rsid w:val="009317CC"/>
    <w:rsid w:val="009317F2"/>
    <w:rsid w:val="0093205A"/>
    <w:rsid w:val="00932990"/>
    <w:rsid w:val="0094346A"/>
    <w:rsid w:val="00943DE1"/>
    <w:rsid w:val="0094494E"/>
    <w:rsid w:val="00945077"/>
    <w:rsid w:val="00945693"/>
    <w:rsid w:val="0094776D"/>
    <w:rsid w:val="00947773"/>
    <w:rsid w:val="00947D54"/>
    <w:rsid w:val="00950482"/>
    <w:rsid w:val="00951A87"/>
    <w:rsid w:val="00951C7B"/>
    <w:rsid w:val="00951CFB"/>
    <w:rsid w:val="00953608"/>
    <w:rsid w:val="009548D9"/>
    <w:rsid w:val="00960521"/>
    <w:rsid w:val="00960D63"/>
    <w:rsid w:val="00960DF1"/>
    <w:rsid w:val="00962B98"/>
    <w:rsid w:val="00964BBA"/>
    <w:rsid w:val="00967863"/>
    <w:rsid w:val="009722C9"/>
    <w:rsid w:val="00975EF4"/>
    <w:rsid w:val="00981543"/>
    <w:rsid w:val="0098212C"/>
    <w:rsid w:val="00982361"/>
    <w:rsid w:val="00982DC7"/>
    <w:rsid w:val="00982F1F"/>
    <w:rsid w:val="009839C1"/>
    <w:rsid w:val="00990D08"/>
    <w:rsid w:val="00993182"/>
    <w:rsid w:val="0099349B"/>
    <w:rsid w:val="00994666"/>
    <w:rsid w:val="00994687"/>
    <w:rsid w:val="009A08B8"/>
    <w:rsid w:val="009A48BE"/>
    <w:rsid w:val="009A4AC3"/>
    <w:rsid w:val="009A4DFC"/>
    <w:rsid w:val="009A5C63"/>
    <w:rsid w:val="009A6D7C"/>
    <w:rsid w:val="009A76CB"/>
    <w:rsid w:val="009A7AB9"/>
    <w:rsid w:val="009A7E06"/>
    <w:rsid w:val="009B114C"/>
    <w:rsid w:val="009B1E9C"/>
    <w:rsid w:val="009B1F64"/>
    <w:rsid w:val="009B291B"/>
    <w:rsid w:val="009B6663"/>
    <w:rsid w:val="009C349C"/>
    <w:rsid w:val="009C4CBB"/>
    <w:rsid w:val="009C4E29"/>
    <w:rsid w:val="009C745E"/>
    <w:rsid w:val="009C7724"/>
    <w:rsid w:val="009C7C34"/>
    <w:rsid w:val="009D07AC"/>
    <w:rsid w:val="009D1BF9"/>
    <w:rsid w:val="009D2D3E"/>
    <w:rsid w:val="009D3CC4"/>
    <w:rsid w:val="009D4D48"/>
    <w:rsid w:val="009D6175"/>
    <w:rsid w:val="009E024D"/>
    <w:rsid w:val="009E0877"/>
    <w:rsid w:val="009E0B05"/>
    <w:rsid w:val="009E609C"/>
    <w:rsid w:val="009E7958"/>
    <w:rsid w:val="009F0385"/>
    <w:rsid w:val="009F1455"/>
    <w:rsid w:val="009F213A"/>
    <w:rsid w:val="009F2F43"/>
    <w:rsid w:val="009F42CC"/>
    <w:rsid w:val="009F58AA"/>
    <w:rsid w:val="009F62AC"/>
    <w:rsid w:val="009F67ED"/>
    <w:rsid w:val="009F7874"/>
    <w:rsid w:val="00A002CF"/>
    <w:rsid w:val="00A0144B"/>
    <w:rsid w:val="00A04182"/>
    <w:rsid w:val="00A046F9"/>
    <w:rsid w:val="00A049D6"/>
    <w:rsid w:val="00A0551F"/>
    <w:rsid w:val="00A1056B"/>
    <w:rsid w:val="00A116F2"/>
    <w:rsid w:val="00A14296"/>
    <w:rsid w:val="00A17738"/>
    <w:rsid w:val="00A21758"/>
    <w:rsid w:val="00A230FB"/>
    <w:rsid w:val="00A2458E"/>
    <w:rsid w:val="00A245A6"/>
    <w:rsid w:val="00A2490B"/>
    <w:rsid w:val="00A24AD8"/>
    <w:rsid w:val="00A25B18"/>
    <w:rsid w:val="00A26326"/>
    <w:rsid w:val="00A270E3"/>
    <w:rsid w:val="00A33B1F"/>
    <w:rsid w:val="00A3435C"/>
    <w:rsid w:val="00A372C9"/>
    <w:rsid w:val="00A37739"/>
    <w:rsid w:val="00A407D7"/>
    <w:rsid w:val="00A4082B"/>
    <w:rsid w:val="00A4512E"/>
    <w:rsid w:val="00A51ADD"/>
    <w:rsid w:val="00A51EB6"/>
    <w:rsid w:val="00A549BE"/>
    <w:rsid w:val="00A568C3"/>
    <w:rsid w:val="00A56EED"/>
    <w:rsid w:val="00A625A5"/>
    <w:rsid w:val="00A64A8D"/>
    <w:rsid w:val="00A65F46"/>
    <w:rsid w:val="00A66DA9"/>
    <w:rsid w:val="00A70278"/>
    <w:rsid w:val="00A71FBA"/>
    <w:rsid w:val="00A80C0A"/>
    <w:rsid w:val="00A81155"/>
    <w:rsid w:val="00A812A8"/>
    <w:rsid w:val="00A83ECB"/>
    <w:rsid w:val="00A86886"/>
    <w:rsid w:val="00A86D9A"/>
    <w:rsid w:val="00A8772D"/>
    <w:rsid w:val="00A908F4"/>
    <w:rsid w:val="00A91DA5"/>
    <w:rsid w:val="00A93139"/>
    <w:rsid w:val="00A9545D"/>
    <w:rsid w:val="00A96457"/>
    <w:rsid w:val="00AA0B40"/>
    <w:rsid w:val="00AA138A"/>
    <w:rsid w:val="00AA1D43"/>
    <w:rsid w:val="00AA356A"/>
    <w:rsid w:val="00AA3998"/>
    <w:rsid w:val="00AA4129"/>
    <w:rsid w:val="00AA6028"/>
    <w:rsid w:val="00AB0245"/>
    <w:rsid w:val="00AB1E1D"/>
    <w:rsid w:val="00AB256F"/>
    <w:rsid w:val="00AB3320"/>
    <w:rsid w:val="00AB3E28"/>
    <w:rsid w:val="00AB4B58"/>
    <w:rsid w:val="00AB53F3"/>
    <w:rsid w:val="00AC0DD0"/>
    <w:rsid w:val="00AC5F15"/>
    <w:rsid w:val="00AC61AC"/>
    <w:rsid w:val="00AD0B20"/>
    <w:rsid w:val="00AD0DB8"/>
    <w:rsid w:val="00AD6E59"/>
    <w:rsid w:val="00AE16DF"/>
    <w:rsid w:val="00AE38FB"/>
    <w:rsid w:val="00AE3F19"/>
    <w:rsid w:val="00AE5235"/>
    <w:rsid w:val="00AE5474"/>
    <w:rsid w:val="00AE79D5"/>
    <w:rsid w:val="00AE7C06"/>
    <w:rsid w:val="00AF0C22"/>
    <w:rsid w:val="00AF3F22"/>
    <w:rsid w:val="00AF4A31"/>
    <w:rsid w:val="00AF4A71"/>
    <w:rsid w:val="00B0224B"/>
    <w:rsid w:val="00B02E9F"/>
    <w:rsid w:val="00B116C7"/>
    <w:rsid w:val="00B1696B"/>
    <w:rsid w:val="00B176A3"/>
    <w:rsid w:val="00B17B63"/>
    <w:rsid w:val="00B20904"/>
    <w:rsid w:val="00B20969"/>
    <w:rsid w:val="00B213EF"/>
    <w:rsid w:val="00B21F0C"/>
    <w:rsid w:val="00B22A1D"/>
    <w:rsid w:val="00B31828"/>
    <w:rsid w:val="00B32B87"/>
    <w:rsid w:val="00B33D35"/>
    <w:rsid w:val="00B44EDA"/>
    <w:rsid w:val="00B47DA6"/>
    <w:rsid w:val="00B505C3"/>
    <w:rsid w:val="00B5319B"/>
    <w:rsid w:val="00B56E02"/>
    <w:rsid w:val="00B61D42"/>
    <w:rsid w:val="00B61E2F"/>
    <w:rsid w:val="00B6408C"/>
    <w:rsid w:val="00B64C3F"/>
    <w:rsid w:val="00B6502E"/>
    <w:rsid w:val="00B706ED"/>
    <w:rsid w:val="00B70AEC"/>
    <w:rsid w:val="00B72B74"/>
    <w:rsid w:val="00B73568"/>
    <w:rsid w:val="00B75875"/>
    <w:rsid w:val="00B8035F"/>
    <w:rsid w:val="00B815F8"/>
    <w:rsid w:val="00B8232E"/>
    <w:rsid w:val="00B824DF"/>
    <w:rsid w:val="00B837EA"/>
    <w:rsid w:val="00B84FA4"/>
    <w:rsid w:val="00B86416"/>
    <w:rsid w:val="00B90F98"/>
    <w:rsid w:val="00B921AA"/>
    <w:rsid w:val="00B94AAE"/>
    <w:rsid w:val="00B95E84"/>
    <w:rsid w:val="00BA1563"/>
    <w:rsid w:val="00BA28A1"/>
    <w:rsid w:val="00BA7181"/>
    <w:rsid w:val="00BB033C"/>
    <w:rsid w:val="00BB03E7"/>
    <w:rsid w:val="00BB37CB"/>
    <w:rsid w:val="00BB5D9B"/>
    <w:rsid w:val="00BC0B6E"/>
    <w:rsid w:val="00BC23F5"/>
    <w:rsid w:val="00BC6E12"/>
    <w:rsid w:val="00BC6FD1"/>
    <w:rsid w:val="00BC77E0"/>
    <w:rsid w:val="00BD0821"/>
    <w:rsid w:val="00BD08B3"/>
    <w:rsid w:val="00BE22AB"/>
    <w:rsid w:val="00BE6566"/>
    <w:rsid w:val="00BF4A72"/>
    <w:rsid w:val="00C003D1"/>
    <w:rsid w:val="00C01417"/>
    <w:rsid w:val="00C01E9A"/>
    <w:rsid w:val="00C04347"/>
    <w:rsid w:val="00C049CC"/>
    <w:rsid w:val="00C04D6A"/>
    <w:rsid w:val="00C07A17"/>
    <w:rsid w:val="00C10C28"/>
    <w:rsid w:val="00C1178E"/>
    <w:rsid w:val="00C12250"/>
    <w:rsid w:val="00C12E71"/>
    <w:rsid w:val="00C21EE2"/>
    <w:rsid w:val="00C2525E"/>
    <w:rsid w:val="00C254B0"/>
    <w:rsid w:val="00C27279"/>
    <w:rsid w:val="00C30456"/>
    <w:rsid w:val="00C3094C"/>
    <w:rsid w:val="00C34535"/>
    <w:rsid w:val="00C42DCD"/>
    <w:rsid w:val="00C53437"/>
    <w:rsid w:val="00C66C3A"/>
    <w:rsid w:val="00C67F0F"/>
    <w:rsid w:val="00C729E0"/>
    <w:rsid w:val="00C72F47"/>
    <w:rsid w:val="00C73AA3"/>
    <w:rsid w:val="00C76406"/>
    <w:rsid w:val="00C7661D"/>
    <w:rsid w:val="00C76B14"/>
    <w:rsid w:val="00C828FC"/>
    <w:rsid w:val="00C84DE4"/>
    <w:rsid w:val="00C866E0"/>
    <w:rsid w:val="00C900E5"/>
    <w:rsid w:val="00C90246"/>
    <w:rsid w:val="00C9055D"/>
    <w:rsid w:val="00CA3F5E"/>
    <w:rsid w:val="00CB1F4E"/>
    <w:rsid w:val="00CB2427"/>
    <w:rsid w:val="00CB742D"/>
    <w:rsid w:val="00CB7EE5"/>
    <w:rsid w:val="00CC7C9A"/>
    <w:rsid w:val="00CD1DE2"/>
    <w:rsid w:val="00CD7CCC"/>
    <w:rsid w:val="00CE0EAD"/>
    <w:rsid w:val="00CE1C07"/>
    <w:rsid w:val="00CE1C0D"/>
    <w:rsid w:val="00CE2ABE"/>
    <w:rsid w:val="00CE2B92"/>
    <w:rsid w:val="00CE54B8"/>
    <w:rsid w:val="00CF38B3"/>
    <w:rsid w:val="00CF4D47"/>
    <w:rsid w:val="00CF70DB"/>
    <w:rsid w:val="00D1080B"/>
    <w:rsid w:val="00D13B3C"/>
    <w:rsid w:val="00D13E02"/>
    <w:rsid w:val="00D20A5C"/>
    <w:rsid w:val="00D224A6"/>
    <w:rsid w:val="00D25606"/>
    <w:rsid w:val="00D258A1"/>
    <w:rsid w:val="00D25CC1"/>
    <w:rsid w:val="00D27421"/>
    <w:rsid w:val="00D27964"/>
    <w:rsid w:val="00D30968"/>
    <w:rsid w:val="00D32876"/>
    <w:rsid w:val="00D3307B"/>
    <w:rsid w:val="00D333A0"/>
    <w:rsid w:val="00D35443"/>
    <w:rsid w:val="00D360D2"/>
    <w:rsid w:val="00D36BD7"/>
    <w:rsid w:val="00D4432D"/>
    <w:rsid w:val="00D45FEA"/>
    <w:rsid w:val="00D50A33"/>
    <w:rsid w:val="00D516A2"/>
    <w:rsid w:val="00D528EF"/>
    <w:rsid w:val="00D54208"/>
    <w:rsid w:val="00D57D70"/>
    <w:rsid w:val="00D65AC9"/>
    <w:rsid w:val="00D718D9"/>
    <w:rsid w:val="00D71A63"/>
    <w:rsid w:val="00D72E17"/>
    <w:rsid w:val="00D73B2E"/>
    <w:rsid w:val="00D741ED"/>
    <w:rsid w:val="00D74867"/>
    <w:rsid w:val="00D75829"/>
    <w:rsid w:val="00D83CBC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2A25"/>
    <w:rsid w:val="00DA5A7B"/>
    <w:rsid w:val="00DB26AB"/>
    <w:rsid w:val="00DB27C8"/>
    <w:rsid w:val="00DB639B"/>
    <w:rsid w:val="00DC26EE"/>
    <w:rsid w:val="00DC655A"/>
    <w:rsid w:val="00DC707F"/>
    <w:rsid w:val="00DD3215"/>
    <w:rsid w:val="00DD55BB"/>
    <w:rsid w:val="00DD5A0A"/>
    <w:rsid w:val="00DD7C64"/>
    <w:rsid w:val="00DE0D42"/>
    <w:rsid w:val="00DE105D"/>
    <w:rsid w:val="00DE38BC"/>
    <w:rsid w:val="00DE3F27"/>
    <w:rsid w:val="00DE4874"/>
    <w:rsid w:val="00DF1C29"/>
    <w:rsid w:val="00DF39CB"/>
    <w:rsid w:val="00E00998"/>
    <w:rsid w:val="00E036ED"/>
    <w:rsid w:val="00E07483"/>
    <w:rsid w:val="00E10182"/>
    <w:rsid w:val="00E10866"/>
    <w:rsid w:val="00E1239A"/>
    <w:rsid w:val="00E126DD"/>
    <w:rsid w:val="00E128ED"/>
    <w:rsid w:val="00E12D61"/>
    <w:rsid w:val="00E13B76"/>
    <w:rsid w:val="00E144F4"/>
    <w:rsid w:val="00E16EAF"/>
    <w:rsid w:val="00E17132"/>
    <w:rsid w:val="00E20EE9"/>
    <w:rsid w:val="00E21EDE"/>
    <w:rsid w:val="00E22B65"/>
    <w:rsid w:val="00E23220"/>
    <w:rsid w:val="00E26083"/>
    <w:rsid w:val="00E267FB"/>
    <w:rsid w:val="00E26C19"/>
    <w:rsid w:val="00E31B1F"/>
    <w:rsid w:val="00E32318"/>
    <w:rsid w:val="00E32B28"/>
    <w:rsid w:val="00E377F7"/>
    <w:rsid w:val="00E40BF5"/>
    <w:rsid w:val="00E448DF"/>
    <w:rsid w:val="00E455D1"/>
    <w:rsid w:val="00E46580"/>
    <w:rsid w:val="00E51B41"/>
    <w:rsid w:val="00E5738B"/>
    <w:rsid w:val="00E574E8"/>
    <w:rsid w:val="00E62529"/>
    <w:rsid w:val="00E65D51"/>
    <w:rsid w:val="00E70D38"/>
    <w:rsid w:val="00E755DF"/>
    <w:rsid w:val="00E75D18"/>
    <w:rsid w:val="00E92660"/>
    <w:rsid w:val="00E935C3"/>
    <w:rsid w:val="00E94AF7"/>
    <w:rsid w:val="00E96644"/>
    <w:rsid w:val="00E96964"/>
    <w:rsid w:val="00E96E0B"/>
    <w:rsid w:val="00E97131"/>
    <w:rsid w:val="00EA0421"/>
    <w:rsid w:val="00EA135E"/>
    <w:rsid w:val="00EA3521"/>
    <w:rsid w:val="00EA3990"/>
    <w:rsid w:val="00EB0067"/>
    <w:rsid w:val="00EB39A3"/>
    <w:rsid w:val="00EB49ED"/>
    <w:rsid w:val="00EC1ADB"/>
    <w:rsid w:val="00EC1FAA"/>
    <w:rsid w:val="00EC3532"/>
    <w:rsid w:val="00EC5A30"/>
    <w:rsid w:val="00EC7390"/>
    <w:rsid w:val="00ED5FBF"/>
    <w:rsid w:val="00ED6DB9"/>
    <w:rsid w:val="00EE1467"/>
    <w:rsid w:val="00EE15F0"/>
    <w:rsid w:val="00EE5F81"/>
    <w:rsid w:val="00EE7C47"/>
    <w:rsid w:val="00EE7FB3"/>
    <w:rsid w:val="00EF2F3F"/>
    <w:rsid w:val="00EF320E"/>
    <w:rsid w:val="00EF416D"/>
    <w:rsid w:val="00EF5B14"/>
    <w:rsid w:val="00EF672A"/>
    <w:rsid w:val="00EF6E2E"/>
    <w:rsid w:val="00EF7537"/>
    <w:rsid w:val="00F00091"/>
    <w:rsid w:val="00F05F7C"/>
    <w:rsid w:val="00F060B4"/>
    <w:rsid w:val="00F121D2"/>
    <w:rsid w:val="00F1220A"/>
    <w:rsid w:val="00F13E79"/>
    <w:rsid w:val="00F255B5"/>
    <w:rsid w:val="00F25645"/>
    <w:rsid w:val="00F26094"/>
    <w:rsid w:val="00F32225"/>
    <w:rsid w:val="00F3320C"/>
    <w:rsid w:val="00F33AE2"/>
    <w:rsid w:val="00F341C2"/>
    <w:rsid w:val="00F34252"/>
    <w:rsid w:val="00F35189"/>
    <w:rsid w:val="00F36519"/>
    <w:rsid w:val="00F37CB6"/>
    <w:rsid w:val="00F4288E"/>
    <w:rsid w:val="00F44463"/>
    <w:rsid w:val="00F473B2"/>
    <w:rsid w:val="00F5573F"/>
    <w:rsid w:val="00F63455"/>
    <w:rsid w:val="00F66EA7"/>
    <w:rsid w:val="00F717FE"/>
    <w:rsid w:val="00F73B75"/>
    <w:rsid w:val="00F75C5F"/>
    <w:rsid w:val="00F76A0D"/>
    <w:rsid w:val="00F76BED"/>
    <w:rsid w:val="00F77F0B"/>
    <w:rsid w:val="00F77F36"/>
    <w:rsid w:val="00F80099"/>
    <w:rsid w:val="00F80726"/>
    <w:rsid w:val="00F826F9"/>
    <w:rsid w:val="00F839DA"/>
    <w:rsid w:val="00F870EA"/>
    <w:rsid w:val="00F87B11"/>
    <w:rsid w:val="00F91F55"/>
    <w:rsid w:val="00FA1751"/>
    <w:rsid w:val="00FA24BC"/>
    <w:rsid w:val="00FA3AA0"/>
    <w:rsid w:val="00FA52B0"/>
    <w:rsid w:val="00FA7847"/>
    <w:rsid w:val="00FB2771"/>
    <w:rsid w:val="00FB4662"/>
    <w:rsid w:val="00FB46BA"/>
    <w:rsid w:val="00FB55D6"/>
    <w:rsid w:val="00FB6334"/>
    <w:rsid w:val="00FC2698"/>
    <w:rsid w:val="00FC5E10"/>
    <w:rsid w:val="00FC6372"/>
    <w:rsid w:val="00FD0C4F"/>
    <w:rsid w:val="00FD5B12"/>
    <w:rsid w:val="00FD6521"/>
    <w:rsid w:val="00FD6762"/>
    <w:rsid w:val="00FD7579"/>
    <w:rsid w:val="00FE0040"/>
    <w:rsid w:val="00FE460F"/>
    <w:rsid w:val="00FE64BE"/>
    <w:rsid w:val="00FF0764"/>
    <w:rsid w:val="00FF208D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2875CC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AA0B40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A0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2875CC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AA0B40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A0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B02E7555E0BFD7D4A9976F6FC673E9FF3A42C3FE193A4CE7E0B7E24a35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86E66-C586-4BC6-ABDB-54A61FC6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1105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4B02E7555E0BFD7D4A9976F6FC673E9FF3A42C3FE193A4CE7E0B7E24a35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072</cp:lastModifiedBy>
  <cp:revision>2</cp:revision>
  <cp:lastPrinted>2019-02-26T12:49:00Z</cp:lastPrinted>
  <dcterms:created xsi:type="dcterms:W3CDTF">2019-10-21T08:10:00Z</dcterms:created>
  <dcterms:modified xsi:type="dcterms:W3CDTF">2019-10-21T08:10:00Z</dcterms:modified>
</cp:coreProperties>
</file>